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E29A4" w14:textId="77777777" w:rsidR="00733419" w:rsidRDefault="00733419" w:rsidP="00733419">
      <w:pPr>
        <w:pStyle w:val="AKBStyle"/>
        <w:jc w:val="center"/>
        <w:rPr>
          <w:b/>
          <w:bCs/>
          <w:sz w:val="32"/>
          <w:szCs w:val="28"/>
        </w:rPr>
      </w:pPr>
      <w:r>
        <w:rPr>
          <w:noProof/>
        </w:rPr>
        <w:drawing>
          <wp:inline distT="0" distB="0" distL="0" distR="0" wp14:anchorId="4BCE334C" wp14:editId="683FE730">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6CE06825" w14:textId="77777777" w:rsidR="00733419" w:rsidRDefault="00733419" w:rsidP="00733419">
      <w:pPr>
        <w:pStyle w:val="AKBStyle"/>
        <w:rPr>
          <w:b/>
          <w:bCs/>
          <w:sz w:val="32"/>
          <w:szCs w:val="28"/>
        </w:rPr>
      </w:pPr>
    </w:p>
    <w:p w14:paraId="78083F09" w14:textId="77777777" w:rsidR="00733419" w:rsidRPr="00A72185" w:rsidRDefault="00733419" w:rsidP="00733419">
      <w:pPr>
        <w:pStyle w:val="AKBStyle"/>
        <w:jc w:val="center"/>
        <w:rPr>
          <w:b/>
          <w:bCs/>
          <w:sz w:val="30"/>
          <w:szCs w:val="30"/>
        </w:rPr>
      </w:pPr>
      <w:r w:rsidRPr="00A72185">
        <w:rPr>
          <w:b/>
          <w:bCs/>
          <w:sz w:val="30"/>
          <w:szCs w:val="30"/>
        </w:rPr>
        <w:t>SCHOOL OF COMPUTER SCIENCE ENGINEERING</w:t>
      </w:r>
    </w:p>
    <w:p w14:paraId="6F67362D" w14:textId="77777777" w:rsidR="00733419" w:rsidRPr="00A72185" w:rsidRDefault="00733419" w:rsidP="00733419">
      <w:pPr>
        <w:pStyle w:val="AKBStyle"/>
        <w:jc w:val="center"/>
        <w:rPr>
          <w:b/>
          <w:bCs/>
          <w:sz w:val="30"/>
          <w:szCs w:val="30"/>
        </w:rPr>
      </w:pPr>
      <w:r w:rsidRPr="00A72185">
        <w:rPr>
          <w:b/>
          <w:bCs/>
          <w:sz w:val="30"/>
          <w:szCs w:val="30"/>
        </w:rPr>
        <w:t>AND INFORMATION SYSTEMS</w:t>
      </w:r>
    </w:p>
    <w:p w14:paraId="65964A91" w14:textId="77777777" w:rsidR="00733419" w:rsidRPr="00A72185" w:rsidRDefault="00733419" w:rsidP="00733419">
      <w:pPr>
        <w:pStyle w:val="AKBStyle"/>
        <w:jc w:val="center"/>
        <w:rPr>
          <w:b/>
          <w:bCs/>
          <w:sz w:val="44"/>
          <w:szCs w:val="44"/>
        </w:rPr>
      </w:pPr>
    </w:p>
    <w:p w14:paraId="51B77E02" w14:textId="77777777" w:rsidR="00733419" w:rsidRPr="00A72185" w:rsidRDefault="00733419" w:rsidP="00733419">
      <w:pPr>
        <w:pStyle w:val="AKBStyle"/>
        <w:jc w:val="center"/>
        <w:rPr>
          <w:b/>
          <w:bCs/>
          <w:sz w:val="30"/>
          <w:szCs w:val="30"/>
        </w:rPr>
      </w:pPr>
      <w:r w:rsidRPr="00A72185">
        <w:rPr>
          <w:b/>
          <w:bCs/>
          <w:sz w:val="30"/>
          <w:szCs w:val="30"/>
        </w:rPr>
        <w:t>FALL SEMESTER 2024-2025</w:t>
      </w:r>
    </w:p>
    <w:p w14:paraId="0769EAB2" w14:textId="37270F0C" w:rsidR="00733419" w:rsidRPr="00A72185" w:rsidRDefault="00733419" w:rsidP="00733419">
      <w:pPr>
        <w:pStyle w:val="AKBStyle"/>
        <w:jc w:val="center"/>
        <w:rPr>
          <w:b/>
          <w:bCs/>
          <w:sz w:val="30"/>
          <w:szCs w:val="30"/>
        </w:rPr>
      </w:pPr>
      <w:r w:rsidRPr="00A72185">
        <w:rPr>
          <w:b/>
          <w:bCs/>
          <w:sz w:val="30"/>
          <w:szCs w:val="30"/>
        </w:rPr>
        <w:t>PMCA50</w:t>
      </w:r>
      <w:r>
        <w:rPr>
          <w:b/>
          <w:bCs/>
          <w:sz w:val="30"/>
          <w:szCs w:val="30"/>
        </w:rPr>
        <w:t>3</w:t>
      </w:r>
      <w:r w:rsidRPr="00A72185">
        <w:rPr>
          <w:b/>
          <w:bCs/>
          <w:sz w:val="30"/>
          <w:szCs w:val="30"/>
        </w:rPr>
        <w:t xml:space="preserve">P – </w:t>
      </w:r>
      <w:r>
        <w:rPr>
          <w:b/>
          <w:bCs/>
          <w:sz w:val="30"/>
          <w:szCs w:val="30"/>
        </w:rPr>
        <w:t>DATABASE SYSTEMS</w:t>
      </w:r>
      <w:r w:rsidRPr="00A72185">
        <w:rPr>
          <w:b/>
          <w:bCs/>
          <w:sz w:val="30"/>
          <w:szCs w:val="30"/>
        </w:rPr>
        <w:t xml:space="preserve"> LAB</w:t>
      </w:r>
    </w:p>
    <w:p w14:paraId="055D6B96" w14:textId="77777777" w:rsidR="00733419" w:rsidRPr="00A72185" w:rsidRDefault="00733419" w:rsidP="00733419">
      <w:pPr>
        <w:pStyle w:val="AKBStyle"/>
        <w:jc w:val="center"/>
        <w:rPr>
          <w:b/>
          <w:bCs/>
          <w:sz w:val="44"/>
          <w:szCs w:val="44"/>
        </w:rPr>
      </w:pPr>
    </w:p>
    <w:p w14:paraId="49A9D52C" w14:textId="5B468E3A" w:rsidR="00733419" w:rsidRDefault="00733419" w:rsidP="00733419">
      <w:pPr>
        <w:pStyle w:val="AKBStyle"/>
        <w:jc w:val="center"/>
        <w:rPr>
          <w:b/>
          <w:bCs/>
          <w:sz w:val="30"/>
          <w:szCs w:val="30"/>
        </w:rPr>
      </w:pPr>
      <w:r>
        <w:rPr>
          <w:b/>
          <w:bCs/>
          <w:sz w:val="30"/>
          <w:szCs w:val="30"/>
        </w:rPr>
        <w:t xml:space="preserve">CYCLESHEET – </w:t>
      </w:r>
      <w:r w:rsidR="00E30B03">
        <w:rPr>
          <w:b/>
          <w:bCs/>
          <w:sz w:val="30"/>
          <w:szCs w:val="30"/>
        </w:rPr>
        <w:t>PL/</w:t>
      </w:r>
      <w:r>
        <w:rPr>
          <w:b/>
          <w:bCs/>
          <w:sz w:val="30"/>
          <w:szCs w:val="30"/>
        </w:rPr>
        <w:t>SQL</w:t>
      </w:r>
    </w:p>
    <w:p w14:paraId="311F4D5D" w14:textId="6C1C0D4F" w:rsidR="00733419" w:rsidRPr="00A72185" w:rsidRDefault="00733419" w:rsidP="00733419">
      <w:pPr>
        <w:pStyle w:val="AKBStyle"/>
        <w:jc w:val="center"/>
        <w:rPr>
          <w:b/>
          <w:bCs/>
          <w:sz w:val="30"/>
          <w:szCs w:val="30"/>
        </w:rPr>
      </w:pPr>
      <w:r>
        <w:rPr>
          <w:b/>
          <w:bCs/>
          <w:sz w:val="30"/>
          <w:szCs w:val="30"/>
        </w:rPr>
        <w:t xml:space="preserve">SUBMITTED ON:  </w:t>
      </w:r>
      <w:r w:rsidR="00DA151D">
        <w:rPr>
          <w:b/>
          <w:bCs/>
          <w:sz w:val="30"/>
          <w:szCs w:val="30"/>
        </w:rPr>
        <w:t>0</w:t>
      </w:r>
      <w:r w:rsidR="00B813B1">
        <w:rPr>
          <w:b/>
          <w:bCs/>
          <w:sz w:val="30"/>
          <w:szCs w:val="30"/>
        </w:rPr>
        <w:t>3</w:t>
      </w:r>
      <w:r>
        <w:rPr>
          <w:b/>
          <w:bCs/>
          <w:sz w:val="30"/>
          <w:szCs w:val="30"/>
        </w:rPr>
        <w:t xml:space="preserve"> – </w:t>
      </w:r>
      <w:r w:rsidR="002E0A89">
        <w:rPr>
          <w:b/>
          <w:bCs/>
          <w:sz w:val="30"/>
          <w:szCs w:val="30"/>
        </w:rPr>
        <w:t>OCT</w:t>
      </w:r>
      <w:r>
        <w:rPr>
          <w:b/>
          <w:bCs/>
          <w:sz w:val="30"/>
          <w:szCs w:val="30"/>
        </w:rPr>
        <w:t xml:space="preserve"> - 2024</w:t>
      </w:r>
    </w:p>
    <w:p w14:paraId="18E7BFEE" w14:textId="77777777" w:rsidR="00733419" w:rsidRDefault="00733419" w:rsidP="00733419">
      <w:pPr>
        <w:pStyle w:val="AKBStyle"/>
        <w:jc w:val="center"/>
        <w:rPr>
          <w:b/>
          <w:bCs/>
          <w:sz w:val="32"/>
          <w:szCs w:val="28"/>
        </w:rPr>
      </w:pPr>
    </w:p>
    <w:p w14:paraId="0DBACA75" w14:textId="77777777" w:rsidR="00733419" w:rsidRPr="00C33112" w:rsidRDefault="00733419" w:rsidP="00733419">
      <w:pPr>
        <w:pStyle w:val="AKBStyle"/>
        <w:jc w:val="center"/>
        <w:rPr>
          <w:b/>
          <w:bCs/>
          <w:sz w:val="32"/>
          <w:szCs w:val="28"/>
        </w:rPr>
      </w:pPr>
    </w:p>
    <w:p w14:paraId="51F5986F" w14:textId="77777777" w:rsidR="00733419" w:rsidRPr="00A72185" w:rsidRDefault="00733419" w:rsidP="0039702C">
      <w:pPr>
        <w:pStyle w:val="AKBStyle"/>
        <w:jc w:val="center"/>
        <w:rPr>
          <w:b/>
          <w:bCs/>
          <w:sz w:val="30"/>
          <w:szCs w:val="30"/>
        </w:rPr>
      </w:pPr>
      <w:r w:rsidRPr="00A72185">
        <w:rPr>
          <w:b/>
          <w:bCs/>
          <w:sz w:val="30"/>
          <w:szCs w:val="30"/>
        </w:rPr>
        <w:t>SUBMITTED BY</w:t>
      </w:r>
      <w:r>
        <w:rPr>
          <w:b/>
          <w:bCs/>
          <w:sz w:val="30"/>
          <w:szCs w:val="30"/>
        </w:rPr>
        <w:t>-</w:t>
      </w:r>
    </w:p>
    <w:p w14:paraId="55E5C16D" w14:textId="77777777" w:rsidR="00733419" w:rsidRDefault="00733419" w:rsidP="0039702C">
      <w:pPr>
        <w:pStyle w:val="AKBStyle"/>
        <w:jc w:val="center"/>
        <w:rPr>
          <w:b/>
          <w:bCs/>
          <w:sz w:val="30"/>
          <w:szCs w:val="30"/>
        </w:rPr>
      </w:pPr>
      <w:r w:rsidRPr="00A72185">
        <w:rPr>
          <w:b/>
          <w:bCs/>
          <w:sz w:val="30"/>
          <w:szCs w:val="30"/>
        </w:rPr>
        <w:t>AKASH KUMAR BANIK</w:t>
      </w:r>
    </w:p>
    <w:p w14:paraId="3CB816AC" w14:textId="1DE457CA" w:rsidR="0039702C" w:rsidRPr="00A72185" w:rsidRDefault="0039702C" w:rsidP="0039702C">
      <w:pPr>
        <w:pStyle w:val="AKBStyle"/>
        <w:jc w:val="center"/>
        <w:rPr>
          <w:b/>
          <w:bCs/>
          <w:sz w:val="30"/>
          <w:szCs w:val="30"/>
        </w:rPr>
      </w:pPr>
      <w:r>
        <w:rPr>
          <w:b/>
          <w:bCs/>
          <w:sz w:val="30"/>
          <w:szCs w:val="30"/>
        </w:rPr>
        <w:t>PROGRAM:</w:t>
      </w:r>
      <w:r w:rsidR="009D0E62">
        <w:rPr>
          <w:b/>
          <w:bCs/>
          <w:sz w:val="30"/>
          <w:szCs w:val="30"/>
        </w:rPr>
        <w:t xml:space="preserve">  </w:t>
      </w:r>
      <w:r>
        <w:rPr>
          <w:b/>
          <w:bCs/>
          <w:sz w:val="30"/>
          <w:szCs w:val="30"/>
        </w:rPr>
        <w:t>MCA</w:t>
      </w:r>
    </w:p>
    <w:p w14:paraId="6A3A4A09" w14:textId="77777777" w:rsidR="00733419" w:rsidRDefault="00733419" w:rsidP="0039702C">
      <w:pPr>
        <w:pStyle w:val="AKBStyle"/>
        <w:jc w:val="center"/>
        <w:rPr>
          <w:b/>
          <w:bCs/>
          <w:sz w:val="30"/>
          <w:szCs w:val="30"/>
        </w:rPr>
      </w:pPr>
      <w:r>
        <w:rPr>
          <w:b/>
          <w:bCs/>
          <w:sz w:val="30"/>
          <w:szCs w:val="30"/>
        </w:rPr>
        <w:t xml:space="preserve">REGISTER No.:  </w:t>
      </w:r>
      <w:r w:rsidRPr="00A72185">
        <w:rPr>
          <w:b/>
          <w:bCs/>
          <w:sz w:val="30"/>
          <w:szCs w:val="30"/>
        </w:rPr>
        <w:t>24MCA0242</w:t>
      </w:r>
    </w:p>
    <w:p w14:paraId="59373A7F" w14:textId="77777777" w:rsidR="00733419" w:rsidRDefault="00733419" w:rsidP="00733419">
      <w:pPr>
        <w:pStyle w:val="AKBStyle"/>
        <w:jc w:val="right"/>
        <w:rPr>
          <w:b/>
          <w:bCs/>
          <w:sz w:val="30"/>
          <w:szCs w:val="30"/>
        </w:rPr>
      </w:pPr>
    </w:p>
    <w:p w14:paraId="4FBA0917" w14:textId="77777777" w:rsidR="00A7627B" w:rsidRDefault="00A7627B" w:rsidP="00A7627B">
      <w:pPr>
        <w:pStyle w:val="AKBStyle"/>
        <w:rPr>
          <w:b/>
          <w:bCs/>
          <w:sz w:val="32"/>
          <w:szCs w:val="28"/>
        </w:rPr>
        <w:sectPr w:rsidR="00A7627B" w:rsidSect="00656070">
          <w:footerReference w:type="default" r:id="rId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4687BDCF" w14:textId="4516CC96" w:rsidR="00962788" w:rsidRPr="00656070" w:rsidRDefault="00C33E74" w:rsidP="00A7627B">
      <w:pPr>
        <w:jc w:val="center"/>
        <w:rPr>
          <w:rFonts w:ascii="Times New Roman" w:hAnsi="Times New Roman" w:cs="Times New Roman"/>
          <w:b/>
          <w:bCs/>
          <w:sz w:val="28"/>
          <w:szCs w:val="28"/>
        </w:rPr>
      </w:pPr>
      <w:r w:rsidRPr="00656070">
        <w:rPr>
          <w:rFonts w:ascii="Times New Roman" w:hAnsi="Times New Roman" w:cs="Times New Roman"/>
          <w:b/>
          <w:bCs/>
          <w:sz w:val="28"/>
          <w:szCs w:val="28"/>
        </w:rPr>
        <w:lastRenderedPageBreak/>
        <w:t xml:space="preserve">CYCLESHEET – </w:t>
      </w:r>
      <w:r w:rsidR="00967A86">
        <w:rPr>
          <w:rFonts w:ascii="Times New Roman" w:hAnsi="Times New Roman" w:cs="Times New Roman"/>
          <w:b/>
          <w:bCs/>
          <w:sz w:val="28"/>
          <w:szCs w:val="28"/>
        </w:rPr>
        <w:t>PL/</w:t>
      </w:r>
      <w:r w:rsidRPr="00656070">
        <w:rPr>
          <w:rFonts w:ascii="Times New Roman" w:hAnsi="Times New Roman" w:cs="Times New Roman"/>
          <w:b/>
          <w:bCs/>
          <w:sz w:val="28"/>
          <w:szCs w:val="28"/>
        </w:rPr>
        <w:t>SQL</w:t>
      </w:r>
    </w:p>
    <w:p w14:paraId="1C1E3905" w14:textId="77777777" w:rsidR="00C33E74" w:rsidRDefault="00C33E74" w:rsidP="00C33E74">
      <w:pPr>
        <w:pStyle w:val="AKBStyle"/>
      </w:pPr>
      <w:r>
        <w:t>Consider the following relational database schema for teaching-learning process in a university.</w:t>
      </w:r>
    </w:p>
    <w:p w14:paraId="4E7E4883" w14:textId="77777777" w:rsidR="00C33E74" w:rsidRDefault="00C33E74" w:rsidP="00C33E74">
      <w:pPr>
        <w:pStyle w:val="AKBStyle"/>
      </w:pPr>
      <w:r>
        <w:t>(Source: Database Systems – Coronel &amp; Morris)</w:t>
      </w:r>
    </w:p>
    <w:p w14:paraId="5DB09F4E" w14:textId="77777777" w:rsidR="00C33E74" w:rsidRDefault="00C33E74" w:rsidP="00C33E74">
      <w:pPr>
        <w:pStyle w:val="AKBStyle"/>
      </w:pPr>
      <w:r>
        <w:t>PROFESSOR(Prof_id, Prof_name, Email, Mobile, Specialty, Dept_id)</w:t>
      </w:r>
    </w:p>
    <w:p w14:paraId="5BDC6BBF" w14:textId="77777777" w:rsidR="00C33E74" w:rsidRDefault="00C33E74" w:rsidP="00C33E74">
      <w:pPr>
        <w:pStyle w:val="AKBStyle"/>
      </w:pPr>
      <w:r>
        <w:t>SCHOOL(SCode, Scl_name, Prof_id, Location)</w:t>
      </w:r>
    </w:p>
    <w:p w14:paraId="321E5441" w14:textId="77777777" w:rsidR="00C33E74" w:rsidRDefault="00C33E74" w:rsidP="00C33E74">
      <w:pPr>
        <w:pStyle w:val="AKBStyle"/>
      </w:pPr>
      <w:r>
        <w:t>DEPARTMENT(Dept_id, Dname, SCode, Prof_id)</w:t>
      </w:r>
    </w:p>
    <w:p w14:paraId="50932199" w14:textId="77777777" w:rsidR="00C33E74" w:rsidRDefault="00C33E74" w:rsidP="00C33E74">
      <w:pPr>
        <w:pStyle w:val="AKBStyle"/>
      </w:pPr>
      <w:r>
        <w:t>COURSE(Crs_code, Crs_name, Description, Credits, Hours)</w:t>
      </w:r>
    </w:p>
    <w:p w14:paraId="377CB835" w14:textId="39D84870" w:rsidR="00C33E74" w:rsidRDefault="00C33E74" w:rsidP="00C33E74">
      <w:pPr>
        <w:pStyle w:val="AKBStyle"/>
      </w:pPr>
      <w:r>
        <w:t>CLASS(Cls_code,</w:t>
      </w:r>
      <w:r w:rsidR="00FF226B">
        <w:t xml:space="preserve"> </w:t>
      </w:r>
      <w:r>
        <w:t>Slot,</w:t>
      </w:r>
      <w:r w:rsidR="00FF226B">
        <w:t xml:space="preserve"> </w:t>
      </w:r>
      <w:r>
        <w:t>Stime, Etime, Crs_code, Prof_id, Room_no, Sem_code, Day_of_week)</w:t>
      </w:r>
    </w:p>
    <w:p w14:paraId="46B3A9FC" w14:textId="77777777" w:rsidR="00C33E74" w:rsidRDefault="00C33E74" w:rsidP="00C33E74">
      <w:pPr>
        <w:pStyle w:val="AKBStyle"/>
      </w:pPr>
      <w:r>
        <w:t>SEMESTER(Sem_code, Term, Year, Sdate, Edate)</w:t>
      </w:r>
    </w:p>
    <w:p w14:paraId="758D157D" w14:textId="77777777" w:rsidR="00C33E74" w:rsidRDefault="00C33E74" w:rsidP="00C33E74">
      <w:pPr>
        <w:pStyle w:val="AKBStyle"/>
      </w:pPr>
      <w:r>
        <w:t>STUDENT(Reg_no, Sname, Address, DoB, Email, Mobile, Dept_id, Prof_id)</w:t>
      </w:r>
    </w:p>
    <w:p w14:paraId="407E60A9" w14:textId="77777777" w:rsidR="00C33E74" w:rsidRDefault="00C33E74" w:rsidP="00C33E74">
      <w:pPr>
        <w:pStyle w:val="AKBStyle"/>
      </w:pPr>
      <w:r>
        <w:t>ENROLL(Cls_code, Reg_no, Enroll_time, Grade)</w:t>
      </w:r>
    </w:p>
    <w:p w14:paraId="4B4EFDCC" w14:textId="77777777" w:rsidR="00C33E74" w:rsidRDefault="00C33E74" w:rsidP="00C33E74">
      <w:pPr>
        <w:pStyle w:val="AKBStyle"/>
      </w:pPr>
      <w:r>
        <w:t>STUDENT_VISA(Reg_no, Visa_status)</w:t>
      </w:r>
    </w:p>
    <w:p w14:paraId="3654E5CD" w14:textId="306B631C" w:rsidR="00C33E74" w:rsidRDefault="00C33E74" w:rsidP="00C33E74">
      <w:pPr>
        <w:pStyle w:val="AKBStyle"/>
        <w:jc w:val="left"/>
      </w:pPr>
      <w:r>
        <w:t>PROGRAMME(Prog_code, Prog_name, Prog_preamble, Scode, Dept_id)</w:t>
      </w:r>
    </w:p>
    <w:p w14:paraId="07813474" w14:textId="77777777" w:rsidR="00386B16" w:rsidRPr="00386B16" w:rsidRDefault="00386B16" w:rsidP="00C33E74">
      <w:pPr>
        <w:pStyle w:val="AKBStyle"/>
        <w:jc w:val="left"/>
        <w:rPr>
          <w:sz w:val="6"/>
          <w:szCs w:val="6"/>
        </w:rPr>
      </w:pPr>
    </w:p>
    <w:p w14:paraId="7BE78AAD" w14:textId="06E875D9" w:rsidR="00386B16" w:rsidRDefault="00386B16" w:rsidP="00C33E74">
      <w:pPr>
        <w:pStyle w:val="AKBStyle"/>
        <w:jc w:val="left"/>
      </w:pPr>
      <w:r w:rsidRPr="00386B16">
        <w:t>The primary keys are underlined and foreign keys are self-explanatory. The Dept_id column in professor table stands for the department the professor belongs to and Prof_id column in the school table stands for the professor who chairs the school, the same column in the department table stands for the professor who heads the department, the domain of Term column in semester table is {Winter, Fall}.</w:t>
      </w:r>
    </w:p>
    <w:p w14:paraId="4BD7C889" w14:textId="77777777" w:rsidR="008201B9" w:rsidRDefault="008201B9" w:rsidP="00C33E74">
      <w:pPr>
        <w:pStyle w:val="AKBStyle"/>
        <w:jc w:val="left"/>
      </w:pPr>
    </w:p>
    <w:p w14:paraId="7EE969E4" w14:textId="77777777" w:rsidR="008201B9" w:rsidRDefault="008201B9" w:rsidP="00C33E74">
      <w:pPr>
        <w:pStyle w:val="AKBStyle"/>
        <w:jc w:val="left"/>
      </w:pPr>
    </w:p>
    <w:p w14:paraId="494CE0CF" w14:textId="77777777" w:rsidR="008201B9" w:rsidRDefault="008201B9" w:rsidP="00C33E74">
      <w:pPr>
        <w:pStyle w:val="AKBStyle"/>
        <w:jc w:val="left"/>
      </w:pPr>
    </w:p>
    <w:p w14:paraId="6D5E0296" w14:textId="77777777" w:rsidR="008201B9" w:rsidRDefault="008201B9" w:rsidP="00C33E74">
      <w:pPr>
        <w:pStyle w:val="AKBStyle"/>
        <w:jc w:val="left"/>
      </w:pPr>
    </w:p>
    <w:p w14:paraId="7B4032B9" w14:textId="77777777" w:rsidR="008201B9" w:rsidRDefault="008201B9" w:rsidP="00C33E74">
      <w:pPr>
        <w:pStyle w:val="AKBStyle"/>
        <w:jc w:val="left"/>
      </w:pPr>
    </w:p>
    <w:p w14:paraId="28E87C5D" w14:textId="77777777" w:rsidR="008201B9" w:rsidRDefault="008201B9" w:rsidP="00C33E74">
      <w:pPr>
        <w:pStyle w:val="AKBStyle"/>
        <w:jc w:val="left"/>
      </w:pPr>
    </w:p>
    <w:p w14:paraId="1C5225B8" w14:textId="77777777" w:rsidR="00E30B03" w:rsidRDefault="00E30B03" w:rsidP="00C33E74">
      <w:pPr>
        <w:pStyle w:val="AKBStyle"/>
        <w:jc w:val="left"/>
      </w:pPr>
    </w:p>
    <w:p w14:paraId="742765D5" w14:textId="08BE3005" w:rsidR="00E30B03" w:rsidRPr="00E30B03" w:rsidRDefault="00E30B03" w:rsidP="00E30B03">
      <w:pPr>
        <w:jc w:val="center"/>
        <w:rPr>
          <w:rFonts w:ascii="Times New Roman" w:hAnsi="Times New Roman" w:cs="Times New Roman"/>
          <w:b/>
          <w:bCs/>
          <w:sz w:val="28"/>
          <w:szCs w:val="28"/>
        </w:rPr>
      </w:pPr>
      <w:r w:rsidRPr="00656070">
        <w:rPr>
          <w:rFonts w:ascii="Times New Roman" w:hAnsi="Times New Roman" w:cs="Times New Roman"/>
          <w:b/>
          <w:bCs/>
          <w:sz w:val="28"/>
          <w:szCs w:val="28"/>
        </w:rPr>
        <w:lastRenderedPageBreak/>
        <w:t xml:space="preserve">CYCLESHEET – </w:t>
      </w:r>
      <w:r>
        <w:rPr>
          <w:rFonts w:ascii="Times New Roman" w:hAnsi="Times New Roman" w:cs="Times New Roman"/>
          <w:b/>
          <w:bCs/>
          <w:sz w:val="28"/>
          <w:szCs w:val="28"/>
        </w:rPr>
        <w:t>PL/</w:t>
      </w:r>
      <w:r w:rsidRPr="00656070">
        <w:rPr>
          <w:rFonts w:ascii="Times New Roman" w:hAnsi="Times New Roman" w:cs="Times New Roman"/>
          <w:b/>
          <w:bCs/>
          <w:sz w:val="28"/>
          <w:szCs w:val="28"/>
        </w:rPr>
        <w:t>SQL</w:t>
      </w:r>
    </w:p>
    <w:p w14:paraId="4B8292F7" w14:textId="77777777" w:rsidR="00561601" w:rsidRDefault="00561601" w:rsidP="000D6276">
      <w:pPr>
        <w:pStyle w:val="AKBStyle"/>
        <w:numPr>
          <w:ilvl w:val="0"/>
          <w:numId w:val="9"/>
        </w:numPr>
        <w:ind w:left="284"/>
      </w:pPr>
      <w:r>
        <w:t>Write a PL/SQL block to get the student register number and print the student details such as sname, address, dob, email and mobile number.</w:t>
      </w:r>
    </w:p>
    <w:p w14:paraId="00347F0F" w14:textId="3868DACA" w:rsidR="00FF6570" w:rsidRPr="00FF6570" w:rsidRDefault="00FF6570" w:rsidP="000D6276">
      <w:pPr>
        <w:pStyle w:val="AKBStyle"/>
        <w:ind w:left="284"/>
        <w:rPr>
          <w:b/>
          <w:bCs/>
        </w:rPr>
      </w:pPr>
      <w:r w:rsidRPr="00FF6570">
        <w:rPr>
          <w:b/>
          <w:bCs/>
        </w:rPr>
        <w:t>CODE:</w:t>
      </w:r>
    </w:p>
    <w:p w14:paraId="27769620" w14:textId="77777777" w:rsidR="006275B2" w:rsidRDefault="006275B2" w:rsidP="000D6276">
      <w:pPr>
        <w:pStyle w:val="AKBStyle"/>
        <w:ind w:left="284"/>
      </w:pPr>
      <w:r>
        <w:t>DECLARE</w:t>
      </w:r>
    </w:p>
    <w:p w14:paraId="0B6A04F9" w14:textId="77777777" w:rsidR="006275B2" w:rsidRDefault="006275B2" w:rsidP="000D6276">
      <w:pPr>
        <w:pStyle w:val="AKBStyle"/>
        <w:ind w:left="284"/>
      </w:pPr>
      <w:r>
        <w:t xml:space="preserve">    v_reg_no STUDENT_24MCA0242.Reg_no%TYPE;</w:t>
      </w:r>
    </w:p>
    <w:p w14:paraId="7D4D7289" w14:textId="77777777" w:rsidR="006275B2" w:rsidRDefault="006275B2" w:rsidP="000D6276">
      <w:pPr>
        <w:pStyle w:val="AKBStyle"/>
        <w:ind w:left="284"/>
      </w:pPr>
      <w:r>
        <w:t xml:space="preserve">    v_sname STUDENT_24MCA0242.Sname%TYPE;</w:t>
      </w:r>
    </w:p>
    <w:p w14:paraId="1F2FE6CF" w14:textId="77777777" w:rsidR="006275B2" w:rsidRDefault="006275B2" w:rsidP="000D6276">
      <w:pPr>
        <w:pStyle w:val="AKBStyle"/>
        <w:ind w:left="284"/>
      </w:pPr>
      <w:r>
        <w:t xml:space="preserve">    v_address STUDENT_24MCA0242.Address%TYPE;</w:t>
      </w:r>
    </w:p>
    <w:p w14:paraId="0BB6628D" w14:textId="77777777" w:rsidR="006275B2" w:rsidRDefault="006275B2" w:rsidP="000D6276">
      <w:pPr>
        <w:pStyle w:val="AKBStyle"/>
        <w:ind w:left="284"/>
      </w:pPr>
      <w:r>
        <w:t xml:space="preserve">    v_dob STUDENT_24MCA0242.DoB%TYPE;</w:t>
      </w:r>
    </w:p>
    <w:p w14:paraId="6EEF7C68" w14:textId="77777777" w:rsidR="006275B2" w:rsidRDefault="006275B2" w:rsidP="000D6276">
      <w:pPr>
        <w:pStyle w:val="AKBStyle"/>
        <w:ind w:left="284"/>
      </w:pPr>
      <w:r>
        <w:t xml:space="preserve">    v_email STUDENT_24MCA0242.Email%TYPE;</w:t>
      </w:r>
    </w:p>
    <w:p w14:paraId="7484A308" w14:textId="77777777" w:rsidR="006275B2" w:rsidRDefault="006275B2" w:rsidP="000D6276">
      <w:pPr>
        <w:pStyle w:val="AKBStyle"/>
        <w:ind w:left="284"/>
      </w:pPr>
      <w:r>
        <w:t xml:space="preserve">    v_mobile STUDENT_24MCA0242.Mobile%TYPE;</w:t>
      </w:r>
    </w:p>
    <w:p w14:paraId="1F6F507C" w14:textId="77777777" w:rsidR="006275B2" w:rsidRDefault="006275B2" w:rsidP="000D6276">
      <w:pPr>
        <w:pStyle w:val="AKBStyle"/>
        <w:ind w:left="284"/>
      </w:pPr>
      <w:r>
        <w:t>BEGIN</w:t>
      </w:r>
    </w:p>
    <w:p w14:paraId="0C6F7227" w14:textId="77777777" w:rsidR="006275B2" w:rsidRDefault="006275B2" w:rsidP="000D6276">
      <w:pPr>
        <w:pStyle w:val="AKBStyle"/>
        <w:ind w:left="284"/>
      </w:pPr>
      <w:r>
        <w:t xml:space="preserve">    v_reg_no := '&amp;Enter_Student_Reg_No';</w:t>
      </w:r>
    </w:p>
    <w:p w14:paraId="2A7AF220" w14:textId="77777777" w:rsidR="006275B2" w:rsidRDefault="006275B2" w:rsidP="000D6276">
      <w:pPr>
        <w:pStyle w:val="AKBStyle"/>
        <w:ind w:left="284"/>
      </w:pPr>
      <w:r>
        <w:t xml:space="preserve">    SELECT Sname, Address, DoB, Email, Mobile</w:t>
      </w:r>
    </w:p>
    <w:p w14:paraId="49A772B1" w14:textId="77777777" w:rsidR="006275B2" w:rsidRDefault="006275B2" w:rsidP="000D6276">
      <w:pPr>
        <w:pStyle w:val="AKBStyle"/>
        <w:ind w:left="284"/>
      </w:pPr>
      <w:r>
        <w:t xml:space="preserve">    INTO v_sname, v_address, v_dob, v_email, v_mobile</w:t>
      </w:r>
    </w:p>
    <w:p w14:paraId="5279364B" w14:textId="3B5D5958" w:rsidR="006275B2" w:rsidRDefault="006275B2" w:rsidP="000D6276">
      <w:pPr>
        <w:pStyle w:val="AKBStyle"/>
        <w:ind w:left="284"/>
      </w:pPr>
      <w:r>
        <w:t xml:space="preserve">    FROM STUDENT_24MCA0242 WHERE Reg_no = v_reg_no;</w:t>
      </w:r>
    </w:p>
    <w:p w14:paraId="0F24B311" w14:textId="77777777" w:rsidR="006275B2" w:rsidRDefault="006275B2" w:rsidP="000D6276">
      <w:pPr>
        <w:pStyle w:val="AKBStyle"/>
        <w:ind w:left="284"/>
      </w:pPr>
      <w:r>
        <w:t xml:space="preserve">    DBMS_OUTPUT.PUT_LINE('Student Name: ' || v_sname);</w:t>
      </w:r>
    </w:p>
    <w:p w14:paraId="0DF64229" w14:textId="77777777" w:rsidR="006275B2" w:rsidRDefault="006275B2" w:rsidP="000D6276">
      <w:pPr>
        <w:pStyle w:val="AKBStyle"/>
        <w:ind w:left="284"/>
      </w:pPr>
      <w:r>
        <w:t xml:space="preserve">    DBMS_OUTPUT.PUT_LINE('Address: ' || v_address);</w:t>
      </w:r>
    </w:p>
    <w:p w14:paraId="3B54CE1A" w14:textId="77777777" w:rsidR="006275B2" w:rsidRDefault="006275B2" w:rsidP="000D6276">
      <w:pPr>
        <w:pStyle w:val="AKBStyle"/>
        <w:ind w:left="284"/>
      </w:pPr>
      <w:r>
        <w:t xml:space="preserve">    DBMS_OUTPUT.PUT_LINE('Date of Birth: ' || v_dob);</w:t>
      </w:r>
    </w:p>
    <w:p w14:paraId="3F737F8E" w14:textId="77777777" w:rsidR="006275B2" w:rsidRDefault="006275B2" w:rsidP="000D6276">
      <w:pPr>
        <w:pStyle w:val="AKBStyle"/>
        <w:ind w:left="284"/>
      </w:pPr>
      <w:r>
        <w:t xml:space="preserve">    DBMS_OUTPUT.PUT_LINE('Email: ' || v_email);</w:t>
      </w:r>
    </w:p>
    <w:p w14:paraId="4CF148B2" w14:textId="77777777" w:rsidR="006275B2" w:rsidRDefault="006275B2" w:rsidP="000D6276">
      <w:pPr>
        <w:pStyle w:val="AKBStyle"/>
        <w:ind w:left="284"/>
      </w:pPr>
      <w:r>
        <w:t xml:space="preserve">    DBMS_OUTPUT.PUT_LINE('Mobile: ' || v_mobile);</w:t>
      </w:r>
    </w:p>
    <w:p w14:paraId="5F7EB3E5" w14:textId="77777777" w:rsidR="006275B2" w:rsidRDefault="006275B2" w:rsidP="000D6276">
      <w:pPr>
        <w:pStyle w:val="AKBStyle"/>
        <w:ind w:left="284"/>
      </w:pPr>
      <w:r>
        <w:t>EXCEPTION</w:t>
      </w:r>
    </w:p>
    <w:p w14:paraId="1AC8533A" w14:textId="77777777" w:rsidR="006275B2" w:rsidRDefault="006275B2" w:rsidP="000D6276">
      <w:pPr>
        <w:pStyle w:val="AKBStyle"/>
        <w:ind w:left="284"/>
      </w:pPr>
      <w:r>
        <w:t xml:space="preserve">    WHEN NO_DATA_FOUND THEN</w:t>
      </w:r>
    </w:p>
    <w:p w14:paraId="122D954A" w14:textId="77777777" w:rsidR="006275B2" w:rsidRDefault="006275B2" w:rsidP="000D6276">
      <w:pPr>
        <w:pStyle w:val="AKBStyle"/>
        <w:ind w:left="284"/>
      </w:pPr>
      <w:r>
        <w:t xml:space="preserve">        DBMS_OUTPUT.PUT_LINE('No student found with Reg_no: ' || v_reg_no);</w:t>
      </w:r>
    </w:p>
    <w:p w14:paraId="79C4FAB7" w14:textId="77777777" w:rsidR="006275B2" w:rsidRDefault="006275B2" w:rsidP="000D6276">
      <w:pPr>
        <w:pStyle w:val="AKBStyle"/>
        <w:ind w:left="284"/>
      </w:pPr>
      <w:r>
        <w:t xml:space="preserve">    WHEN OTHERS THEN</w:t>
      </w:r>
    </w:p>
    <w:p w14:paraId="14D33F96" w14:textId="77777777" w:rsidR="006275B2" w:rsidRDefault="006275B2" w:rsidP="000D6276">
      <w:pPr>
        <w:pStyle w:val="AKBStyle"/>
        <w:ind w:left="284"/>
      </w:pPr>
      <w:r>
        <w:lastRenderedPageBreak/>
        <w:t xml:space="preserve">        DBMS_OUTPUT.PUT_LINE('Error: ' || SQLERRM);</w:t>
      </w:r>
    </w:p>
    <w:p w14:paraId="073B0FC6" w14:textId="77777777" w:rsidR="006275B2" w:rsidRDefault="006275B2" w:rsidP="000D6276">
      <w:pPr>
        <w:pStyle w:val="AKBStyle"/>
        <w:ind w:left="284"/>
      </w:pPr>
      <w:r>
        <w:t>END;</w:t>
      </w:r>
    </w:p>
    <w:p w14:paraId="6F3C8277" w14:textId="7FD8CDD5" w:rsidR="006275B2" w:rsidRDefault="006275B2" w:rsidP="000D6276">
      <w:pPr>
        <w:pStyle w:val="AKBStyle"/>
        <w:ind w:left="284"/>
      </w:pPr>
      <w:r>
        <w:t>/</w:t>
      </w:r>
    </w:p>
    <w:p w14:paraId="3C565B22" w14:textId="232B0B6B" w:rsidR="006275B2" w:rsidRPr="00FF6570" w:rsidRDefault="006275B2" w:rsidP="00ED1E1B">
      <w:pPr>
        <w:pStyle w:val="AKBStyle"/>
        <w:ind w:left="142"/>
        <w:rPr>
          <w:b/>
          <w:bCs/>
        </w:rPr>
      </w:pPr>
      <w:r w:rsidRPr="00FF6570">
        <w:rPr>
          <w:b/>
          <w:bCs/>
        </w:rPr>
        <w:t>OUTPUT:</w:t>
      </w:r>
    </w:p>
    <w:p w14:paraId="565ACD84" w14:textId="27B949D3" w:rsidR="006275B2" w:rsidRDefault="006275B2" w:rsidP="000D6276">
      <w:pPr>
        <w:pStyle w:val="AKBStyle"/>
        <w:ind w:left="142"/>
        <w:jc w:val="center"/>
      </w:pPr>
      <w:r w:rsidRPr="006275B2">
        <w:rPr>
          <w:noProof/>
        </w:rPr>
        <w:drawing>
          <wp:inline distT="0" distB="0" distL="0" distR="0" wp14:anchorId="0A51DBA1" wp14:editId="11AC683C">
            <wp:extent cx="5731510" cy="3935730"/>
            <wp:effectExtent l="0" t="0" r="2540" b="7620"/>
            <wp:docPr id="197527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7820" name=""/>
                    <pic:cNvPicPr/>
                  </pic:nvPicPr>
                  <pic:blipFill>
                    <a:blip r:embed="rId10"/>
                    <a:stretch>
                      <a:fillRect/>
                    </a:stretch>
                  </pic:blipFill>
                  <pic:spPr>
                    <a:xfrm>
                      <a:off x="0" y="0"/>
                      <a:ext cx="5731510" cy="3935730"/>
                    </a:xfrm>
                    <a:prstGeom prst="rect">
                      <a:avLst/>
                    </a:prstGeom>
                  </pic:spPr>
                </pic:pic>
              </a:graphicData>
            </a:graphic>
          </wp:inline>
        </w:drawing>
      </w:r>
    </w:p>
    <w:p w14:paraId="2BD0C153" w14:textId="77777777" w:rsidR="00D93F74" w:rsidRPr="000F6D79" w:rsidRDefault="00D93F74" w:rsidP="000D6276">
      <w:pPr>
        <w:pStyle w:val="AKBStyle"/>
        <w:ind w:left="284"/>
        <w:rPr>
          <w:sz w:val="10"/>
          <w:szCs w:val="10"/>
        </w:rPr>
      </w:pPr>
    </w:p>
    <w:p w14:paraId="1B4039A2" w14:textId="02A23308" w:rsidR="00D93F74" w:rsidRDefault="00561601" w:rsidP="000D6276">
      <w:pPr>
        <w:pStyle w:val="AKBStyle"/>
        <w:numPr>
          <w:ilvl w:val="0"/>
          <w:numId w:val="9"/>
        </w:numPr>
        <w:ind w:left="284"/>
      </w:pPr>
      <w:r>
        <w:t>Write a PL/SQL block the get the professor id and update the mobile number of the professor.</w:t>
      </w:r>
    </w:p>
    <w:p w14:paraId="1D961EF0" w14:textId="5D691D80" w:rsidR="008201B9" w:rsidRPr="008201B9" w:rsidRDefault="008201B9" w:rsidP="000D6276">
      <w:pPr>
        <w:pStyle w:val="AKBStyle"/>
        <w:ind w:left="284"/>
        <w:rPr>
          <w:b/>
          <w:bCs/>
        </w:rPr>
      </w:pPr>
      <w:r w:rsidRPr="008201B9">
        <w:rPr>
          <w:b/>
          <w:bCs/>
        </w:rPr>
        <w:t>CODE:</w:t>
      </w:r>
    </w:p>
    <w:p w14:paraId="77CF70B1" w14:textId="34B84E06" w:rsidR="00FF6570" w:rsidRDefault="00FF6570" w:rsidP="000D6276">
      <w:pPr>
        <w:pStyle w:val="AKBStyle"/>
        <w:ind w:left="284"/>
      </w:pPr>
      <w:r>
        <w:t>DECLARE</w:t>
      </w:r>
    </w:p>
    <w:p w14:paraId="6C232830" w14:textId="77777777" w:rsidR="00FF6570" w:rsidRDefault="00FF6570" w:rsidP="000D6276">
      <w:pPr>
        <w:pStyle w:val="AKBStyle"/>
        <w:ind w:left="284"/>
      </w:pPr>
      <w:r>
        <w:t xml:space="preserve">    v_prof_id PROFESSOR_24MCA0242.Prof_id%TYPE;</w:t>
      </w:r>
    </w:p>
    <w:p w14:paraId="1BC9BD3D" w14:textId="77777777" w:rsidR="00FF6570" w:rsidRDefault="00FF6570" w:rsidP="000D6276">
      <w:pPr>
        <w:pStyle w:val="AKBStyle"/>
        <w:ind w:left="284"/>
      </w:pPr>
      <w:r>
        <w:t xml:space="preserve">    v_new_mobile PROFESSOR_24MCA0242.Mobile%TYPE;</w:t>
      </w:r>
    </w:p>
    <w:p w14:paraId="256D941F" w14:textId="77777777" w:rsidR="00FF6570" w:rsidRDefault="00FF6570" w:rsidP="000D6276">
      <w:pPr>
        <w:pStyle w:val="AKBStyle"/>
        <w:ind w:left="284"/>
      </w:pPr>
      <w:r>
        <w:t>BEGIN</w:t>
      </w:r>
    </w:p>
    <w:p w14:paraId="77D81D42" w14:textId="77777777" w:rsidR="00FF6570" w:rsidRDefault="00FF6570" w:rsidP="000D6276">
      <w:pPr>
        <w:pStyle w:val="AKBStyle"/>
        <w:ind w:left="284"/>
      </w:pPr>
      <w:r>
        <w:t xml:space="preserve">    v_prof_id := '&amp;Enter_Professor_ID';</w:t>
      </w:r>
    </w:p>
    <w:p w14:paraId="38E76F6D" w14:textId="77777777" w:rsidR="00FF6570" w:rsidRDefault="00FF6570" w:rsidP="000D6276">
      <w:pPr>
        <w:pStyle w:val="AKBStyle"/>
        <w:ind w:left="284"/>
      </w:pPr>
      <w:r>
        <w:t xml:space="preserve">    v_new_mobile := '&amp;Enter_New_Mobile_Number';</w:t>
      </w:r>
    </w:p>
    <w:p w14:paraId="21AA8B95" w14:textId="77777777" w:rsidR="00FF6570" w:rsidRDefault="00FF6570" w:rsidP="000D6276">
      <w:pPr>
        <w:pStyle w:val="AKBStyle"/>
        <w:ind w:left="284"/>
      </w:pPr>
      <w:r>
        <w:lastRenderedPageBreak/>
        <w:t xml:space="preserve">    UPDATE PROFESSOR_24MCA0242</w:t>
      </w:r>
    </w:p>
    <w:p w14:paraId="26B98495" w14:textId="77777777" w:rsidR="00FF6570" w:rsidRDefault="00FF6570" w:rsidP="000D6276">
      <w:pPr>
        <w:pStyle w:val="AKBStyle"/>
        <w:ind w:left="284"/>
      </w:pPr>
      <w:r>
        <w:t xml:space="preserve">    SET Mobile = v_new_mobile</w:t>
      </w:r>
    </w:p>
    <w:p w14:paraId="09178087" w14:textId="06F4EDA0" w:rsidR="00FF6570" w:rsidRDefault="00FF6570" w:rsidP="000D6276">
      <w:pPr>
        <w:pStyle w:val="AKBStyle"/>
        <w:ind w:left="284"/>
      </w:pPr>
      <w:r>
        <w:t xml:space="preserve">    WHERE Prof_id = v_prof_id;</w:t>
      </w:r>
    </w:p>
    <w:p w14:paraId="65AA7F27" w14:textId="77777777" w:rsidR="00FF6570" w:rsidRDefault="00FF6570" w:rsidP="000D6276">
      <w:pPr>
        <w:pStyle w:val="AKBStyle"/>
        <w:ind w:left="284"/>
      </w:pPr>
      <w:r>
        <w:t xml:space="preserve">    IF SQL%ROWCOUNT = 0 THEN</w:t>
      </w:r>
    </w:p>
    <w:p w14:paraId="58DCD947" w14:textId="77777777" w:rsidR="00FF6570" w:rsidRDefault="00FF6570" w:rsidP="000D6276">
      <w:pPr>
        <w:pStyle w:val="AKBStyle"/>
        <w:ind w:left="284"/>
      </w:pPr>
      <w:r>
        <w:t xml:space="preserve">        DBMS_OUTPUT.PUT_LINE('No professor found with Prof_id: ' || v_prof_id);</w:t>
      </w:r>
    </w:p>
    <w:p w14:paraId="2B885807" w14:textId="77777777" w:rsidR="00FF6570" w:rsidRDefault="00FF6570" w:rsidP="000D6276">
      <w:pPr>
        <w:pStyle w:val="AKBStyle"/>
        <w:ind w:left="284"/>
      </w:pPr>
      <w:r>
        <w:t xml:space="preserve">    ELSE</w:t>
      </w:r>
    </w:p>
    <w:p w14:paraId="28A5D937" w14:textId="77777777" w:rsidR="00FF6570" w:rsidRDefault="00FF6570" w:rsidP="000D6276">
      <w:pPr>
        <w:pStyle w:val="AKBStyle"/>
        <w:ind w:left="284"/>
      </w:pPr>
      <w:r>
        <w:t xml:space="preserve">        DBMS_OUTPUT.PUT_LINE('Mobile number updated successfully for Prof_id: ' || v_prof_id);</w:t>
      </w:r>
    </w:p>
    <w:p w14:paraId="7D8AD032" w14:textId="77777777" w:rsidR="00FF6570" w:rsidRDefault="00FF6570" w:rsidP="000D6276">
      <w:pPr>
        <w:pStyle w:val="AKBStyle"/>
        <w:ind w:left="284"/>
      </w:pPr>
      <w:r>
        <w:t xml:space="preserve">    END IF;</w:t>
      </w:r>
    </w:p>
    <w:p w14:paraId="5161F75D" w14:textId="77777777" w:rsidR="00FF6570" w:rsidRDefault="00FF6570" w:rsidP="000D6276">
      <w:pPr>
        <w:pStyle w:val="AKBStyle"/>
        <w:ind w:left="284"/>
      </w:pPr>
      <w:r>
        <w:t>EXCEPTION</w:t>
      </w:r>
    </w:p>
    <w:p w14:paraId="365B8586" w14:textId="77777777" w:rsidR="00FF6570" w:rsidRDefault="00FF6570" w:rsidP="000D6276">
      <w:pPr>
        <w:pStyle w:val="AKBStyle"/>
        <w:ind w:left="284"/>
      </w:pPr>
      <w:r>
        <w:t xml:space="preserve">    WHEN OTHERS THEN</w:t>
      </w:r>
    </w:p>
    <w:p w14:paraId="701E3E3E" w14:textId="77777777" w:rsidR="00FF6570" w:rsidRDefault="00FF6570" w:rsidP="000D6276">
      <w:pPr>
        <w:pStyle w:val="AKBStyle"/>
        <w:ind w:left="284"/>
      </w:pPr>
      <w:r>
        <w:t xml:space="preserve">        DBMS_OUTPUT.PUT_LINE('Error: ' || SQLERRM);</w:t>
      </w:r>
    </w:p>
    <w:p w14:paraId="5346C530" w14:textId="77777777" w:rsidR="00FF6570" w:rsidRDefault="00FF6570" w:rsidP="000D6276">
      <w:pPr>
        <w:pStyle w:val="AKBStyle"/>
        <w:ind w:left="284"/>
      </w:pPr>
      <w:r>
        <w:t>END;</w:t>
      </w:r>
    </w:p>
    <w:p w14:paraId="5DD15453" w14:textId="5D07953B" w:rsidR="00FF6570" w:rsidRDefault="00FF6570" w:rsidP="000D6276">
      <w:pPr>
        <w:pStyle w:val="AKBStyle"/>
        <w:ind w:left="284"/>
      </w:pPr>
      <w:r>
        <w:t>/</w:t>
      </w:r>
    </w:p>
    <w:p w14:paraId="05EA4DEE" w14:textId="5A909AB0" w:rsidR="00FF6570" w:rsidRPr="00FF6570" w:rsidRDefault="00FF6570" w:rsidP="00ED1E1B">
      <w:pPr>
        <w:pStyle w:val="AKBStyle"/>
        <w:ind w:left="142"/>
        <w:rPr>
          <w:b/>
          <w:bCs/>
        </w:rPr>
      </w:pPr>
      <w:r w:rsidRPr="00FF6570">
        <w:rPr>
          <w:b/>
          <w:bCs/>
        </w:rPr>
        <w:t>OUTPUT:</w:t>
      </w:r>
    </w:p>
    <w:p w14:paraId="37DC589C" w14:textId="44334184" w:rsidR="00D93F74" w:rsidRPr="000F6D79" w:rsidRDefault="00FF6570" w:rsidP="000F6D79">
      <w:pPr>
        <w:pStyle w:val="AKBStyle"/>
        <w:ind w:left="142"/>
      </w:pPr>
      <w:r w:rsidRPr="00FF6570">
        <w:rPr>
          <w:noProof/>
        </w:rPr>
        <w:drawing>
          <wp:inline distT="0" distB="0" distL="0" distR="0" wp14:anchorId="33EC44A3" wp14:editId="13AAE457">
            <wp:extent cx="5731510" cy="3268345"/>
            <wp:effectExtent l="0" t="0" r="2540" b="8255"/>
            <wp:docPr id="12771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8160" name=""/>
                    <pic:cNvPicPr/>
                  </pic:nvPicPr>
                  <pic:blipFill>
                    <a:blip r:embed="rId11"/>
                    <a:stretch>
                      <a:fillRect/>
                    </a:stretch>
                  </pic:blipFill>
                  <pic:spPr>
                    <a:xfrm>
                      <a:off x="0" y="0"/>
                      <a:ext cx="5731510" cy="3268345"/>
                    </a:xfrm>
                    <a:prstGeom prst="rect">
                      <a:avLst/>
                    </a:prstGeom>
                  </pic:spPr>
                </pic:pic>
              </a:graphicData>
            </a:graphic>
          </wp:inline>
        </w:drawing>
      </w:r>
    </w:p>
    <w:p w14:paraId="03845960" w14:textId="77777777" w:rsidR="00561601" w:rsidRDefault="00561601" w:rsidP="000D6276">
      <w:pPr>
        <w:pStyle w:val="AKBStyle"/>
        <w:numPr>
          <w:ilvl w:val="0"/>
          <w:numId w:val="9"/>
        </w:numPr>
        <w:ind w:left="284"/>
      </w:pPr>
      <w:r>
        <w:lastRenderedPageBreak/>
        <w:t>Write a PL/SQL procedure to display the message as ‘Excellent’, ‘Good’, and ‘Fair’ depending on the Grade of a student in a course.</w:t>
      </w:r>
    </w:p>
    <w:p w14:paraId="3706C741" w14:textId="6D2AE334" w:rsidR="00FF6570" w:rsidRPr="008201B9" w:rsidRDefault="00FF6570" w:rsidP="000D6276">
      <w:pPr>
        <w:pStyle w:val="AKBStyle"/>
        <w:ind w:left="284"/>
        <w:rPr>
          <w:b/>
          <w:bCs/>
        </w:rPr>
      </w:pPr>
      <w:r w:rsidRPr="008201B9">
        <w:rPr>
          <w:b/>
          <w:bCs/>
        </w:rPr>
        <w:t>CODE:</w:t>
      </w:r>
    </w:p>
    <w:p w14:paraId="2CB58489" w14:textId="77777777" w:rsidR="00F941CC" w:rsidRDefault="00F941CC" w:rsidP="000D6276">
      <w:pPr>
        <w:pStyle w:val="AKBStyle"/>
        <w:ind w:left="284"/>
      </w:pPr>
      <w:r>
        <w:t>DECLARE</w:t>
      </w:r>
    </w:p>
    <w:p w14:paraId="4AAA46B3" w14:textId="77777777" w:rsidR="00F941CC" w:rsidRDefault="00F941CC" w:rsidP="000D6276">
      <w:pPr>
        <w:pStyle w:val="AKBStyle"/>
        <w:ind w:left="284"/>
      </w:pPr>
      <w:r>
        <w:t xml:space="preserve">    v_grade ENROLL_24MCA0242.Grade%TYPE;</w:t>
      </w:r>
    </w:p>
    <w:p w14:paraId="01670D15" w14:textId="77777777" w:rsidR="00F941CC" w:rsidRDefault="00F941CC" w:rsidP="000D6276">
      <w:pPr>
        <w:pStyle w:val="AKBStyle"/>
        <w:ind w:left="284"/>
      </w:pPr>
      <w:r>
        <w:t>BEGIN</w:t>
      </w:r>
    </w:p>
    <w:p w14:paraId="696DA01D" w14:textId="77777777" w:rsidR="00F941CC" w:rsidRDefault="00F941CC" w:rsidP="000D6276">
      <w:pPr>
        <w:pStyle w:val="AKBStyle"/>
        <w:ind w:left="284"/>
      </w:pPr>
      <w:r>
        <w:t xml:space="preserve">    SELECT Grade </w:t>
      </w:r>
    </w:p>
    <w:p w14:paraId="2DA46F4D" w14:textId="77777777" w:rsidR="00F941CC" w:rsidRDefault="00F941CC" w:rsidP="000D6276">
      <w:pPr>
        <w:pStyle w:val="AKBStyle"/>
        <w:ind w:left="284"/>
      </w:pPr>
      <w:r>
        <w:t xml:space="preserve">    INTO v_grade</w:t>
      </w:r>
    </w:p>
    <w:p w14:paraId="184E9818" w14:textId="77777777" w:rsidR="00F941CC" w:rsidRDefault="00F941CC" w:rsidP="000D6276">
      <w:pPr>
        <w:pStyle w:val="AKBStyle"/>
        <w:ind w:left="284"/>
      </w:pPr>
      <w:r>
        <w:t xml:space="preserve">    FROM ENROLL_24MCA0242</w:t>
      </w:r>
    </w:p>
    <w:p w14:paraId="1A2D9043" w14:textId="77777777" w:rsidR="00F941CC" w:rsidRDefault="00F941CC" w:rsidP="000D6276">
      <w:pPr>
        <w:pStyle w:val="AKBStyle"/>
        <w:ind w:left="284"/>
      </w:pPr>
      <w:r>
        <w:t xml:space="preserve">    WHERE Reg_no = '&amp;Enter_Student_Reg_No'</w:t>
      </w:r>
    </w:p>
    <w:p w14:paraId="73C0DA87" w14:textId="400C58D2" w:rsidR="00F941CC" w:rsidRDefault="00F941CC" w:rsidP="000D6276">
      <w:pPr>
        <w:pStyle w:val="AKBStyle"/>
        <w:ind w:left="284"/>
      </w:pPr>
      <w:r>
        <w:t xml:space="preserve">    AND Cls_code = '&amp;Enter_Class_Code';</w:t>
      </w:r>
    </w:p>
    <w:p w14:paraId="488C5139" w14:textId="77777777" w:rsidR="00F941CC" w:rsidRDefault="00F941CC" w:rsidP="000D6276">
      <w:pPr>
        <w:pStyle w:val="AKBStyle"/>
        <w:ind w:left="284"/>
      </w:pPr>
      <w:r>
        <w:t xml:space="preserve">    CASE v_grade</w:t>
      </w:r>
    </w:p>
    <w:p w14:paraId="4A14CC00" w14:textId="77777777" w:rsidR="00F941CC" w:rsidRDefault="00F941CC" w:rsidP="000D6276">
      <w:pPr>
        <w:pStyle w:val="AKBStyle"/>
        <w:ind w:left="284"/>
      </w:pPr>
      <w:r>
        <w:t xml:space="preserve">        WHEN 'S' THEN</w:t>
      </w:r>
    </w:p>
    <w:p w14:paraId="1AE3031B" w14:textId="77777777" w:rsidR="00F941CC" w:rsidRDefault="00F941CC" w:rsidP="000D6276">
      <w:pPr>
        <w:pStyle w:val="AKBStyle"/>
        <w:ind w:left="284"/>
      </w:pPr>
      <w:r>
        <w:t xml:space="preserve">            DBMS_OUTPUT.PUT_LINE('Grade is S: Excellent'); </w:t>
      </w:r>
    </w:p>
    <w:p w14:paraId="11FAD3E4" w14:textId="77777777" w:rsidR="00F941CC" w:rsidRDefault="00F941CC" w:rsidP="000D6276">
      <w:pPr>
        <w:pStyle w:val="AKBStyle"/>
        <w:ind w:left="284"/>
      </w:pPr>
      <w:r>
        <w:t xml:space="preserve">        WHEN 'A' THEN</w:t>
      </w:r>
    </w:p>
    <w:p w14:paraId="5E9F8454" w14:textId="77777777" w:rsidR="00F941CC" w:rsidRDefault="00F941CC" w:rsidP="000D6276">
      <w:pPr>
        <w:pStyle w:val="AKBStyle"/>
        <w:ind w:left="284"/>
      </w:pPr>
      <w:r>
        <w:t xml:space="preserve">            DBMS_OUTPUT.PUT_LINE('Grade is A: Very Good');</w:t>
      </w:r>
    </w:p>
    <w:p w14:paraId="28A474B1" w14:textId="77777777" w:rsidR="00F941CC" w:rsidRDefault="00F941CC" w:rsidP="000D6276">
      <w:pPr>
        <w:pStyle w:val="AKBStyle"/>
        <w:ind w:left="284"/>
      </w:pPr>
      <w:r>
        <w:t xml:space="preserve">        WHEN 'B' THEN</w:t>
      </w:r>
    </w:p>
    <w:p w14:paraId="481D6C8A" w14:textId="77777777" w:rsidR="00F941CC" w:rsidRDefault="00F941CC" w:rsidP="000D6276">
      <w:pPr>
        <w:pStyle w:val="AKBStyle"/>
        <w:ind w:left="284"/>
      </w:pPr>
      <w:r>
        <w:t xml:space="preserve">            DBMS_OUTPUT.PUT_LINE('Grade is B: Good');</w:t>
      </w:r>
    </w:p>
    <w:p w14:paraId="2BD9B37D" w14:textId="77777777" w:rsidR="00F941CC" w:rsidRDefault="00F941CC" w:rsidP="000D6276">
      <w:pPr>
        <w:pStyle w:val="AKBStyle"/>
        <w:ind w:left="284"/>
      </w:pPr>
      <w:r>
        <w:t xml:space="preserve">        WHEN 'C' THEN</w:t>
      </w:r>
    </w:p>
    <w:p w14:paraId="59C79594" w14:textId="77777777" w:rsidR="00F941CC" w:rsidRDefault="00F941CC" w:rsidP="000D6276">
      <w:pPr>
        <w:pStyle w:val="AKBStyle"/>
        <w:ind w:left="284"/>
      </w:pPr>
      <w:r>
        <w:t xml:space="preserve">            DBMS_OUTPUT.PUT_LINE('Grade is C: Fair');</w:t>
      </w:r>
    </w:p>
    <w:p w14:paraId="58C2406E" w14:textId="77777777" w:rsidR="00F941CC" w:rsidRDefault="00F941CC" w:rsidP="000D6276">
      <w:pPr>
        <w:pStyle w:val="AKBStyle"/>
        <w:ind w:left="284"/>
      </w:pPr>
      <w:r>
        <w:t xml:space="preserve">        WHEN 'D' THEN</w:t>
      </w:r>
    </w:p>
    <w:p w14:paraId="2F2EAADB" w14:textId="77777777" w:rsidR="00F941CC" w:rsidRDefault="00F941CC" w:rsidP="000D6276">
      <w:pPr>
        <w:pStyle w:val="AKBStyle"/>
        <w:ind w:left="284"/>
      </w:pPr>
      <w:r>
        <w:t xml:space="preserve">            DBMS_OUTPUT.PUT_LINE('Grade is D: Needs Improvement');</w:t>
      </w:r>
    </w:p>
    <w:p w14:paraId="2C5D66CE" w14:textId="77777777" w:rsidR="00F941CC" w:rsidRDefault="00F941CC" w:rsidP="000D6276">
      <w:pPr>
        <w:pStyle w:val="AKBStyle"/>
        <w:ind w:left="284"/>
      </w:pPr>
      <w:r>
        <w:t xml:space="preserve">        ELSE</w:t>
      </w:r>
    </w:p>
    <w:p w14:paraId="163DBF1C" w14:textId="77777777" w:rsidR="00F941CC" w:rsidRDefault="00F941CC" w:rsidP="000D6276">
      <w:pPr>
        <w:pStyle w:val="AKBStyle"/>
        <w:ind w:left="284"/>
      </w:pPr>
      <w:r>
        <w:t xml:space="preserve">            DBMS_OUTPUT.PUT_LINE('Invalid Grade');</w:t>
      </w:r>
    </w:p>
    <w:p w14:paraId="59D95995" w14:textId="77777777" w:rsidR="00F941CC" w:rsidRDefault="00F941CC" w:rsidP="000D6276">
      <w:pPr>
        <w:pStyle w:val="AKBStyle"/>
        <w:ind w:left="284"/>
      </w:pPr>
      <w:r>
        <w:t xml:space="preserve">    END CASE;</w:t>
      </w:r>
    </w:p>
    <w:p w14:paraId="024E7CC1" w14:textId="77777777" w:rsidR="00F941CC" w:rsidRDefault="00F941CC" w:rsidP="000D6276">
      <w:pPr>
        <w:pStyle w:val="AKBStyle"/>
        <w:ind w:left="284"/>
      </w:pPr>
      <w:r>
        <w:lastRenderedPageBreak/>
        <w:t>END;</w:t>
      </w:r>
    </w:p>
    <w:p w14:paraId="1A5F82B1" w14:textId="1814A081" w:rsidR="00F941CC" w:rsidRDefault="00F941CC" w:rsidP="000D6276">
      <w:pPr>
        <w:pStyle w:val="AKBStyle"/>
        <w:ind w:left="284"/>
      </w:pPr>
      <w:r>
        <w:t>/</w:t>
      </w:r>
    </w:p>
    <w:p w14:paraId="456816F1" w14:textId="25A71899" w:rsidR="00FF6570" w:rsidRPr="008201B9" w:rsidRDefault="00FF6570" w:rsidP="00ED1E1B">
      <w:pPr>
        <w:pStyle w:val="AKBStyle"/>
        <w:ind w:left="142"/>
        <w:rPr>
          <w:b/>
          <w:bCs/>
        </w:rPr>
      </w:pPr>
      <w:r w:rsidRPr="008201B9">
        <w:rPr>
          <w:b/>
          <w:bCs/>
        </w:rPr>
        <w:t>OUTPUT:</w:t>
      </w:r>
    </w:p>
    <w:p w14:paraId="38B1A09E" w14:textId="3C5E1FDF" w:rsidR="00F941CC" w:rsidRDefault="00F941CC" w:rsidP="000D6276">
      <w:pPr>
        <w:pStyle w:val="AKBStyle"/>
        <w:ind w:left="142"/>
      </w:pPr>
      <w:r w:rsidRPr="00F941CC">
        <w:rPr>
          <w:noProof/>
        </w:rPr>
        <w:drawing>
          <wp:inline distT="0" distB="0" distL="0" distR="0" wp14:anchorId="01F9780C" wp14:editId="3376A900">
            <wp:extent cx="5731510" cy="3800475"/>
            <wp:effectExtent l="0" t="0" r="2540" b="9525"/>
            <wp:docPr id="21104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811" name=""/>
                    <pic:cNvPicPr/>
                  </pic:nvPicPr>
                  <pic:blipFill>
                    <a:blip r:embed="rId12"/>
                    <a:stretch>
                      <a:fillRect/>
                    </a:stretch>
                  </pic:blipFill>
                  <pic:spPr>
                    <a:xfrm>
                      <a:off x="0" y="0"/>
                      <a:ext cx="5731510" cy="3800475"/>
                    </a:xfrm>
                    <a:prstGeom prst="rect">
                      <a:avLst/>
                    </a:prstGeom>
                  </pic:spPr>
                </pic:pic>
              </a:graphicData>
            </a:graphic>
          </wp:inline>
        </w:drawing>
      </w:r>
    </w:p>
    <w:p w14:paraId="6EF4CA93" w14:textId="77777777" w:rsidR="008201B9" w:rsidRPr="000F6D79" w:rsidRDefault="008201B9" w:rsidP="000D6276">
      <w:pPr>
        <w:pStyle w:val="AKBStyle"/>
        <w:ind w:left="284"/>
        <w:rPr>
          <w:sz w:val="10"/>
          <w:szCs w:val="10"/>
        </w:rPr>
      </w:pPr>
    </w:p>
    <w:p w14:paraId="742FA991" w14:textId="13603FD0" w:rsidR="00F941CC" w:rsidRDefault="00561601" w:rsidP="000D6276">
      <w:pPr>
        <w:pStyle w:val="AKBStyle"/>
        <w:numPr>
          <w:ilvl w:val="0"/>
          <w:numId w:val="9"/>
        </w:numPr>
        <w:ind w:left="284"/>
      </w:pPr>
      <w:r>
        <w:t>Write a PL/SQL procedure to print the number of ‘S’ grades that a student has obtained.</w:t>
      </w:r>
    </w:p>
    <w:p w14:paraId="4EBC6E46" w14:textId="5FB4E702" w:rsidR="00F941CC" w:rsidRPr="00F941CC" w:rsidRDefault="00F941CC" w:rsidP="000D6276">
      <w:pPr>
        <w:pStyle w:val="AKBStyle"/>
        <w:ind w:left="284"/>
        <w:rPr>
          <w:b/>
          <w:bCs/>
        </w:rPr>
      </w:pPr>
      <w:r w:rsidRPr="00F941CC">
        <w:rPr>
          <w:b/>
          <w:bCs/>
        </w:rPr>
        <w:t>CODE:</w:t>
      </w:r>
    </w:p>
    <w:p w14:paraId="0294A91A" w14:textId="5F43FFE2" w:rsidR="00F941CC" w:rsidRDefault="00F941CC" w:rsidP="000D6276">
      <w:pPr>
        <w:pStyle w:val="AKBStyle"/>
        <w:ind w:left="284"/>
      </w:pPr>
      <w:r>
        <w:t>DECLARE</w:t>
      </w:r>
    </w:p>
    <w:p w14:paraId="1C27EC64" w14:textId="77777777" w:rsidR="00F941CC" w:rsidRDefault="00F941CC" w:rsidP="000D6276">
      <w:pPr>
        <w:pStyle w:val="AKBStyle"/>
        <w:ind w:left="284"/>
      </w:pPr>
      <w:r>
        <w:t xml:space="preserve">    v_reg_no ENROLL_24MCA0242.Reg_no%TYPE;</w:t>
      </w:r>
    </w:p>
    <w:p w14:paraId="42A476AC" w14:textId="77777777" w:rsidR="00F941CC" w:rsidRDefault="00F941CC" w:rsidP="000D6276">
      <w:pPr>
        <w:pStyle w:val="AKBStyle"/>
        <w:ind w:left="284"/>
      </w:pPr>
      <w:r>
        <w:t xml:space="preserve">    v_s_grade_count NUMBER;</w:t>
      </w:r>
    </w:p>
    <w:p w14:paraId="3A6973C2" w14:textId="77777777" w:rsidR="00F941CC" w:rsidRDefault="00F941CC" w:rsidP="000D6276">
      <w:pPr>
        <w:pStyle w:val="AKBStyle"/>
        <w:ind w:left="284"/>
      </w:pPr>
      <w:r>
        <w:t>BEGIN</w:t>
      </w:r>
    </w:p>
    <w:p w14:paraId="7A8ABA0E" w14:textId="77777777" w:rsidR="00F941CC" w:rsidRDefault="00F941CC" w:rsidP="000D6276">
      <w:pPr>
        <w:pStyle w:val="AKBStyle"/>
        <w:ind w:left="284"/>
      </w:pPr>
      <w:r>
        <w:t xml:space="preserve">    v_reg_no := '&amp;Enter_Student_Reg_No';</w:t>
      </w:r>
    </w:p>
    <w:p w14:paraId="3710B076" w14:textId="77777777" w:rsidR="00F941CC" w:rsidRDefault="00F941CC" w:rsidP="000D6276">
      <w:pPr>
        <w:pStyle w:val="AKBStyle"/>
        <w:ind w:left="284"/>
      </w:pPr>
      <w:r>
        <w:t xml:space="preserve">    SELECT COUNT(*)</w:t>
      </w:r>
    </w:p>
    <w:p w14:paraId="164E5EA2" w14:textId="77777777" w:rsidR="00F941CC" w:rsidRDefault="00F941CC" w:rsidP="000D6276">
      <w:pPr>
        <w:pStyle w:val="AKBStyle"/>
        <w:ind w:left="284"/>
      </w:pPr>
      <w:r>
        <w:t xml:space="preserve">    INTO v_s_grade_count</w:t>
      </w:r>
    </w:p>
    <w:p w14:paraId="5791366E" w14:textId="77777777" w:rsidR="00F941CC" w:rsidRDefault="00F941CC" w:rsidP="000D6276">
      <w:pPr>
        <w:pStyle w:val="AKBStyle"/>
        <w:ind w:left="284"/>
      </w:pPr>
      <w:r>
        <w:t xml:space="preserve">    FROM ENROLL_24MCA0242</w:t>
      </w:r>
    </w:p>
    <w:p w14:paraId="78E20208" w14:textId="77777777" w:rsidR="00F941CC" w:rsidRDefault="00F941CC" w:rsidP="000D6276">
      <w:pPr>
        <w:pStyle w:val="AKBStyle"/>
        <w:ind w:left="284"/>
      </w:pPr>
      <w:r>
        <w:lastRenderedPageBreak/>
        <w:t xml:space="preserve">    WHERE Reg_no = v_reg_no AND Grade = 'S';</w:t>
      </w:r>
    </w:p>
    <w:p w14:paraId="4F70E90E" w14:textId="4FD7A06C" w:rsidR="00F941CC" w:rsidRDefault="00F941CC" w:rsidP="000F6D79">
      <w:pPr>
        <w:pStyle w:val="AKBStyle"/>
        <w:ind w:left="284"/>
      </w:pPr>
      <w:r>
        <w:t xml:space="preserve">    DBMS_OUTPUT.PUT_LINE('Number of ''S'' Grades: ' || v_s_grade_count);</w:t>
      </w:r>
    </w:p>
    <w:p w14:paraId="39A9AD21" w14:textId="77777777" w:rsidR="00F941CC" w:rsidRDefault="00F941CC" w:rsidP="000D6276">
      <w:pPr>
        <w:pStyle w:val="AKBStyle"/>
        <w:ind w:left="284"/>
      </w:pPr>
      <w:r>
        <w:t>EXCEPTION</w:t>
      </w:r>
    </w:p>
    <w:p w14:paraId="3D63AC2C" w14:textId="77777777" w:rsidR="00F941CC" w:rsidRDefault="00F941CC" w:rsidP="000D6276">
      <w:pPr>
        <w:pStyle w:val="AKBStyle"/>
        <w:ind w:left="284"/>
      </w:pPr>
      <w:r>
        <w:t xml:space="preserve">    WHEN NO_DATA_FOUND THEN</w:t>
      </w:r>
    </w:p>
    <w:p w14:paraId="33D0DE04" w14:textId="77777777" w:rsidR="00F941CC" w:rsidRDefault="00F941CC" w:rsidP="000D6276">
      <w:pPr>
        <w:pStyle w:val="AKBStyle"/>
        <w:ind w:left="284"/>
      </w:pPr>
      <w:r>
        <w:t xml:space="preserve">        DBMS_OUTPUT.PUT_LINE('No grades found for Reg_no: ' || v_reg_no);</w:t>
      </w:r>
    </w:p>
    <w:p w14:paraId="6EE2049C" w14:textId="77777777" w:rsidR="00F941CC" w:rsidRDefault="00F941CC" w:rsidP="000D6276">
      <w:pPr>
        <w:pStyle w:val="AKBStyle"/>
        <w:ind w:left="284"/>
      </w:pPr>
      <w:r>
        <w:t xml:space="preserve">    WHEN OTHERS THEN</w:t>
      </w:r>
    </w:p>
    <w:p w14:paraId="6FD7C79C" w14:textId="77777777" w:rsidR="00F941CC" w:rsidRDefault="00F941CC" w:rsidP="000D6276">
      <w:pPr>
        <w:pStyle w:val="AKBStyle"/>
        <w:ind w:left="284"/>
      </w:pPr>
      <w:r>
        <w:t xml:space="preserve">        DBMS_OUTPUT.PUT_LINE('Error: ' || SQLERRM);</w:t>
      </w:r>
    </w:p>
    <w:p w14:paraId="44119E16" w14:textId="77777777" w:rsidR="00F941CC" w:rsidRDefault="00F941CC" w:rsidP="000D6276">
      <w:pPr>
        <w:pStyle w:val="AKBStyle"/>
        <w:ind w:left="284"/>
      </w:pPr>
      <w:r>
        <w:t>END;</w:t>
      </w:r>
    </w:p>
    <w:p w14:paraId="46CD4188" w14:textId="72EA99EA" w:rsidR="00F941CC" w:rsidRDefault="00F941CC" w:rsidP="000D6276">
      <w:pPr>
        <w:pStyle w:val="AKBStyle"/>
        <w:ind w:left="284"/>
      </w:pPr>
      <w:r>
        <w:t>/</w:t>
      </w:r>
    </w:p>
    <w:p w14:paraId="31D95BB5" w14:textId="1DA1D8D1" w:rsidR="00F941CC" w:rsidRPr="00F941CC" w:rsidRDefault="00F941CC" w:rsidP="00ED1E1B">
      <w:pPr>
        <w:pStyle w:val="AKBStyle"/>
        <w:ind w:left="142"/>
        <w:rPr>
          <w:b/>
          <w:bCs/>
        </w:rPr>
      </w:pPr>
      <w:r w:rsidRPr="00F941CC">
        <w:rPr>
          <w:b/>
          <w:bCs/>
        </w:rPr>
        <w:t>OUTPUT:</w:t>
      </w:r>
    </w:p>
    <w:p w14:paraId="78245AF3" w14:textId="488204CA" w:rsidR="00D93F74" w:rsidRDefault="008201B9" w:rsidP="000D6276">
      <w:pPr>
        <w:pStyle w:val="AKBStyle"/>
        <w:ind w:left="142"/>
      </w:pPr>
      <w:r w:rsidRPr="008201B9">
        <w:rPr>
          <w:noProof/>
        </w:rPr>
        <w:drawing>
          <wp:inline distT="0" distB="0" distL="0" distR="0" wp14:anchorId="3EFEA4DF" wp14:editId="368A83D7">
            <wp:extent cx="5731510" cy="2747010"/>
            <wp:effectExtent l="0" t="0" r="2540" b="0"/>
            <wp:docPr id="206112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1695" name=""/>
                    <pic:cNvPicPr/>
                  </pic:nvPicPr>
                  <pic:blipFill>
                    <a:blip r:embed="rId13"/>
                    <a:stretch>
                      <a:fillRect/>
                    </a:stretch>
                  </pic:blipFill>
                  <pic:spPr>
                    <a:xfrm>
                      <a:off x="0" y="0"/>
                      <a:ext cx="5731510" cy="2747010"/>
                    </a:xfrm>
                    <a:prstGeom prst="rect">
                      <a:avLst/>
                    </a:prstGeom>
                  </pic:spPr>
                </pic:pic>
              </a:graphicData>
            </a:graphic>
          </wp:inline>
        </w:drawing>
      </w:r>
    </w:p>
    <w:p w14:paraId="7B047ACF" w14:textId="77777777" w:rsidR="008201B9" w:rsidRPr="000F6D79" w:rsidRDefault="008201B9" w:rsidP="000D6276">
      <w:pPr>
        <w:pStyle w:val="AKBStyle"/>
        <w:ind w:left="284"/>
        <w:rPr>
          <w:sz w:val="10"/>
          <w:szCs w:val="10"/>
        </w:rPr>
      </w:pPr>
    </w:p>
    <w:p w14:paraId="57B4BA4C" w14:textId="77777777" w:rsidR="00561601" w:rsidRDefault="00561601" w:rsidP="000D6276">
      <w:pPr>
        <w:pStyle w:val="AKBStyle"/>
        <w:numPr>
          <w:ilvl w:val="0"/>
          <w:numId w:val="9"/>
        </w:numPr>
        <w:ind w:left="284"/>
      </w:pPr>
      <w:r>
        <w:t>Write a PL/SQL program to print the regno and student names who are studying in the first semester.</w:t>
      </w:r>
    </w:p>
    <w:p w14:paraId="56C9EF67" w14:textId="2A1900A0" w:rsidR="00507E59" w:rsidRPr="000F6D79" w:rsidRDefault="00507E59" w:rsidP="000D6276">
      <w:pPr>
        <w:pStyle w:val="AKBStyle"/>
        <w:ind w:left="284"/>
        <w:rPr>
          <w:b/>
          <w:bCs/>
        </w:rPr>
      </w:pPr>
      <w:r w:rsidRPr="000F6D79">
        <w:rPr>
          <w:b/>
          <w:bCs/>
        </w:rPr>
        <w:t>CODE:</w:t>
      </w:r>
    </w:p>
    <w:p w14:paraId="048E29C8" w14:textId="77777777" w:rsidR="000F6D79" w:rsidRDefault="000F6D79" w:rsidP="000F6D79">
      <w:pPr>
        <w:pStyle w:val="AKBStyle"/>
        <w:ind w:left="284"/>
      </w:pPr>
      <w:r>
        <w:t>DECLARE</w:t>
      </w:r>
    </w:p>
    <w:p w14:paraId="5CE584FE" w14:textId="77777777" w:rsidR="000F6D79" w:rsidRDefault="000F6D79" w:rsidP="000F6D79">
      <w:pPr>
        <w:pStyle w:val="AKBStyle"/>
        <w:ind w:left="284"/>
      </w:pPr>
      <w:r>
        <w:t xml:space="preserve">    CURSOR first_sem_students IS</w:t>
      </w:r>
    </w:p>
    <w:p w14:paraId="6C2BEBF9" w14:textId="77777777" w:rsidR="000F6D79" w:rsidRDefault="000F6D79" w:rsidP="000F6D79">
      <w:pPr>
        <w:pStyle w:val="AKBStyle"/>
        <w:ind w:left="284"/>
      </w:pPr>
      <w:r>
        <w:t xml:space="preserve">        SELECT s.Reg_no, s.Sname</w:t>
      </w:r>
    </w:p>
    <w:p w14:paraId="6C089848" w14:textId="77777777" w:rsidR="000F6D79" w:rsidRDefault="000F6D79" w:rsidP="000F6D79">
      <w:pPr>
        <w:pStyle w:val="AKBStyle"/>
        <w:ind w:left="284"/>
      </w:pPr>
      <w:r>
        <w:lastRenderedPageBreak/>
        <w:t xml:space="preserve">        FROM STUDENT_24MCA0242 s</w:t>
      </w:r>
    </w:p>
    <w:p w14:paraId="20C6E07E" w14:textId="77777777" w:rsidR="000F6D79" w:rsidRDefault="000F6D79" w:rsidP="000F6D79">
      <w:pPr>
        <w:pStyle w:val="AKBStyle"/>
        <w:ind w:left="284"/>
      </w:pPr>
      <w:r>
        <w:t xml:space="preserve">        JOIN ENROLL_24MCA0242 e ON s.Reg_no = e.Reg_no</w:t>
      </w:r>
    </w:p>
    <w:p w14:paraId="089F0FA1" w14:textId="77777777" w:rsidR="000F6D79" w:rsidRDefault="000F6D79" w:rsidP="000F6D79">
      <w:pPr>
        <w:pStyle w:val="AKBStyle"/>
        <w:ind w:left="284"/>
      </w:pPr>
      <w:r>
        <w:t xml:space="preserve">        JOIN CLASS_24MCA0242 c ON e.Cls_code = c.Cls_code</w:t>
      </w:r>
    </w:p>
    <w:p w14:paraId="59273C66" w14:textId="77777777" w:rsidR="000F6D79" w:rsidRDefault="000F6D79" w:rsidP="000F6D79">
      <w:pPr>
        <w:pStyle w:val="AKBStyle"/>
        <w:ind w:left="284"/>
      </w:pPr>
      <w:r>
        <w:t xml:space="preserve">        JOIN SEMESTER_24MCA0242 sem ON c.Sem_code = sem.Sem_code</w:t>
      </w:r>
    </w:p>
    <w:p w14:paraId="5144F5A3" w14:textId="77777777" w:rsidR="000F6D79" w:rsidRDefault="000F6D79" w:rsidP="000F6D79">
      <w:pPr>
        <w:pStyle w:val="AKBStyle"/>
        <w:ind w:left="284"/>
      </w:pPr>
      <w:r>
        <w:t xml:space="preserve">        WHERE sem.Sem_code = 'Fall2024-25'</w:t>
      </w:r>
    </w:p>
    <w:p w14:paraId="5D904D39" w14:textId="77777777" w:rsidR="000F6D79" w:rsidRDefault="000F6D79" w:rsidP="000F6D79">
      <w:pPr>
        <w:pStyle w:val="AKBStyle"/>
        <w:ind w:left="284"/>
      </w:pPr>
      <w:r>
        <w:t xml:space="preserve">          AND sem.Term = 'Fall'</w:t>
      </w:r>
    </w:p>
    <w:p w14:paraId="12BC0053" w14:textId="5DAEDA03" w:rsidR="000F6D79" w:rsidRDefault="000F6D79" w:rsidP="000F6D79">
      <w:pPr>
        <w:pStyle w:val="AKBStyle"/>
        <w:ind w:left="284"/>
      </w:pPr>
      <w:r>
        <w:t xml:space="preserve">          AND sem.Year = 2024;</w:t>
      </w:r>
    </w:p>
    <w:p w14:paraId="516531DD" w14:textId="77777777" w:rsidR="000F6D79" w:rsidRDefault="000F6D79" w:rsidP="000F6D79">
      <w:pPr>
        <w:pStyle w:val="AKBStyle"/>
        <w:ind w:left="284"/>
      </w:pPr>
      <w:r>
        <w:t xml:space="preserve">    v_reg_no STUDENT_24MCA0242.Reg_no%TYPE;</w:t>
      </w:r>
    </w:p>
    <w:p w14:paraId="3236D097" w14:textId="77777777" w:rsidR="000F6D79" w:rsidRDefault="000F6D79" w:rsidP="000F6D79">
      <w:pPr>
        <w:pStyle w:val="AKBStyle"/>
        <w:ind w:left="284"/>
      </w:pPr>
      <w:r>
        <w:t xml:space="preserve">    v_sname STUDENT_24MCA0242.Sname%TYPE;</w:t>
      </w:r>
    </w:p>
    <w:p w14:paraId="4D533C45" w14:textId="520385F0" w:rsidR="000F6D79" w:rsidRDefault="000F6D79" w:rsidP="000F6D79">
      <w:pPr>
        <w:pStyle w:val="AKBStyle"/>
        <w:ind w:left="284"/>
      </w:pPr>
      <w:r>
        <w:t>BEGIN</w:t>
      </w:r>
    </w:p>
    <w:p w14:paraId="0D3C0467" w14:textId="77777777" w:rsidR="000F6D79" w:rsidRDefault="000F6D79" w:rsidP="000F6D79">
      <w:pPr>
        <w:pStyle w:val="AKBStyle"/>
        <w:ind w:left="284"/>
      </w:pPr>
      <w:r>
        <w:t xml:space="preserve">    OPEN first_sem_students;</w:t>
      </w:r>
    </w:p>
    <w:p w14:paraId="503EC419" w14:textId="0F949422" w:rsidR="000F6D79" w:rsidRDefault="000F6D79" w:rsidP="000F6D79">
      <w:pPr>
        <w:pStyle w:val="AKBStyle"/>
        <w:ind w:left="284"/>
      </w:pPr>
      <w:r>
        <w:t xml:space="preserve">    DBMS_OUTPUT.PUT_LINE('Students in First Semester:');</w:t>
      </w:r>
    </w:p>
    <w:p w14:paraId="12F5C069" w14:textId="77777777" w:rsidR="000F6D79" w:rsidRDefault="000F6D79" w:rsidP="000F6D79">
      <w:pPr>
        <w:pStyle w:val="AKBStyle"/>
        <w:ind w:left="284"/>
      </w:pPr>
      <w:r>
        <w:t xml:space="preserve">    LOOP</w:t>
      </w:r>
    </w:p>
    <w:p w14:paraId="78E34100" w14:textId="77777777" w:rsidR="000F6D79" w:rsidRDefault="000F6D79" w:rsidP="000F6D79">
      <w:pPr>
        <w:pStyle w:val="AKBStyle"/>
        <w:ind w:left="284"/>
      </w:pPr>
      <w:r>
        <w:t xml:space="preserve">        FETCH first_sem_students INTO v_reg_no, v_sname;</w:t>
      </w:r>
    </w:p>
    <w:p w14:paraId="41419A6E" w14:textId="77777777" w:rsidR="000F6D79" w:rsidRDefault="000F6D79" w:rsidP="000F6D79">
      <w:pPr>
        <w:pStyle w:val="AKBStyle"/>
        <w:ind w:left="284"/>
      </w:pPr>
      <w:r>
        <w:t xml:space="preserve">        EXIT WHEN first_sem_students%NOTFOUND;</w:t>
      </w:r>
    </w:p>
    <w:p w14:paraId="0CCE4A80" w14:textId="77777777" w:rsidR="000F6D79" w:rsidRDefault="000F6D79" w:rsidP="000F6D79">
      <w:pPr>
        <w:pStyle w:val="AKBStyle"/>
        <w:ind w:left="284"/>
      </w:pPr>
      <w:r>
        <w:t xml:space="preserve">        DBMS_OUTPUT.PUT_LINE('Reg_no: ' || v_reg_no || ', Name: ' || v_sname);</w:t>
      </w:r>
    </w:p>
    <w:p w14:paraId="43A729E5" w14:textId="72AD64C2" w:rsidR="000F6D79" w:rsidRDefault="000F6D79" w:rsidP="000F6D79">
      <w:pPr>
        <w:pStyle w:val="AKBStyle"/>
        <w:ind w:left="284"/>
      </w:pPr>
      <w:r>
        <w:t xml:space="preserve">    END LOOP;</w:t>
      </w:r>
    </w:p>
    <w:p w14:paraId="7EFF11E6" w14:textId="77777777" w:rsidR="000F6D79" w:rsidRDefault="000F6D79" w:rsidP="000F6D79">
      <w:pPr>
        <w:pStyle w:val="AKBStyle"/>
        <w:ind w:left="284"/>
      </w:pPr>
      <w:r>
        <w:t xml:space="preserve">    CLOSE first_sem_students;</w:t>
      </w:r>
    </w:p>
    <w:p w14:paraId="1A5EB159" w14:textId="77777777" w:rsidR="000F6D79" w:rsidRDefault="000F6D79" w:rsidP="000F6D79">
      <w:pPr>
        <w:pStyle w:val="AKBStyle"/>
        <w:ind w:left="284"/>
      </w:pPr>
      <w:r>
        <w:t>EXCEPTION</w:t>
      </w:r>
    </w:p>
    <w:p w14:paraId="3DC6627F" w14:textId="77777777" w:rsidR="000F6D79" w:rsidRDefault="000F6D79" w:rsidP="000F6D79">
      <w:pPr>
        <w:pStyle w:val="AKBStyle"/>
        <w:ind w:left="284"/>
      </w:pPr>
      <w:r>
        <w:t xml:space="preserve">    WHEN OTHERS THEN</w:t>
      </w:r>
    </w:p>
    <w:p w14:paraId="7EBD80B1" w14:textId="77777777" w:rsidR="000F6D79" w:rsidRDefault="000F6D79" w:rsidP="000F6D79">
      <w:pPr>
        <w:pStyle w:val="AKBStyle"/>
        <w:ind w:left="284"/>
      </w:pPr>
      <w:r>
        <w:t xml:space="preserve">        DBMS_OUTPUT.PUT_LINE('Error: ' || SQLERRM);</w:t>
      </w:r>
    </w:p>
    <w:p w14:paraId="46FF0F58" w14:textId="77777777" w:rsidR="000F6D79" w:rsidRDefault="000F6D79" w:rsidP="000F6D79">
      <w:pPr>
        <w:pStyle w:val="AKBStyle"/>
        <w:ind w:left="284"/>
      </w:pPr>
      <w:r>
        <w:t>END;</w:t>
      </w:r>
    </w:p>
    <w:p w14:paraId="6C66B75F" w14:textId="41FC855A" w:rsidR="00507E59" w:rsidRDefault="000F6D79" w:rsidP="000F6D79">
      <w:pPr>
        <w:pStyle w:val="AKBStyle"/>
        <w:ind w:left="284"/>
      </w:pPr>
      <w:r>
        <w:t>/</w:t>
      </w:r>
    </w:p>
    <w:p w14:paraId="047ACC9B" w14:textId="77777777" w:rsidR="000F6D79" w:rsidRDefault="000F6D79" w:rsidP="000F6D79">
      <w:pPr>
        <w:pStyle w:val="AKBStyle"/>
        <w:ind w:left="284"/>
      </w:pPr>
    </w:p>
    <w:p w14:paraId="07051C91" w14:textId="77777777" w:rsidR="000F6D79" w:rsidRDefault="000F6D79" w:rsidP="000F6D79">
      <w:pPr>
        <w:pStyle w:val="AKBStyle"/>
        <w:ind w:left="284"/>
      </w:pPr>
    </w:p>
    <w:p w14:paraId="798D7B09" w14:textId="37CFD258" w:rsidR="00507E59" w:rsidRPr="000F6D79" w:rsidRDefault="00507E59" w:rsidP="00ED1E1B">
      <w:pPr>
        <w:pStyle w:val="AKBStyle"/>
        <w:ind w:left="142"/>
        <w:rPr>
          <w:b/>
          <w:bCs/>
        </w:rPr>
      </w:pPr>
      <w:r w:rsidRPr="000F6D79">
        <w:rPr>
          <w:b/>
          <w:bCs/>
        </w:rPr>
        <w:lastRenderedPageBreak/>
        <w:t>OUTPUT:</w:t>
      </w:r>
    </w:p>
    <w:p w14:paraId="3D6C920C" w14:textId="4ED2B80F" w:rsidR="00507E59" w:rsidRDefault="000F6D79" w:rsidP="000F6D79">
      <w:pPr>
        <w:pStyle w:val="AKBStyle"/>
        <w:ind w:left="142"/>
      </w:pPr>
      <w:r w:rsidRPr="000F6D79">
        <w:rPr>
          <w:noProof/>
        </w:rPr>
        <w:drawing>
          <wp:inline distT="0" distB="0" distL="0" distR="0" wp14:anchorId="04EBF6C3" wp14:editId="7CFE9676">
            <wp:extent cx="5731510" cy="3577590"/>
            <wp:effectExtent l="0" t="0" r="2540" b="3810"/>
            <wp:docPr id="10542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027" name=""/>
                    <pic:cNvPicPr/>
                  </pic:nvPicPr>
                  <pic:blipFill>
                    <a:blip r:embed="rId14"/>
                    <a:stretch>
                      <a:fillRect/>
                    </a:stretch>
                  </pic:blipFill>
                  <pic:spPr>
                    <a:xfrm>
                      <a:off x="0" y="0"/>
                      <a:ext cx="5731510" cy="3577590"/>
                    </a:xfrm>
                    <a:prstGeom prst="rect">
                      <a:avLst/>
                    </a:prstGeom>
                  </pic:spPr>
                </pic:pic>
              </a:graphicData>
            </a:graphic>
          </wp:inline>
        </w:drawing>
      </w:r>
    </w:p>
    <w:p w14:paraId="16FE5A45" w14:textId="77777777" w:rsidR="00D93F74" w:rsidRPr="000F6D79" w:rsidRDefault="00D93F74" w:rsidP="000D6276">
      <w:pPr>
        <w:pStyle w:val="AKBStyle"/>
        <w:ind w:left="284"/>
        <w:rPr>
          <w:sz w:val="10"/>
          <w:szCs w:val="10"/>
        </w:rPr>
      </w:pPr>
    </w:p>
    <w:p w14:paraId="4B5BEB79" w14:textId="77777777" w:rsidR="00561601" w:rsidRDefault="00561601" w:rsidP="000D6276">
      <w:pPr>
        <w:pStyle w:val="AKBStyle"/>
        <w:numPr>
          <w:ilvl w:val="0"/>
          <w:numId w:val="9"/>
        </w:numPr>
        <w:ind w:left="284"/>
      </w:pPr>
      <w:r>
        <w:t>Write a PL/SQL program to find out what are all the courses that a professor has handled in the semester 1 and 2.</w:t>
      </w:r>
    </w:p>
    <w:p w14:paraId="3B164F5E" w14:textId="3D47B8E6" w:rsidR="00507E59" w:rsidRPr="008E3501" w:rsidRDefault="00507E59" w:rsidP="000D6276">
      <w:pPr>
        <w:pStyle w:val="AKBStyle"/>
        <w:ind w:left="284"/>
        <w:rPr>
          <w:b/>
          <w:bCs/>
        </w:rPr>
      </w:pPr>
      <w:r w:rsidRPr="008E3501">
        <w:rPr>
          <w:b/>
          <w:bCs/>
        </w:rPr>
        <w:t>CODE:</w:t>
      </w:r>
    </w:p>
    <w:p w14:paraId="6F209FD8" w14:textId="77777777" w:rsidR="006E60A5" w:rsidRDefault="006E60A5" w:rsidP="006E60A5">
      <w:pPr>
        <w:pStyle w:val="AKBStyle"/>
        <w:ind w:left="284"/>
      </w:pPr>
      <w:r>
        <w:t>DECLARE</w:t>
      </w:r>
    </w:p>
    <w:p w14:paraId="51A118FB" w14:textId="77777777" w:rsidR="006E60A5" w:rsidRDefault="006E60A5" w:rsidP="006E60A5">
      <w:pPr>
        <w:pStyle w:val="AKBStyle"/>
        <w:ind w:left="284"/>
      </w:pPr>
      <w:r>
        <w:t xml:space="preserve">    v_prof_id PROFESSOR_24MCA0242.Prof_id%TYPE := '&amp;Enter_Prof_id';</w:t>
      </w:r>
    </w:p>
    <w:p w14:paraId="2C48243C" w14:textId="77777777" w:rsidR="006E60A5" w:rsidRDefault="006E60A5" w:rsidP="006E60A5">
      <w:pPr>
        <w:pStyle w:val="AKBStyle"/>
        <w:ind w:left="284"/>
      </w:pPr>
      <w:r>
        <w:t>BEGIN</w:t>
      </w:r>
    </w:p>
    <w:p w14:paraId="66A2DD79" w14:textId="77777777" w:rsidR="006E60A5" w:rsidRDefault="006E60A5" w:rsidP="006E60A5">
      <w:pPr>
        <w:pStyle w:val="AKBStyle"/>
        <w:ind w:left="284"/>
      </w:pPr>
      <w:r>
        <w:t xml:space="preserve">    DBMS_OUTPUT.PUT_LINE('Courses handled by Professor ' || v_prof_id || ' in First Semester (Fall 2024-25):');</w:t>
      </w:r>
    </w:p>
    <w:p w14:paraId="11175655" w14:textId="77777777" w:rsidR="006E60A5" w:rsidRDefault="006E60A5" w:rsidP="006E60A5">
      <w:pPr>
        <w:pStyle w:val="AKBStyle"/>
        <w:ind w:left="284"/>
      </w:pPr>
      <w:r>
        <w:t xml:space="preserve">    FOR rec IN (</w:t>
      </w:r>
    </w:p>
    <w:p w14:paraId="4757B985" w14:textId="77777777" w:rsidR="006E60A5" w:rsidRDefault="006E60A5" w:rsidP="006E60A5">
      <w:pPr>
        <w:pStyle w:val="AKBStyle"/>
        <w:ind w:left="284"/>
      </w:pPr>
      <w:r>
        <w:t xml:space="preserve">        SELECT c.Crs_name</w:t>
      </w:r>
    </w:p>
    <w:p w14:paraId="0B74F777" w14:textId="77777777" w:rsidR="006E60A5" w:rsidRDefault="006E60A5" w:rsidP="006E60A5">
      <w:pPr>
        <w:pStyle w:val="AKBStyle"/>
        <w:ind w:left="284"/>
      </w:pPr>
      <w:r>
        <w:t xml:space="preserve">        FROM CLASS_24MCA0242 cl</w:t>
      </w:r>
    </w:p>
    <w:p w14:paraId="21464309" w14:textId="77777777" w:rsidR="006E60A5" w:rsidRDefault="006E60A5" w:rsidP="006E60A5">
      <w:pPr>
        <w:pStyle w:val="AKBStyle"/>
        <w:ind w:left="284"/>
      </w:pPr>
      <w:r>
        <w:t xml:space="preserve">        JOIN COURSE_24MCA0242 c ON cl.Crs_code = c.Crs_code</w:t>
      </w:r>
    </w:p>
    <w:p w14:paraId="1F866998" w14:textId="77777777" w:rsidR="006E60A5" w:rsidRDefault="006E60A5" w:rsidP="006E60A5">
      <w:pPr>
        <w:pStyle w:val="AKBStyle"/>
        <w:ind w:left="284"/>
      </w:pPr>
      <w:r>
        <w:t xml:space="preserve">        JOIN SEMESTER_24MCA0242 s ON cl.Sem_code = s.Sem_code</w:t>
      </w:r>
    </w:p>
    <w:p w14:paraId="028D9DFA" w14:textId="77777777" w:rsidR="006E60A5" w:rsidRDefault="006E60A5" w:rsidP="006E60A5">
      <w:pPr>
        <w:pStyle w:val="AKBStyle"/>
        <w:ind w:left="284"/>
      </w:pPr>
      <w:r>
        <w:lastRenderedPageBreak/>
        <w:t xml:space="preserve">        WHERE cl.Prof_id = v_prof_id</w:t>
      </w:r>
    </w:p>
    <w:p w14:paraId="0DF22450" w14:textId="77777777" w:rsidR="006E60A5" w:rsidRDefault="006E60A5" w:rsidP="006E60A5">
      <w:pPr>
        <w:pStyle w:val="AKBStyle"/>
        <w:ind w:left="284"/>
      </w:pPr>
      <w:r>
        <w:t xml:space="preserve">        AND s.Term = 'Fall'</w:t>
      </w:r>
    </w:p>
    <w:p w14:paraId="1D67D627" w14:textId="77777777" w:rsidR="006E60A5" w:rsidRDefault="006E60A5" w:rsidP="006E60A5">
      <w:pPr>
        <w:pStyle w:val="AKBStyle"/>
        <w:ind w:left="284"/>
      </w:pPr>
      <w:r>
        <w:t xml:space="preserve">        AND s.Year = 2024</w:t>
      </w:r>
    </w:p>
    <w:p w14:paraId="338F4C6B" w14:textId="77777777" w:rsidR="006E60A5" w:rsidRDefault="006E60A5" w:rsidP="006E60A5">
      <w:pPr>
        <w:pStyle w:val="AKBStyle"/>
        <w:ind w:left="284"/>
      </w:pPr>
      <w:r>
        <w:t xml:space="preserve">    ) LOOP</w:t>
      </w:r>
    </w:p>
    <w:p w14:paraId="1B736BD5" w14:textId="77777777" w:rsidR="006E60A5" w:rsidRDefault="006E60A5" w:rsidP="006E60A5">
      <w:pPr>
        <w:pStyle w:val="AKBStyle"/>
        <w:ind w:left="284"/>
      </w:pPr>
      <w:r>
        <w:t xml:space="preserve">        DBMS_OUTPUT.PUT_LINE('- ' || rec.Crs_name);</w:t>
      </w:r>
    </w:p>
    <w:p w14:paraId="32892B54" w14:textId="2B1F061C" w:rsidR="006E60A5" w:rsidRDefault="006E60A5" w:rsidP="006E60A5">
      <w:pPr>
        <w:pStyle w:val="AKBStyle"/>
        <w:ind w:left="284"/>
      </w:pPr>
      <w:r>
        <w:t xml:space="preserve">    END LOOP;</w:t>
      </w:r>
    </w:p>
    <w:p w14:paraId="534FF20F" w14:textId="77777777" w:rsidR="006E60A5" w:rsidRDefault="006E60A5" w:rsidP="006E60A5">
      <w:pPr>
        <w:pStyle w:val="AKBStyle"/>
        <w:ind w:left="284"/>
      </w:pPr>
      <w:r>
        <w:t xml:space="preserve">    DBMS_OUTPUT.PUT_LINE('Courses handled by Professor ' || v_prof_id || ' in Second Semester (Winter 2024-25):');</w:t>
      </w:r>
    </w:p>
    <w:p w14:paraId="3D05FA4C" w14:textId="77777777" w:rsidR="006E60A5" w:rsidRDefault="006E60A5" w:rsidP="006E60A5">
      <w:pPr>
        <w:pStyle w:val="AKBStyle"/>
        <w:ind w:left="284"/>
      </w:pPr>
      <w:r>
        <w:t xml:space="preserve">    FOR rec IN (</w:t>
      </w:r>
    </w:p>
    <w:p w14:paraId="29600F13" w14:textId="77777777" w:rsidR="006E60A5" w:rsidRDefault="006E60A5" w:rsidP="006E60A5">
      <w:pPr>
        <w:pStyle w:val="AKBStyle"/>
        <w:ind w:left="284"/>
      </w:pPr>
      <w:r>
        <w:t xml:space="preserve">        SELECT c.Crs_name</w:t>
      </w:r>
    </w:p>
    <w:p w14:paraId="652F2118" w14:textId="77777777" w:rsidR="006E60A5" w:rsidRDefault="006E60A5" w:rsidP="006E60A5">
      <w:pPr>
        <w:pStyle w:val="AKBStyle"/>
        <w:ind w:left="284"/>
      </w:pPr>
      <w:r>
        <w:t xml:space="preserve">        FROM CLASS_24MCA0242 cl</w:t>
      </w:r>
    </w:p>
    <w:p w14:paraId="5C1583B6" w14:textId="77777777" w:rsidR="006E60A5" w:rsidRDefault="006E60A5" w:rsidP="006E60A5">
      <w:pPr>
        <w:pStyle w:val="AKBStyle"/>
        <w:ind w:left="284"/>
      </w:pPr>
      <w:r>
        <w:t xml:space="preserve">        JOIN COURSE_24MCA0242 c ON cl.Crs_code = c.Crs_code</w:t>
      </w:r>
    </w:p>
    <w:p w14:paraId="406ACFD5" w14:textId="77777777" w:rsidR="006E60A5" w:rsidRDefault="006E60A5" w:rsidP="006E60A5">
      <w:pPr>
        <w:pStyle w:val="AKBStyle"/>
        <w:ind w:left="284"/>
      </w:pPr>
      <w:r>
        <w:t xml:space="preserve">        JOIN SEMESTER_24MCA0242 s ON cl.Sem_code = s.Sem_code</w:t>
      </w:r>
    </w:p>
    <w:p w14:paraId="5CB3FBBD" w14:textId="77777777" w:rsidR="006E60A5" w:rsidRDefault="006E60A5" w:rsidP="006E60A5">
      <w:pPr>
        <w:pStyle w:val="AKBStyle"/>
        <w:ind w:left="284"/>
      </w:pPr>
      <w:r>
        <w:t xml:space="preserve">        WHERE cl.Prof_id = v_prof_id</w:t>
      </w:r>
    </w:p>
    <w:p w14:paraId="7FCD67EF" w14:textId="77777777" w:rsidR="006E60A5" w:rsidRDefault="006E60A5" w:rsidP="006E60A5">
      <w:pPr>
        <w:pStyle w:val="AKBStyle"/>
        <w:ind w:left="284"/>
      </w:pPr>
      <w:r>
        <w:t xml:space="preserve">        AND s.Term = 'Winter'</w:t>
      </w:r>
    </w:p>
    <w:p w14:paraId="061939B5" w14:textId="77777777" w:rsidR="006E60A5" w:rsidRDefault="006E60A5" w:rsidP="006E60A5">
      <w:pPr>
        <w:pStyle w:val="AKBStyle"/>
        <w:ind w:left="284"/>
      </w:pPr>
      <w:r>
        <w:t xml:space="preserve">        AND s.Year = 2024</w:t>
      </w:r>
    </w:p>
    <w:p w14:paraId="10C78E3A" w14:textId="77777777" w:rsidR="006E60A5" w:rsidRDefault="006E60A5" w:rsidP="006E60A5">
      <w:pPr>
        <w:pStyle w:val="AKBStyle"/>
        <w:ind w:left="284"/>
      </w:pPr>
      <w:r>
        <w:t xml:space="preserve">    ) LOOP</w:t>
      </w:r>
    </w:p>
    <w:p w14:paraId="52A806C2" w14:textId="77777777" w:rsidR="006E60A5" w:rsidRDefault="006E60A5" w:rsidP="006E60A5">
      <w:pPr>
        <w:pStyle w:val="AKBStyle"/>
        <w:ind w:left="284"/>
      </w:pPr>
      <w:r>
        <w:t xml:space="preserve">        DBMS_OUTPUT.PUT_LINE('- ' || rec.Crs_name);</w:t>
      </w:r>
    </w:p>
    <w:p w14:paraId="13182974" w14:textId="77777777" w:rsidR="006E60A5" w:rsidRDefault="006E60A5" w:rsidP="006E60A5">
      <w:pPr>
        <w:pStyle w:val="AKBStyle"/>
        <w:ind w:left="284"/>
      </w:pPr>
      <w:r>
        <w:t xml:space="preserve">    END LOOP;</w:t>
      </w:r>
    </w:p>
    <w:p w14:paraId="20FB0CFA" w14:textId="77777777" w:rsidR="006E60A5" w:rsidRDefault="006E60A5" w:rsidP="006E60A5">
      <w:pPr>
        <w:pStyle w:val="AKBStyle"/>
        <w:ind w:left="284"/>
      </w:pPr>
      <w:r>
        <w:t>END;</w:t>
      </w:r>
    </w:p>
    <w:p w14:paraId="58F59F50" w14:textId="212F5025" w:rsidR="00507E59" w:rsidRDefault="006E60A5" w:rsidP="006E60A5">
      <w:pPr>
        <w:pStyle w:val="AKBStyle"/>
        <w:ind w:left="284"/>
      </w:pPr>
      <w:r>
        <w:t>/</w:t>
      </w:r>
    </w:p>
    <w:p w14:paraId="40B9EEC7" w14:textId="77777777" w:rsidR="000F6D79" w:rsidRDefault="000F6D79" w:rsidP="006E60A5">
      <w:pPr>
        <w:pStyle w:val="AKBStyle"/>
        <w:ind w:left="284"/>
      </w:pPr>
    </w:p>
    <w:p w14:paraId="78985AD7" w14:textId="77777777" w:rsidR="000F6D79" w:rsidRDefault="000F6D79" w:rsidP="006E60A5">
      <w:pPr>
        <w:pStyle w:val="AKBStyle"/>
        <w:ind w:left="284"/>
      </w:pPr>
    </w:p>
    <w:p w14:paraId="7D3AB4A8" w14:textId="77777777" w:rsidR="000F6D79" w:rsidRDefault="000F6D79" w:rsidP="006E60A5">
      <w:pPr>
        <w:pStyle w:val="AKBStyle"/>
        <w:ind w:left="284"/>
      </w:pPr>
    </w:p>
    <w:p w14:paraId="194714FE" w14:textId="77777777" w:rsidR="000F6D79" w:rsidRDefault="000F6D79" w:rsidP="006E60A5">
      <w:pPr>
        <w:pStyle w:val="AKBStyle"/>
        <w:ind w:left="284"/>
      </w:pPr>
    </w:p>
    <w:p w14:paraId="72CE893E" w14:textId="5A994067" w:rsidR="00507E59" w:rsidRPr="008E3501" w:rsidRDefault="00507E59" w:rsidP="00ED1E1B">
      <w:pPr>
        <w:pStyle w:val="AKBStyle"/>
        <w:ind w:left="142"/>
        <w:rPr>
          <w:b/>
          <w:bCs/>
        </w:rPr>
      </w:pPr>
      <w:r w:rsidRPr="008E3501">
        <w:rPr>
          <w:b/>
          <w:bCs/>
        </w:rPr>
        <w:lastRenderedPageBreak/>
        <w:t>OUTPUT:</w:t>
      </w:r>
    </w:p>
    <w:p w14:paraId="594E3BBD" w14:textId="0469C1CF" w:rsidR="00D93F74" w:rsidRDefault="006E60A5" w:rsidP="000F6D79">
      <w:pPr>
        <w:pStyle w:val="AKBStyle"/>
        <w:ind w:left="142"/>
      </w:pPr>
      <w:r w:rsidRPr="006E60A5">
        <w:rPr>
          <w:noProof/>
        </w:rPr>
        <w:drawing>
          <wp:inline distT="0" distB="0" distL="0" distR="0" wp14:anchorId="683CE3FC" wp14:editId="3AED3598">
            <wp:extent cx="5731510" cy="3576320"/>
            <wp:effectExtent l="0" t="0" r="2540" b="5080"/>
            <wp:docPr id="157507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2789" name=""/>
                    <pic:cNvPicPr/>
                  </pic:nvPicPr>
                  <pic:blipFill>
                    <a:blip r:embed="rId15"/>
                    <a:stretch>
                      <a:fillRect/>
                    </a:stretch>
                  </pic:blipFill>
                  <pic:spPr>
                    <a:xfrm>
                      <a:off x="0" y="0"/>
                      <a:ext cx="5731510" cy="3576320"/>
                    </a:xfrm>
                    <a:prstGeom prst="rect">
                      <a:avLst/>
                    </a:prstGeom>
                  </pic:spPr>
                </pic:pic>
              </a:graphicData>
            </a:graphic>
          </wp:inline>
        </w:drawing>
      </w:r>
    </w:p>
    <w:p w14:paraId="2D944A29" w14:textId="77777777" w:rsidR="006E60A5" w:rsidRPr="000F6D79" w:rsidRDefault="006E60A5" w:rsidP="000D6276">
      <w:pPr>
        <w:pStyle w:val="AKBStyle"/>
        <w:ind w:left="284"/>
        <w:rPr>
          <w:sz w:val="10"/>
          <w:szCs w:val="10"/>
        </w:rPr>
      </w:pPr>
    </w:p>
    <w:p w14:paraId="20655015" w14:textId="77777777" w:rsidR="00561601" w:rsidRDefault="00561601" w:rsidP="000D6276">
      <w:pPr>
        <w:pStyle w:val="AKBStyle"/>
        <w:numPr>
          <w:ilvl w:val="0"/>
          <w:numId w:val="9"/>
        </w:numPr>
        <w:ind w:left="284"/>
      </w:pPr>
      <w:r>
        <w:t>Implement and test a trigger to ensure that a student cannot enroll in a course after the semester has started.</w:t>
      </w:r>
    </w:p>
    <w:p w14:paraId="7754E7DF" w14:textId="5393F10D" w:rsidR="00D93F74" w:rsidRPr="001750D5" w:rsidRDefault="00507E59" w:rsidP="000D6276">
      <w:pPr>
        <w:pStyle w:val="AKBStyle"/>
        <w:ind w:left="284"/>
        <w:rPr>
          <w:b/>
          <w:bCs/>
        </w:rPr>
      </w:pPr>
      <w:r w:rsidRPr="001750D5">
        <w:rPr>
          <w:b/>
          <w:bCs/>
        </w:rPr>
        <w:t>CODE:</w:t>
      </w:r>
    </w:p>
    <w:p w14:paraId="23360E71" w14:textId="77777777" w:rsidR="001750D5" w:rsidRDefault="001750D5" w:rsidP="000D6276">
      <w:pPr>
        <w:pStyle w:val="AKBStyle"/>
        <w:ind w:left="284"/>
      </w:pPr>
      <w:r>
        <w:t>CREATE OR REPLACE TRIGGER check_enroll_date</w:t>
      </w:r>
    </w:p>
    <w:p w14:paraId="6BD4C197" w14:textId="77777777" w:rsidR="001750D5" w:rsidRDefault="001750D5" w:rsidP="000D6276">
      <w:pPr>
        <w:pStyle w:val="AKBStyle"/>
        <w:ind w:left="284"/>
      </w:pPr>
      <w:r>
        <w:t>BEFORE INSERT ON ENROLL_24MCA0242</w:t>
      </w:r>
    </w:p>
    <w:p w14:paraId="5C13B511" w14:textId="77777777" w:rsidR="001750D5" w:rsidRDefault="001750D5" w:rsidP="000D6276">
      <w:pPr>
        <w:pStyle w:val="AKBStyle"/>
        <w:ind w:left="284"/>
      </w:pPr>
      <w:r>
        <w:t>FOR EACH ROW</w:t>
      </w:r>
    </w:p>
    <w:p w14:paraId="7B1626B6" w14:textId="77777777" w:rsidR="001750D5" w:rsidRDefault="001750D5" w:rsidP="000D6276">
      <w:pPr>
        <w:pStyle w:val="AKBStyle"/>
        <w:ind w:left="284"/>
      </w:pPr>
      <w:r>
        <w:t>DECLARE</w:t>
      </w:r>
    </w:p>
    <w:p w14:paraId="1BD816A5" w14:textId="77777777" w:rsidR="001750D5" w:rsidRDefault="001750D5" w:rsidP="000D6276">
      <w:pPr>
        <w:pStyle w:val="AKBStyle"/>
        <w:ind w:left="284"/>
      </w:pPr>
      <w:r>
        <w:t xml:space="preserve">    v_sdate SEMESTER_24MCA0242.Sdate%TYPE;</w:t>
      </w:r>
    </w:p>
    <w:p w14:paraId="4BE97B9A" w14:textId="77777777" w:rsidR="001750D5" w:rsidRDefault="001750D5" w:rsidP="000D6276">
      <w:pPr>
        <w:pStyle w:val="AKBStyle"/>
        <w:ind w:left="284"/>
      </w:pPr>
      <w:r>
        <w:t>BEGIN</w:t>
      </w:r>
    </w:p>
    <w:p w14:paraId="57379D9C" w14:textId="77777777" w:rsidR="001750D5" w:rsidRDefault="001750D5" w:rsidP="000D6276">
      <w:pPr>
        <w:pStyle w:val="AKBStyle"/>
        <w:ind w:left="284"/>
      </w:pPr>
      <w:r>
        <w:t xml:space="preserve">    SELECT Sem.Sdate</w:t>
      </w:r>
    </w:p>
    <w:p w14:paraId="0BA63B46" w14:textId="77777777" w:rsidR="001750D5" w:rsidRDefault="001750D5" w:rsidP="000D6276">
      <w:pPr>
        <w:pStyle w:val="AKBStyle"/>
        <w:ind w:left="284"/>
      </w:pPr>
      <w:r>
        <w:t xml:space="preserve">    INTO v_sdate</w:t>
      </w:r>
    </w:p>
    <w:p w14:paraId="033C987E" w14:textId="77777777" w:rsidR="001750D5" w:rsidRDefault="001750D5" w:rsidP="000D6276">
      <w:pPr>
        <w:pStyle w:val="AKBStyle"/>
        <w:ind w:left="284"/>
      </w:pPr>
      <w:r>
        <w:t xml:space="preserve">    FROM SEMESTER_24MCA0242 Sem</w:t>
      </w:r>
    </w:p>
    <w:p w14:paraId="46B2C5C2" w14:textId="77777777" w:rsidR="001750D5" w:rsidRDefault="001750D5" w:rsidP="000D6276">
      <w:pPr>
        <w:pStyle w:val="AKBStyle"/>
        <w:ind w:left="284"/>
      </w:pPr>
      <w:r>
        <w:t xml:space="preserve">    JOIN CLASS_24MCA0242 C ON Sem.Sem_code = C.Sem_code</w:t>
      </w:r>
    </w:p>
    <w:p w14:paraId="28FEAE10" w14:textId="1987224A" w:rsidR="001750D5" w:rsidRDefault="001750D5" w:rsidP="000D6276">
      <w:pPr>
        <w:pStyle w:val="AKBStyle"/>
        <w:ind w:left="284"/>
      </w:pPr>
      <w:r>
        <w:lastRenderedPageBreak/>
        <w:t xml:space="preserve">    WHERE C.Cls_code = :NEW.Cls_code;</w:t>
      </w:r>
    </w:p>
    <w:p w14:paraId="4D6861DF" w14:textId="77777777" w:rsidR="001750D5" w:rsidRDefault="001750D5" w:rsidP="000D6276">
      <w:pPr>
        <w:pStyle w:val="AKBStyle"/>
        <w:ind w:left="284"/>
      </w:pPr>
      <w:r>
        <w:t xml:space="preserve">    IF :NEW.Enroll_time &gt; v_sdate THEN</w:t>
      </w:r>
    </w:p>
    <w:p w14:paraId="387F7B7C" w14:textId="77777777" w:rsidR="001750D5" w:rsidRDefault="001750D5" w:rsidP="000D6276">
      <w:pPr>
        <w:pStyle w:val="AKBStyle"/>
        <w:ind w:left="284"/>
      </w:pPr>
      <w:r>
        <w:t xml:space="preserve">        RAISE_APPLICATION_ERROR(-20001, 'Enrollment is not allowed after the semester start date.');</w:t>
      </w:r>
    </w:p>
    <w:p w14:paraId="0DB104DD" w14:textId="77777777" w:rsidR="001750D5" w:rsidRDefault="001750D5" w:rsidP="000D6276">
      <w:pPr>
        <w:pStyle w:val="AKBStyle"/>
        <w:ind w:left="284"/>
      </w:pPr>
      <w:r>
        <w:t xml:space="preserve">    END IF;</w:t>
      </w:r>
    </w:p>
    <w:p w14:paraId="5B144A55" w14:textId="77777777" w:rsidR="001750D5" w:rsidRDefault="001750D5" w:rsidP="000D6276">
      <w:pPr>
        <w:pStyle w:val="AKBStyle"/>
        <w:ind w:left="284"/>
      </w:pPr>
      <w:r>
        <w:t>EXCEPTION</w:t>
      </w:r>
    </w:p>
    <w:p w14:paraId="347473A0" w14:textId="77777777" w:rsidR="001750D5" w:rsidRDefault="001750D5" w:rsidP="000D6276">
      <w:pPr>
        <w:pStyle w:val="AKBStyle"/>
        <w:ind w:left="284"/>
      </w:pPr>
      <w:r>
        <w:t xml:space="preserve">    WHEN NO_DATA_FOUND THEN</w:t>
      </w:r>
    </w:p>
    <w:p w14:paraId="7284854F" w14:textId="77777777" w:rsidR="001750D5" w:rsidRDefault="001750D5" w:rsidP="000D6276">
      <w:pPr>
        <w:pStyle w:val="AKBStyle"/>
        <w:ind w:left="284"/>
      </w:pPr>
      <w:r>
        <w:t xml:space="preserve">        RAISE_APPLICATION_ERROR(-20002, 'Invalid class or semester.');</w:t>
      </w:r>
    </w:p>
    <w:p w14:paraId="60FB0CC7" w14:textId="77777777" w:rsidR="001750D5" w:rsidRDefault="001750D5" w:rsidP="000D6276">
      <w:pPr>
        <w:pStyle w:val="AKBStyle"/>
        <w:ind w:left="284"/>
      </w:pPr>
      <w:r>
        <w:t xml:space="preserve">    WHEN OTHERS THEN</w:t>
      </w:r>
    </w:p>
    <w:p w14:paraId="1A26097C" w14:textId="77777777" w:rsidR="001750D5" w:rsidRDefault="001750D5" w:rsidP="000D6276">
      <w:pPr>
        <w:pStyle w:val="AKBStyle"/>
        <w:ind w:left="284"/>
      </w:pPr>
      <w:r>
        <w:t xml:space="preserve">        RAISE_APPLICATION_ERROR(-20003, 'Error: ' || SQLERRM);</w:t>
      </w:r>
    </w:p>
    <w:p w14:paraId="40468FB2" w14:textId="77777777" w:rsidR="001750D5" w:rsidRDefault="001750D5" w:rsidP="000D6276">
      <w:pPr>
        <w:pStyle w:val="AKBStyle"/>
        <w:ind w:left="284"/>
      </w:pPr>
      <w:r>
        <w:t>END;</w:t>
      </w:r>
    </w:p>
    <w:p w14:paraId="1A5587E4" w14:textId="5E4AFA63" w:rsidR="001750D5" w:rsidRDefault="001750D5" w:rsidP="000D6276">
      <w:pPr>
        <w:pStyle w:val="AKBStyle"/>
        <w:ind w:left="284"/>
      </w:pPr>
      <w:r>
        <w:t>/</w:t>
      </w:r>
    </w:p>
    <w:p w14:paraId="73B1085A" w14:textId="2D224B3B" w:rsidR="00507E59" w:rsidRPr="001750D5" w:rsidRDefault="00507E59" w:rsidP="00ED1E1B">
      <w:pPr>
        <w:pStyle w:val="AKBStyle"/>
        <w:ind w:left="142"/>
        <w:rPr>
          <w:b/>
          <w:bCs/>
        </w:rPr>
      </w:pPr>
      <w:r w:rsidRPr="001750D5">
        <w:rPr>
          <w:b/>
          <w:bCs/>
        </w:rPr>
        <w:t>OUTPUT:</w:t>
      </w:r>
    </w:p>
    <w:p w14:paraId="0335C540" w14:textId="77982F28" w:rsidR="001750D5" w:rsidRDefault="001750D5" w:rsidP="000D6276">
      <w:pPr>
        <w:pStyle w:val="AKBStyle"/>
        <w:ind w:left="142"/>
      </w:pPr>
      <w:r w:rsidRPr="001750D5">
        <w:rPr>
          <w:noProof/>
        </w:rPr>
        <w:drawing>
          <wp:inline distT="0" distB="0" distL="0" distR="0" wp14:anchorId="24561628" wp14:editId="2C2B6A5C">
            <wp:extent cx="5731510" cy="2750185"/>
            <wp:effectExtent l="0" t="0" r="2540" b="0"/>
            <wp:docPr id="6550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2627" name=""/>
                    <pic:cNvPicPr/>
                  </pic:nvPicPr>
                  <pic:blipFill>
                    <a:blip r:embed="rId16"/>
                    <a:stretch>
                      <a:fillRect/>
                    </a:stretch>
                  </pic:blipFill>
                  <pic:spPr>
                    <a:xfrm>
                      <a:off x="0" y="0"/>
                      <a:ext cx="5731510" cy="2750185"/>
                    </a:xfrm>
                    <a:prstGeom prst="rect">
                      <a:avLst/>
                    </a:prstGeom>
                  </pic:spPr>
                </pic:pic>
              </a:graphicData>
            </a:graphic>
          </wp:inline>
        </w:drawing>
      </w:r>
    </w:p>
    <w:p w14:paraId="322E23CB" w14:textId="77777777" w:rsidR="00F65942" w:rsidRPr="00F65942" w:rsidRDefault="00F65942" w:rsidP="000D6276">
      <w:pPr>
        <w:pStyle w:val="AKBStyle"/>
        <w:ind w:left="142"/>
        <w:rPr>
          <w:sz w:val="6"/>
          <w:szCs w:val="6"/>
        </w:rPr>
      </w:pPr>
    </w:p>
    <w:p w14:paraId="35CF13C0" w14:textId="6C34B77A" w:rsidR="00F65942" w:rsidRPr="00F65942" w:rsidRDefault="00F65942" w:rsidP="000D6276">
      <w:pPr>
        <w:pStyle w:val="AKBStyle"/>
        <w:ind w:left="142"/>
        <w:rPr>
          <w:b/>
          <w:bCs/>
        </w:rPr>
      </w:pPr>
      <w:r w:rsidRPr="00F65942">
        <w:rPr>
          <w:b/>
          <w:bCs/>
        </w:rPr>
        <w:t>TESTING</w:t>
      </w:r>
      <w:r w:rsidR="009912F9">
        <w:rPr>
          <w:b/>
          <w:bCs/>
        </w:rPr>
        <w:t xml:space="preserve"> </w:t>
      </w:r>
      <w:r w:rsidRPr="00F65942">
        <w:rPr>
          <w:b/>
          <w:bCs/>
        </w:rPr>
        <w:t xml:space="preserve"> THE </w:t>
      </w:r>
      <w:r w:rsidR="009912F9">
        <w:rPr>
          <w:b/>
          <w:bCs/>
        </w:rPr>
        <w:t xml:space="preserve"> </w:t>
      </w:r>
      <w:r w:rsidRPr="00F65942">
        <w:rPr>
          <w:b/>
          <w:bCs/>
        </w:rPr>
        <w:t>TRIGGER:</w:t>
      </w:r>
    </w:p>
    <w:p w14:paraId="6E4419DB" w14:textId="77777777" w:rsidR="00F65942" w:rsidRDefault="00F65942" w:rsidP="00F65942">
      <w:pPr>
        <w:pStyle w:val="AKBStyle"/>
        <w:ind w:left="142"/>
      </w:pPr>
      <w:r>
        <w:t>INSERT INTO ENROLL_24MCA0242 (Cls_code, Reg_no, Enroll_time, Grade)</w:t>
      </w:r>
    </w:p>
    <w:p w14:paraId="45A0CC9C" w14:textId="34CE168D" w:rsidR="00F65942" w:rsidRDefault="00F65942" w:rsidP="00F65942">
      <w:pPr>
        <w:pStyle w:val="AKBStyle"/>
        <w:ind w:left="142"/>
      </w:pPr>
      <w:r>
        <w:t>VALUES ('CLS01', 'R0001', TO_DATE('2023-09-15', 'YYYY-MM-DD'), 'A');</w:t>
      </w:r>
    </w:p>
    <w:p w14:paraId="44D665CC" w14:textId="77777777" w:rsidR="00F65942" w:rsidRDefault="00F65942" w:rsidP="00F65942">
      <w:pPr>
        <w:pStyle w:val="AKBStyle"/>
        <w:ind w:left="142"/>
      </w:pPr>
    </w:p>
    <w:p w14:paraId="700C16E0" w14:textId="77777777" w:rsidR="00F65942" w:rsidRDefault="00F65942" w:rsidP="00F65942">
      <w:pPr>
        <w:pStyle w:val="AKBStyle"/>
        <w:ind w:left="142"/>
      </w:pPr>
      <w:r>
        <w:t>INSERT INTO ENROLL_24MCA0242 (Cls_code, Reg_no, Enroll_time, Grade)</w:t>
      </w:r>
    </w:p>
    <w:p w14:paraId="5FE53661" w14:textId="1AD6926D" w:rsidR="00F65942" w:rsidRDefault="00F65942" w:rsidP="00F65942">
      <w:pPr>
        <w:pStyle w:val="AKBStyle"/>
        <w:ind w:left="142"/>
      </w:pPr>
      <w:r>
        <w:t>VALUES ('CLS03', 'R0002', TO_DATE('2023-05-15', 'YYYY-MM-DD'), 'A');</w:t>
      </w:r>
    </w:p>
    <w:p w14:paraId="5FF6435F" w14:textId="03C0BF95" w:rsidR="00F65942" w:rsidRPr="00F65942" w:rsidRDefault="00F65942" w:rsidP="00F65942">
      <w:pPr>
        <w:pStyle w:val="AKBStyle"/>
        <w:ind w:left="142"/>
        <w:rPr>
          <w:b/>
          <w:bCs/>
        </w:rPr>
      </w:pPr>
      <w:r w:rsidRPr="00F65942">
        <w:rPr>
          <w:b/>
          <w:bCs/>
        </w:rPr>
        <w:t xml:space="preserve">TESTING </w:t>
      </w:r>
      <w:r w:rsidR="009912F9">
        <w:rPr>
          <w:b/>
          <w:bCs/>
        </w:rPr>
        <w:t xml:space="preserve"> </w:t>
      </w:r>
      <w:r w:rsidRPr="00F65942">
        <w:rPr>
          <w:b/>
          <w:bCs/>
        </w:rPr>
        <w:t>OUTPUT:</w:t>
      </w:r>
    </w:p>
    <w:p w14:paraId="7ACCA02F" w14:textId="6CAC2BEB" w:rsidR="001750D5" w:rsidRDefault="001750D5" w:rsidP="000D6276">
      <w:pPr>
        <w:pStyle w:val="AKBStyle"/>
        <w:ind w:left="142"/>
      </w:pPr>
      <w:r w:rsidRPr="001750D5">
        <w:rPr>
          <w:noProof/>
        </w:rPr>
        <w:drawing>
          <wp:inline distT="0" distB="0" distL="0" distR="0" wp14:anchorId="241DD6E0" wp14:editId="09B37218">
            <wp:extent cx="5731510" cy="1168400"/>
            <wp:effectExtent l="0" t="0" r="2540" b="0"/>
            <wp:docPr id="137216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1028" name=""/>
                    <pic:cNvPicPr/>
                  </pic:nvPicPr>
                  <pic:blipFill>
                    <a:blip r:embed="rId17"/>
                    <a:stretch>
                      <a:fillRect/>
                    </a:stretch>
                  </pic:blipFill>
                  <pic:spPr>
                    <a:xfrm>
                      <a:off x="0" y="0"/>
                      <a:ext cx="5731510" cy="1168400"/>
                    </a:xfrm>
                    <a:prstGeom prst="rect">
                      <a:avLst/>
                    </a:prstGeom>
                  </pic:spPr>
                </pic:pic>
              </a:graphicData>
            </a:graphic>
          </wp:inline>
        </w:drawing>
      </w:r>
    </w:p>
    <w:p w14:paraId="02B72FD2" w14:textId="56FD0846" w:rsidR="000D6276" w:rsidRDefault="001750D5" w:rsidP="000F6D79">
      <w:pPr>
        <w:pStyle w:val="AKBStyle"/>
        <w:ind w:left="142"/>
      </w:pPr>
      <w:r w:rsidRPr="001750D5">
        <w:rPr>
          <w:noProof/>
        </w:rPr>
        <w:drawing>
          <wp:inline distT="0" distB="0" distL="0" distR="0" wp14:anchorId="7BBBF4A1" wp14:editId="6E168200">
            <wp:extent cx="5731510" cy="586740"/>
            <wp:effectExtent l="0" t="0" r="2540" b="3810"/>
            <wp:docPr id="202939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6337" name=""/>
                    <pic:cNvPicPr/>
                  </pic:nvPicPr>
                  <pic:blipFill>
                    <a:blip r:embed="rId18"/>
                    <a:stretch>
                      <a:fillRect/>
                    </a:stretch>
                  </pic:blipFill>
                  <pic:spPr>
                    <a:xfrm>
                      <a:off x="0" y="0"/>
                      <a:ext cx="5731510" cy="586740"/>
                    </a:xfrm>
                    <a:prstGeom prst="rect">
                      <a:avLst/>
                    </a:prstGeom>
                  </pic:spPr>
                </pic:pic>
              </a:graphicData>
            </a:graphic>
          </wp:inline>
        </w:drawing>
      </w:r>
    </w:p>
    <w:p w14:paraId="5D20A66A" w14:textId="77777777" w:rsidR="00507E59" w:rsidRPr="000F6D79" w:rsidRDefault="00507E59" w:rsidP="000D6276">
      <w:pPr>
        <w:pStyle w:val="AKBStyle"/>
        <w:ind w:left="284"/>
        <w:rPr>
          <w:sz w:val="10"/>
          <w:szCs w:val="10"/>
        </w:rPr>
      </w:pPr>
    </w:p>
    <w:p w14:paraId="69BE0846" w14:textId="77777777" w:rsidR="00561601" w:rsidRDefault="00561601" w:rsidP="000D6276">
      <w:pPr>
        <w:pStyle w:val="AKBStyle"/>
        <w:numPr>
          <w:ilvl w:val="0"/>
          <w:numId w:val="9"/>
        </w:numPr>
        <w:ind w:left="284"/>
      </w:pPr>
      <w:r>
        <w:t>Implement and test a trigger to ensure that number of departments in a school cannot exceed three.</w:t>
      </w:r>
    </w:p>
    <w:p w14:paraId="4F575F53" w14:textId="508E0DE8" w:rsidR="00507E59" w:rsidRPr="00057819" w:rsidRDefault="00507E59" w:rsidP="000D6276">
      <w:pPr>
        <w:pStyle w:val="AKBStyle"/>
        <w:ind w:left="284"/>
        <w:rPr>
          <w:b/>
          <w:bCs/>
        </w:rPr>
      </w:pPr>
      <w:r w:rsidRPr="00057819">
        <w:rPr>
          <w:b/>
          <w:bCs/>
        </w:rPr>
        <w:t>CODE:</w:t>
      </w:r>
    </w:p>
    <w:p w14:paraId="0D7974ED" w14:textId="77777777" w:rsidR="00057819" w:rsidRPr="00057819" w:rsidRDefault="00057819" w:rsidP="000D6276">
      <w:pPr>
        <w:pStyle w:val="AKBStyle"/>
        <w:ind w:left="284"/>
      </w:pPr>
      <w:r w:rsidRPr="00057819">
        <w:t>CREATE OR REPLACE TRIGGER check_department_limit</w:t>
      </w:r>
    </w:p>
    <w:p w14:paraId="07875582" w14:textId="77777777" w:rsidR="00057819" w:rsidRPr="00057819" w:rsidRDefault="00057819" w:rsidP="000D6276">
      <w:pPr>
        <w:pStyle w:val="AKBStyle"/>
        <w:ind w:left="284"/>
      </w:pPr>
      <w:r w:rsidRPr="00057819">
        <w:t>BEFORE INSERT ON DEPARTMENT_24MCA0242</w:t>
      </w:r>
    </w:p>
    <w:p w14:paraId="6DE8128C" w14:textId="77777777" w:rsidR="00057819" w:rsidRPr="00057819" w:rsidRDefault="00057819" w:rsidP="000D6276">
      <w:pPr>
        <w:pStyle w:val="AKBStyle"/>
        <w:ind w:left="284"/>
      </w:pPr>
      <w:r w:rsidRPr="00057819">
        <w:t>FOR EACH ROW</w:t>
      </w:r>
    </w:p>
    <w:p w14:paraId="7B1C7925" w14:textId="77777777" w:rsidR="00057819" w:rsidRPr="00057819" w:rsidRDefault="00057819" w:rsidP="000D6276">
      <w:pPr>
        <w:pStyle w:val="AKBStyle"/>
        <w:ind w:left="284"/>
      </w:pPr>
      <w:r w:rsidRPr="00057819">
        <w:t>DECLARE</w:t>
      </w:r>
    </w:p>
    <w:p w14:paraId="0E607D0D" w14:textId="77777777" w:rsidR="00057819" w:rsidRPr="00057819" w:rsidRDefault="00057819" w:rsidP="000D6276">
      <w:pPr>
        <w:pStyle w:val="AKBStyle"/>
        <w:ind w:left="284"/>
      </w:pPr>
      <w:r w:rsidRPr="00057819">
        <w:t>    v_dept_count NUMBER;</w:t>
      </w:r>
    </w:p>
    <w:p w14:paraId="26AA11E6" w14:textId="77777777" w:rsidR="00057819" w:rsidRPr="00057819" w:rsidRDefault="00057819" w:rsidP="000D6276">
      <w:pPr>
        <w:pStyle w:val="AKBStyle"/>
        <w:ind w:left="284"/>
      </w:pPr>
      <w:r w:rsidRPr="00057819">
        <w:t>BEGIN</w:t>
      </w:r>
    </w:p>
    <w:p w14:paraId="657D648B" w14:textId="77777777" w:rsidR="00057819" w:rsidRPr="00057819" w:rsidRDefault="00057819" w:rsidP="000D6276">
      <w:pPr>
        <w:pStyle w:val="AKBStyle"/>
        <w:ind w:left="284"/>
      </w:pPr>
      <w:r w:rsidRPr="00057819">
        <w:t>    SELECT COUNT(*)</w:t>
      </w:r>
    </w:p>
    <w:p w14:paraId="168706FC" w14:textId="77777777" w:rsidR="00057819" w:rsidRPr="00057819" w:rsidRDefault="00057819" w:rsidP="000D6276">
      <w:pPr>
        <w:pStyle w:val="AKBStyle"/>
        <w:ind w:left="284"/>
      </w:pPr>
      <w:r w:rsidRPr="00057819">
        <w:t>    INTO v_dept_count</w:t>
      </w:r>
    </w:p>
    <w:p w14:paraId="5523A6E5" w14:textId="77777777" w:rsidR="00057819" w:rsidRPr="00057819" w:rsidRDefault="00057819" w:rsidP="000D6276">
      <w:pPr>
        <w:pStyle w:val="AKBStyle"/>
        <w:ind w:left="284"/>
      </w:pPr>
      <w:r w:rsidRPr="00057819">
        <w:t>    FROM DEPARTMENT_24MCA0242</w:t>
      </w:r>
    </w:p>
    <w:p w14:paraId="0200E3DB" w14:textId="715AA408" w:rsidR="00057819" w:rsidRPr="00057819" w:rsidRDefault="00057819" w:rsidP="000D6276">
      <w:pPr>
        <w:pStyle w:val="AKBStyle"/>
        <w:ind w:left="284"/>
      </w:pPr>
      <w:r w:rsidRPr="00057819">
        <w:t>    WHERE SCode = :NEW.SCode;</w:t>
      </w:r>
    </w:p>
    <w:p w14:paraId="7731F9C9" w14:textId="77777777" w:rsidR="00057819" w:rsidRPr="00057819" w:rsidRDefault="00057819" w:rsidP="000D6276">
      <w:pPr>
        <w:pStyle w:val="AKBStyle"/>
        <w:ind w:left="284"/>
      </w:pPr>
      <w:r w:rsidRPr="00057819">
        <w:t>    IF v_dept_count &gt;= 3 THEN</w:t>
      </w:r>
    </w:p>
    <w:p w14:paraId="53487AD3" w14:textId="77777777" w:rsidR="00057819" w:rsidRPr="00057819" w:rsidRDefault="00057819" w:rsidP="000D6276">
      <w:pPr>
        <w:pStyle w:val="AKBStyle"/>
        <w:ind w:left="284"/>
      </w:pPr>
      <w:r w:rsidRPr="00057819">
        <w:lastRenderedPageBreak/>
        <w:t>        RAISE_APPLICATION_ERROR(-20003, 'A school cannot have more than 3 departments.');</w:t>
      </w:r>
    </w:p>
    <w:p w14:paraId="1E9CC34D" w14:textId="77777777" w:rsidR="00057819" w:rsidRPr="00057819" w:rsidRDefault="00057819" w:rsidP="000D6276">
      <w:pPr>
        <w:pStyle w:val="AKBStyle"/>
        <w:ind w:left="284"/>
      </w:pPr>
      <w:r w:rsidRPr="00057819">
        <w:t>    END IF;</w:t>
      </w:r>
    </w:p>
    <w:p w14:paraId="7EFD21DB" w14:textId="77777777" w:rsidR="00057819" w:rsidRPr="00057819" w:rsidRDefault="00057819" w:rsidP="000D6276">
      <w:pPr>
        <w:pStyle w:val="AKBStyle"/>
        <w:ind w:left="284"/>
      </w:pPr>
      <w:r w:rsidRPr="00057819">
        <w:t>END;</w:t>
      </w:r>
    </w:p>
    <w:p w14:paraId="42D5DA90" w14:textId="6315B87A" w:rsidR="000F6D79" w:rsidRDefault="00057819" w:rsidP="00E94980">
      <w:pPr>
        <w:pStyle w:val="AKBStyle"/>
        <w:ind w:left="284"/>
      </w:pPr>
      <w:r w:rsidRPr="00057819">
        <w:t>/</w:t>
      </w:r>
    </w:p>
    <w:p w14:paraId="1481B657" w14:textId="12351BF0" w:rsidR="00D93F74" w:rsidRPr="00057819" w:rsidRDefault="00507E59" w:rsidP="00ED1E1B">
      <w:pPr>
        <w:pStyle w:val="AKBStyle"/>
        <w:ind w:left="142"/>
        <w:rPr>
          <w:b/>
          <w:bCs/>
        </w:rPr>
      </w:pPr>
      <w:r w:rsidRPr="00057819">
        <w:rPr>
          <w:b/>
          <w:bCs/>
        </w:rPr>
        <w:t>OUTPUT:</w:t>
      </w:r>
    </w:p>
    <w:p w14:paraId="6C766B63" w14:textId="5473EF0B" w:rsidR="00057819" w:rsidRDefault="00057819" w:rsidP="00ED1E1B">
      <w:pPr>
        <w:pStyle w:val="AKBStyle"/>
        <w:ind w:left="142"/>
      </w:pPr>
      <w:r w:rsidRPr="00057819">
        <w:rPr>
          <w:noProof/>
        </w:rPr>
        <w:drawing>
          <wp:inline distT="0" distB="0" distL="0" distR="0" wp14:anchorId="7EA6668A" wp14:editId="49FAD9CB">
            <wp:extent cx="5731510" cy="2095500"/>
            <wp:effectExtent l="0" t="0" r="2540" b="0"/>
            <wp:docPr id="177128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2102" name=""/>
                    <pic:cNvPicPr/>
                  </pic:nvPicPr>
                  <pic:blipFill>
                    <a:blip r:embed="rId19"/>
                    <a:stretch>
                      <a:fillRect/>
                    </a:stretch>
                  </pic:blipFill>
                  <pic:spPr>
                    <a:xfrm>
                      <a:off x="0" y="0"/>
                      <a:ext cx="5731510" cy="2095500"/>
                    </a:xfrm>
                    <a:prstGeom prst="rect">
                      <a:avLst/>
                    </a:prstGeom>
                  </pic:spPr>
                </pic:pic>
              </a:graphicData>
            </a:graphic>
          </wp:inline>
        </w:drawing>
      </w:r>
    </w:p>
    <w:p w14:paraId="0A1F0156" w14:textId="77777777" w:rsidR="00E94980" w:rsidRPr="00E94980" w:rsidRDefault="00E94980" w:rsidP="00ED1E1B">
      <w:pPr>
        <w:pStyle w:val="AKBStyle"/>
        <w:ind w:left="142"/>
        <w:rPr>
          <w:sz w:val="4"/>
          <w:szCs w:val="4"/>
        </w:rPr>
      </w:pPr>
    </w:p>
    <w:p w14:paraId="35199D1D" w14:textId="2EC58F24" w:rsidR="00E94980" w:rsidRPr="00E94980" w:rsidRDefault="00E94980" w:rsidP="00ED1E1B">
      <w:pPr>
        <w:pStyle w:val="AKBStyle"/>
        <w:ind w:left="142"/>
        <w:rPr>
          <w:b/>
          <w:bCs/>
        </w:rPr>
      </w:pPr>
      <w:r w:rsidRPr="00E94980">
        <w:rPr>
          <w:b/>
          <w:bCs/>
        </w:rPr>
        <w:t>TESTING  THE  TRIGGER:</w:t>
      </w:r>
    </w:p>
    <w:p w14:paraId="52DF99A7" w14:textId="77777777" w:rsidR="00E94980" w:rsidRDefault="00E94980" w:rsidP="00E94980">
      <w:pPr>
        <w:pStyle w:val="AKBStyle"/>
        <w:ind w:left="142"/>
      </w:pPr>
      <w:r>
        <w:t>INSERT INTO DEPARTMENT_24MCA0242 (Dept_id, Dname, SCode, Prof_id)</w:t>
      </w:r>
    </w:p>
    <w:p w14:paraId="65FAAC7D" w14:textId="67168B02" w:rsidR="00E94980" w:rsidRDefault="00E94980" w:rsidP="00E94980">
      <w:pPr>
        <w:pStyle w:val="AKBStyle"/>
        <w:ind w:left="142"/>
      </w:pPr>
      <w:r>
        <w:t>VALUES ('D0010', 'Dept 4', 'S0006', 'P0004');</w:t>
      </w:r>
    </w:p>
    <w:p w14:paraId="7777C548" w14:textId="66DFC8C8" w:rsidR="00E94980" w:rsidRPr="00E94980" w:rsidRDefault="00E94980" w:rsidP="00E94980">
      <w:pPr>
        <w:pStyle w:val="AKBStyle"/>
        <w:ind w:left="142"/>
        <w:rPr>
          <w:b/>
          <w:bCs/>
        </w:rPr>
      </w:pPr>
      <w:r w:rsidRPr="00E94980">
        <w:rPr>
          <w:b/>
          <w:bCs/>
        </w:rPr>
        <w:t>TESTING  OUTPUT:</w:t>
      </w:r>
    </w:p>
    <w:p w14:paraId="15EC5689" w14:textId="36356764" w:rsidR="00057819" w:rsidRDefault="00057819" w:rsidP="00ED1E1B">
      <w:pPr>
        <w:pStyle w:val="AKBStyle"/>
        <w:ind w:left="142"/>
      </w:pPr>
      <w:r w:rsidRPr="00057819">
        <w:rPr>
          <w:noProof/>
        </w:rPr>
        <w:drawing>
          <wp:inline distT="0" distB="0" distL="0" distR="0" wp14:anchorId="39CC2A17" wp14:editId="7A815EA0">
            <wp:extent cx="5731510" cy="1045845"/>
            <wp:effectExtent l="0" t="0" r="2540" b="1905"/>
            <wp:docPr id="141976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7250" name=""/>
                    <pic:cNvPicPr/>
                  </pic:nvPicPr>
                  <pic:blipFill>
                    <a:blip r:embed="rId20"/>
                    <a:stretch>
                      <a:fillRect/>
                    </a:stretch>
                  </pic:blipFill>
                  <pic:spPr>
                    <a:xfrm>
                      <a:off x="0" y="0"/>
                      <a:ext cx="5731510" cy="1045845"/>
                    </a:xfrm>
                    <a:prstGeom prst="rect">
                      <a:avLst/>
                    </a:prstGeom>
                  </pic:spPr>
                </pic:pic>
              </a:graphicData>
            </a:graphic>
          </wp:inline>
        </w:drawing>
      </w:r>
    </w:p>
    <w:p w14:paraId="5A7D82C2" w14:textId="77777777" w:rsidR="00507E59" w:rsidRPr="00BB1F00" w:rsidRDefault="00507E59" w:rsidP="000D6276">
      <w:pPr>
        <w:pStyle w:val="AKBStyle"/>
        <w:ind w:left="284"/>
        <w:rPr>
          <w:sz w:val="10"/>
          <w:szCs w:val="10"/>
        </w:rPr>
      </w:pPr>
    </w:p>
    <w:p w14:paraId="3A504CAE" w14:textId="77777777" w:rsidR="00561601" w:rsidRDefault="00561601" w:rsidP="000D6276">
      <w:pPr>
        <w:pStyle w:val="AKBStyle"/>
        <w:numPr>
          <w:ilvl w:val="0"/>
          <w:numId w:val="9"/>
        </w:numPr>
        <w:ind w:left="284"/>
      </w:pPr>
      <w:r>
        <w:t>Write a trigger to subside referential integrity constraint. (Choose tables of your choice)</w:t>
      </w:r>
    </w:p>
    <w:p w14:paraId="5FFEF8F0" w14:textId="3ACA8711" w:rsidR="00D93F74" w:rsidRPr="009665CF" w:rsidRDefault="00507E59" w:rsidP="000D6276">
      <w:pPr>
        <w:pStyle w:val="AKBStyle"/>
        <w:ind w:left="284"/>
        <w:rPr>
          <w:b/>
          <w:bCs/>
        </w:rPr>
      </w:pPr>
      <w:r w:rsidRPr="009665CF">
        <w:rPr>
          <w:b/>
          <w:bCs/>
        </w:rPr>
        <w:t>CODE:</w:t>
      </w:r>
    </w:p>
    <w:p w14:paraId="795E67DE" w14:textId="77777777" w:rsidR="009665CF" w:rsidRDefault="009665CF" w:rsidP="009665CF">
      <w:pPr>
        <w:pStyle w:val="AKBStyle"/>
        <w:ind w:left="284"/>
      </w:pPr>
      <w:r>
        <w:t>CREATE OR REPLACE TRIGGER trg_professor_delete</w:t>
      </w:r>
    </w:p>
    <w:p w14:paraId="35C3AE47" w14:textId="77777777" w:rsidR="009665CF" w:rsidRDefault="009665CF" w:rsidP="009665CF">
      <w:pPr>
        <w:pStyle w:val="AKBStyle"/>
        <w:ind w:left="284"/>
      </w:pPr>
      <w:r>
        <w:t>BEFORE DELETE ON PROFESSOR_24MCA0242</w:t>
      </w:r>
    </w:p>
    <w:p w14:paraId="2F01B2BC" w14:textId="77777777" w:rsidR="009665CF" w:rsidRDefault="009665CF" w:rsidP="009665CF">
      <w:pPr>
        <w:pStyle w:val="AKBStyle"/>
        <w:ind w:left="284"/>
      </w:pPr>
      <w:r>
        <w:lastRenderedPageBreak/>
        <w:t>FOR EACH ROW</w:t>
      </w:r>
    </w:p>
    <w:p w14:paraId="6F32A113" w14:textId="77777777" w:rsidR="009665CF" w:rsidRDefault="009665CF" w:rsidP="009665CF">
      <w:pPr>
        <w:pStyle w:val="AKBStyle"/>
        <w:ind w:left="284"/>
      </w:pPr>
      <w:r>
        <w:t>DECLARE</w:t>
      </w:r>
    </w:p>
    <w:p w14:paraId="045A3A63" w14:textId="77777777" w:rsidR="009665CF" w:rsidRDefault="009665CF" w:rsidP="009665CF">
      <w:pPr>
        <w:pStyle w:val="AKBStyle"/>
        <w:ind w:left="284"/>
      </w:pPr>
      <w:r>
        <w:t xml:space="preserve">    v_count NUMBER;</w:t>
      </w:r>
    </w:p>
    <w:p w14:paraId="147E8B69" w14:textId="77777777" w:rsidR="009665CF" w:rsidRDefault="009665CF" w:rsidP="009665CF">
      <w:pPr>
        <w:pStyle w:val="AKBStyle"/>
        <w:ind w:left="284"/>
      </w:pPr>
      <w:r>
        <w:t>BEGIN</w:t>
      </w:r>
    </w:p>
    <w:p w14:paraId="55B6EB66" w14:textId="77777777" w:rsidR="009665CF" w:rsidRDefault="009665CF" w:rsidP="009665CF">
      <w:pPr>
        <w:pStyle w:val="AKBStyle"/>
        <w:ind w:left="284"/>
      </w:pPr>
      <w:r>
        <w:t xml:space="preserve">    SELECT COUNT(*) INTO v_count</w:t>
      </w:r>
    </w:p>
    <w:p w14:paraId="657180FE" w14:textId="77777777" w:rsidR="009665CF" w:rsidRDefault="009665CF" w:rsidP="009665CF">
      <w:pPr>
        <w:pStyle w:val="AKBStyle"/>
        <w:ind w:left="284"/>
      </w:pPr>
      <w:r>
        <w:t xml:space="preserve">    FROM SCHOOL_24MCA0242</w:t>
      </w:r>
    </w:p>
    <w:p w14:paraId="4E6E816A" w14:textId="77777777" w:rsidR="009665CF" w:rsidRDefault="009665CF" w:rsidP="009665CF">
      <w:pPr>
        <w:pStyle w:val="AKBStyle"/>
        <w:ind w:left="284"/>
      </w:pPr>
      <w:r>
        <w:t xml:space="preserve">    WHERE Prof_id = :OLD.Prof_id;</w:t>
      </w:r>
    </w:p>
    <w:p w14:paraId="0067A3FE" w14:textId="77777777" w:rsidR="009665CF" w:rsidRDefault="009665CF" w:rsidP="009665CF">
      <w:pPr>
        <w:pStyle w:val="AKBStyle"/>
        <w:ind w:left="284"/>
      </w:pPr>
      <w:r>
        <w:t xml:space="preserve">    IF v_count &gt; 0 THEN</w:t>
      </w:r>
    </w:p>
    <w:p w14:paraId="230AEAA4" w14:textId="77777777" w:rsidR="009665CF" w:rsidRDefault="009665CF" w:rsidP="009665CF">
      <w:pPr>
        <w:pStyle w:val="AKBStyle"/>
        <w:ind w:left="284"/>
      </w:pPr>
      <w:r>
        <w:t xml:space="preserve">        RAISE_APPLICATION_ERROR(-20001, 'Cannot delete professor: Prof_id is referenced in SCHOOL table.');</w:t>
      </w:r>
    </w:p>
    <w:p w14:paraId="2CB04D85" w14:textId="20D8D757" w:rsidR="009665CF" w:rsidRDefault="009665CF" w:rsidP="009665CF">
      <w:pPr>
        <w:pStyle w:val="AKBStyle"/>
        <w:ind w:left="284"/>
      </w:pPr>
      <w:r>
        <w:t xml:space="preserve">    END IF;</w:t>
      </w:r>
    </w:p>
    <w:p w14:paraId="029AAD14" w14:textId="77777777" w:rsidR="009665CF" w:rsidRDefault="009665CF" w:rsidP="009665CF">
      <w:pPr>
        <w:pStyle w:val="AKBStyle"/>
        <w:ind w:left="284"/>
      </w:pPr>
      <w:r>
        <w:t xml:space="preserve">    SELECT COUNT(*) INTO v_count</w:t>
      </w:r>
    </w:p>
    <w:p w14:paraId="02EE8FDE" w14:textId="77777777" w:rsidR="009665CF" w:rsidRDefault="009665CF" w:rsidP="009665CF">
      <w:pPr>
        <w:pStyle w:val="AKBStyle"/>
        <w:ind w:left="284"/>
      </w:pPr>
      <w:r>
        <w:t xml:space="preserve">    FROM DEPARTMENT_24MCA0242</w:t>
      </w:r>
    </w:p>
    <w:p w14:paraId="1511E296" w14:textId="77777777" w:rsidR="009665CF" w:rsidRDefault="009665CF" w:rsidP="009665CF">
      <w:pPr>
        <w:pStyle w:val="AKBStyle"/>
        <w:ind w:left="284"/>
      </w:pPr>
      <w:r>
        <w:t xml:space="preserve">    WHERE Prof_id = :OLD.Prof_id;</w:t>
      </w:r>
    </w:p>
    <w:p w14:paraId="6A2E6209" w14:textId="77777777" w:rsidR="009665CF" w:rsidRDefault="009665CF" w:rsidP="009665CF">
      <w:pPr>
        <w:pStyle w:val="AKBStyle"/>
        <w:ind w:left="284"/>
      </w:pPr>
      <w:r>
        <w:t xml:space="preserve">    IF v_count &gt; 0 THEN</w:t>
      </w:r>
    </w:p>
    <w:p w14:paraId="1073EBC7" w14:textId="77777777" w:rsidR="009665CF" w:rsidRDefault="009665CF" w:rsidP="009665CF">
      <w:pPr>
        <w:pStyle w:val="AKBStyle"/>
        <w:ind w:left="284"/>
      </w:pPr>
      <w:r>
        <w:t xml:space="preserve">        RAISE_APPLICATION_ERROR(-20002, 'Cannot delete professor: Prof_id is referenced in DEPARTMENT table.');</w:t>
      </w:r>
    </w:p>
    <w:p w14:paraId="1D2253A6" w14:textId="39C9E292" w:rsidR="009665CF" w:rsidRDefault="009665CF" w:rsidP="009665CF">
      <w:pPr>
        <w:pStyle w:val="AKBStyle"/>
        <w:ind w:left="284"/>
      </w:pPr>
      <w:r>
        <w:t xml:space="preserve">    END IF;</w:t>
      </w:r>
    </w:p>
    <w:p w14:paraId="48EFB9A8" w14:textId="77777777" w:rsidR="009665CF" w:rsidRDefault="009665CF" w:rsidP="009665CF">
      <w:pPr>
        <w:pStyle w:val="AKBStyle"/>
        <w:ind w:left="284"/>
      </w:pPr>
      <w:r>
        <w:t xml:space="preserve">    SELECT COUNT(*) INTO v_count</w:t>
      </w:r>
    </w:p>
    <w:p w14:paraId="2FB23E45" w14:textId="77777777" w:rsidR="009665CF" w:rsidRDefault="009665CF" w:rsidP="009665CF">
      <w:pPr>
        <w:pStyle w:val="AKBStyle"/>
        <w:ind w:left="284"/>
      </w:pPr>
      <w:r>
        <w:t xml:space="preserve">    FROM CLASS_24MCA0242</w:t>
      </w:r>
    </w:p>
    <w:p w14:paraId="640BA78B" w14:textId="77777777" w:rsidR="009665CF" w:rsidRDefault="009665CF" w:rsidP="009665CF">
      <w:pPr>
        <w:pStyle w:val="AKBStyle"/>
        <w:ind w:left="284"/>
      </w:pPr>
      <w:r>
        <w:t xml:space="preserve">    WHERE Prof_id = :OLD.Prof_id;</w:t>
      </w:r>
    </w:p>
    <w:p w14:paraId="2E276E77" w14:textId="77777777" w:rsidR="009665CF" w:rsidRDefault="009665CF" w:rsidP="009665CF">
      <w:pPr>
        <w:pStyle w:val="AKBStyle"/>
        <w:ind w:left="284"/>
      </w:pPr>
      <w:r>
        <w:t xml:space="preserve">    IF v_count &gt; 0 THEN</w:t>
      </w:r>
    </w:p>
    <w:p w14:paraId="39C5A572" w14:textId="77777777" w:rsidR="009665CF" w:rsidRDefault="009665CF" w:rsidP="009665CF">
      <w:pPr>
        <w:pStyle w:val="AKBStyle"/>
        <w:ind w:left="284"/>
      </w:pPr>
      <w:r>
        <w:t xml:space="preserve">        RAISE_APPLICATION_ERROR(-20003, 'Cannot delete professor: Prof_id is referenced in CLASS table.');</w:t>
      </w:r>
    </w:p>
    <w:p w14:paraId="46AF8376" w14:textId="1105DD33" w:rsidR="009665CF" w:rsidRDefault="009665CF" w:rsidP="009665CF">
      <w:pPr>
        <w:pStyle w:val="AKBStyle"/>
        <w:ind w:left="284"/>
      </w:pPr>
      <w:r>
        <w:t xml:space="preserve">    END IF;</w:t>
      </w:r>
    </w:p>
    <w:p w14:paraId="5653161D" w14:textId="77777777" w:rsidR="009665CF" w:rsidRDefault="009665CF" w:rsidP="009665CF">
      <w:pPr>
        <w:pStyle w:val="AKBStyle"/>
        <w:ind w:left="284"/>
      </w:pPr>
      <w:r>
        <w:lastRenderedPageBreak/>
        <w:t xml:space="preserve">    SELECT COUNT(*) INTO v_count</w:t>
      </w:r>
    </w:p>
    <w:p w14:paraId="4C8444FB" w14:textId="77777777" w:rsidR="009665CF" w:rsidRDefault="009665CF" w:rsidP="009665CF">
      <w:pPr>
        <w:pStyle w:val="AKBStyle"/>
        <w:ind w:left="284"/>
      </w:pPr>
      <w:r>
        <w:t xml:space="preserve">    FROM STUDENT_24MCA0242</w:t>
      </w:r>
    </w:p>
    <w:p w14:paraId="095720FC" w14:textId="77777777" w:rsidR="009665CF" w:rsidRDefault="009665CF" w:rsidP="009665CF">
      <w:pPr>
        <w:pStyle w:val="AKBStyle"/>
        <w:ind w:left="284"/>
      </w:pPr>
      <w:r>
        <w:t xml:space="preserve">    WHERE Prof_id = :OLD.Prof_id;</w:t>
      </w:r>
    </w:p>
    <w:p w14:paraId="6E99282E" w14:textId="77777777" w:rsidR="009665CF" w:rsidRDefault="009665CF" w:rsidP="009665CF">
      <w:pPr>
        <w:pStyle w:val="AKBStyle"/>
        <w:ind w:left="284"/>
      </w:pPr>
      <w:r>
        <w:t xml:space="preserve">    IF v_count &gt; 0 THEN</w:t>
      </w:r>
    </w:p>
    <w:p w14:paraId="04A7553D" w14:textId="77777777" w:rsidR="009665CF" w:rsidRDefault="009665CF" w:rsidP="009665CF">
      <w:pPr>
        <w:pStyle w:val="AKBStyle"/>
        <w:ind w:left="284"/>
      </w:pPr>
      <w:r>
        <w:t xml:space="preserve">        RAISE_APPLICATION_ERROR(-20004, 'Cannot delete professor: Prof_id is referenced in STUDENT table.');</w:t>
      </w:r>
    </w:p>
    <w:p w14:paraId="227DC7A0" w14:textId="77777777" w:rsidR="009665CF" w:rsidRDefault="009665CF" w:rsidP="009665CF">
      <w:pPr>
        <w:pStyle w:val="AKBStyle"/>
        <w:ind w:left="284"/>
      </w:pPr>
      <w:r>
        <w:t xml:space="preserve">    END IF;</w:t>
      </w:r>
    </w:p>
    <w:p w14:paraId="4E5FFD05" w14:textId="77777777" w:rsidR="009665CF" w:rsidRDefault="009665CF" w:rsidP="009665CF">
      <w:pPr>
        <w:pStyle w:val="AKBStyle"/>
        <w:ind w:left="284"/>
      </w:pPr>
      <w:r>
        <w:t>END;</w:t>
      </w:r>
    </w:p>
    <w:p w14:paraId="0AF9B867" w14:textId="6282FEBB" w:rsidR="009665CF" w:rsidRDefault="009665CF" w:rsidP="00E94980">
      <w:pPr>
        <w:pStyle w:val="AKBStyle"/>
        <w:ind w:left="284"/>
      </w:pPr>
      <w:r>
        <w:t>/</w:t>
      </w:r>
    </w:p>
    <w:p w14:paraId="55EA4D74" w14:textId="5FBC192B" w:rsidR="00507E59" w:rsidRPr="00ED1E1B" w:rsidRDefault="00507E59" w:rsidP="00ED1E1B">
      <w:pPr>
        <w:pStyle w:val="AKBStyle"/>
        <w:ind w:left="142"/>
        <w:rPr>
          <w:b/>
          <w:bCs/>
        </w:rPr>
      </w:pPr>
      <w:r w:rsidRPr="00ED1E1B">
        <w:rPr>
          <w:b/>
          <w:bCs/>
        </w:rPr>
        <w:t>OUTPUT:</w:t>
      </w:r>
    </w:p>
    <w:p w14:paraId="7F08594B" w14:textId="5824685F" w:rsidR="00507E59" w:rsidRDefault="00ED1E1B" w:rsidP="00ED1E1B">
      <w:pPr>
        <w:pStyle w:val="AKBStyle"/>
        <w:ind w:left="142"/>
      </w:pPr>
      <w:r w:rsidRPr="00ED1E1B">
        <w:rPr>
          <w:noProof/>
        </w:rPr>
        <w:drawing>
          <wp:inline distT="0" distB="0" distL="0" distR="0" wp14:anchorId="07C4DB49" wp14:editId="77957584">
            <wp:extent cx="5731510" cy="3418205"/>
            <wp:effectExtent l="0" t="0" r="2540" b="0"/>
            <wp:docPr id="16941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4303" name=""/>
                    <pic:cNvPicPr/>
                  </pic:nvPicPr>
                  <pic:blipFill>
                    <a:blip r:embed="rId21"/>
                    <a:stretch>
                      <a:fillRect/>
                    </a:stretch>
                  </pic:blipFill>
                  <pic:spPr>
                    <a:xfrm>
                      <a:off x="0" y="0"/>
                      <a:ext cx="5731510" cy="3418205"/>
                    </a:xfrm>
                    <a:prstGeom prst="rect">
                      <a:avLst/>
                    </a:prstGeom>
                  </pic:spPr>
                </pic:pic>
              </a:graphicData>
            </a:graphic>
          </wp:inline>
        </w:drawing>
      </w:r>
    </w:p>
    <w:p w14:paraId="7CC943A3" w14:textId="77777777" w:rsidR="00BB1F00" w:rsidRPr="00BB1F00" w:rsidRDefault="00BB1F00" w:rsidP="00ED1E1B">
      <w:pPr>
        <w:pStyle w:val="AKBStyle"/>
        <w:ind w:left="142"/>
        <w:rPr>
          <w:sz w:val="6"/>
          <w:szCs w:val="6"/>
        </w:rPr>
      </w:pPr>
    </w:p>
    <w:p w14:paraId="575D3832" w14:textId="2B256422" w:rsidR="00ED1E1B" w:rsidRPr="00ED1E1B" w:rsidRDefault="00ED1E1B" w:rsidP="00ED1E1B">
      <w:pPr>
        <w:pStyle w:val="AKBStyle"/>
        <w:ind w:left="142"/>
        <w:rPr>
          <w:b/>
          <w:bCs/>
        </w:rPr>
      </w:pPr>
      <w:r w:rsidRPr="00ED1E1B">
        <w:rPr>
          <w:b/>
          <w:bCs/>
        </w:rPr>
        <w:t>TESTING</w:t>
      </w:r>
      <w:r w:rsidR="006A43C1">
        <w:rPr>
          <w:b/>
          <w:bCs/>
        </w:rPr>
        <w:t xml:space="preserve"> </w:t>
      </w:r>
      <w:r w:rsidRPr="00ED1E1B">
        <w:rPr>
          <w:b/>
          <w:bCs/>
        </w:rPr>
        <w:t xml:space="preserve"> THE </w:t>
      </w:r>
      <w:r w:rsidR="006A43C1">
        <w:rPr>
          <w:b/>
          <w:bCs/>
        </w:rPr>
        <w:t xml:space="preserve"> </w:t>
      </w:r>
      <w:r w:rsidRPr="00ED1E1B">
        <w:rPr>
          <w:b/>
          <w:bCs/>
        </w:rPr>
        <w:t>TRIGGER:</w:t>
      </w:r>
    </w:p>
    <w:p w14:paraId="29DFF1FF" w14:textId="7DAB5E15" w:rsidR="00ED1E1B" w:rsidRDefault="00ED1E1B" w:rsidP="000D6276">
      <w:pPr>
        <w:pStyle w:val="AKBStyle"/>
        <w:ind w:left="284"/>
      </w:pPr>
      <w:r w:rsidRPr="00ED1E1B">
        <w:t>DELETE FROM PROFESSOR_24MCA0242 WHERE Prof_id = 'P0003';</w:t>
      </w:r>
    </w:p>
    <w:p w14:paraId="1D4B8E46" w14:textId="77777777" w:rsidR="00E94980" w:rsidRDefault="00E94980" w:rsidP="000D6276">
      <w:pPr>
        <w:pStyle w:val="AKBStyle"/>
        <w:ind w:left="284"/>
      </w:pPr>
    </w:p>
    <w:p w14:paraId="1EA7FB29" w14:textId="77777777" w:rsidR="00E94980" w:rsidRDefault="00E94980" w:rsidP="000D6276">
      <w:pPr>
        <w:pStyle w:val="AKBStyle"/>
        <w:ind w:left="284"/>
      </w:pPr>
    </w:p>
    <w:p w14:paraId="1C2A6BAA" w14:textId="77777777" w:rsidR="00E94980" w:rsidRDefault="00E94980" w:rsidP="000D6276">
      <w:pPr>
        <w:pStyle w:val="AKBStyle"/>
        <w:ind w:left="284"/>
      </w:pPr>
    </w:p>
    <w:p w14:paraId="27CB7882" w14:textId="4B5B637E" w:rsidR="00ED1E1B" w:rsidRPr="00ED1E1B" w:rsidRDefault="00ED1E1B" w:rsidP="00ED1E1B">
      <w:pPr>
        <w:pStyle w:val="AKBStyle"/>
        <w:ind w:left="142"/>
        <w:rPr>
          <w:b/>
          <w:bCs/>
        </w:rPr>
      </w:pPr>
      <w:r>
        <w:rPr>
          <w:b/>
          <w:bCs/>
        </w:rPr>
        <w:lastRenderedPageBreak/>
        <w:t>TESTING</w:t>
      </w:r>
      <w:r w:rsidR="006A43C1">
        <w:rPr>
          <w:b/>
          <w:bCs/>
        </w:rPr>
        <w:t xml:space="preserve"> </w:t>
      </w:r>
      <w:r>
        <w:rPr>
          <w:b/>
          <w:bCs/>
        </w:rPr>
        <w:t xml:space="preserve"> </w:t>
      </w:r>
      <w:r w:rsidRPr="00ED1E1B">
        <w:rPr>
          <w:b/>
          <w:bCs/>
        </w:rPr>
        <w:t>OUTPUT:</w:t>
      </w:r>
    </w:p>
    <w:p w14:paraId="1423B623" w14:textId="112A3AF8" w:rsidR="00ED1E1B" w:rsidRDefault="00ED1E1B" w:rsidP="00ED1E1B">
      <w:pPr>
        <w:pStyle w:val="AKBStyle"/>
        <w:ind w:left="142"/>
      </w:pPr>
      <w:r w:rsidRPr="00ED1E1B">
        <w:rPr>
          <w:noProof/>
        </w:rPr>
        <w:drawing>
          <wp:inline distT="0" distB="0" distL="0" distR="0" wp14:anchorId="1C250108" wp14:editId="57CBDC5E">
            <wp:extent cx="5731510" cy="859790"/>
            <wp:effectExtent l="0" t="0" r="2540" b="0"/>
            <wp:docPr id="211148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4549" name=""/>
                    <pic:cNvPicPr/>
                  </pic:nvPicPr>
                  <pic:blipFill>
                    <a:blip r:embed="rId22"/>
                    <a:stretch>
                      <a:fillRect/>
                    </a:stretch>
                  </pic:blipFill>
                  <pic:spPr>
                    <a:xfrm>
                      <a:off x="0" y="0"/>
                      <a:ext cx="5731510" cy="859790"/>
                    </a:xfrm>
                    <a:prstGeom prst="rect">
                      <a:avLst/>
                    </a:prstGeom>
                  </pic:spPr>
                </pic:pic>
              </a:graphicData>
            </a:graphic>
          </wp:inline>
        </w:drawing>
      </w:r>
    </w:p>
    <w:p w14:paraId="5A14D955" w14:textId="77777777" w:rsidR="00507E59" w:rsidRPr="00BB1F00" w:rsidRDefault="00507E59" w:rsidP="000D6276">
      <w:pPr>
        <w:pStyle w:val="AKBStyle"/>
        <w:ind w:left="284"/>
        <w:rPr>
          <w:sz w:val="10"/>
          <w:szCs w:val="10"/>
        </w:rPr>
      </w:pPr>
    </w:p>
    <w:p w14:paraId="604375C3" w14:textId="54FEFC87" w:rsidR="00D93F74" w:rsidRDefault="00561601" w:rsidP="000D6276">
      <w:pPr>
        <w:pStyle w:val="AKBStyle"/>
        <w:numPr>
          <w:ilvl w:val="0"/>
          <w:numId w:val="9"/>
        </w:numPr>
        <w:ind w:left="284"/>
      </w:pPr>
      <w:r>
        <w:t xml:space="preserve">Write a PL/SQL program to interchange the department of Professor </w:t>
      </w:r>
      <w:r w:rsidR="00EB5EE1">
        <w:t>P0006</w:t>
      </w:r>
      <w:r>
        <w:t xml:space="preserve"> and </w:t>
      </w:r>
      <w:r w:rsidR="00EB5EE1">
        <w:t>P0007</w:t>
      </w:r>
      <w:r>
        <w:t>.</w:t>
      </w:r>
    </w:p>
    <w:p w14:paraId="291C07EE" w14:textId="5B688283" w:rsidR="00507E59" w:rsidRPr="00DC39B6" w:rsidRDefault="00507E59" w:rsidP="000D6276">
      <w:pPr>
        <w:pStyle w:val="AKBStyle"/>
        <w:ind w:left="284"/>
        <w:rPr>
          <w:b/>
          <w:bCs/>
        </w:rPr>
      </w:pPr>
      <w:r w:rsidRPr="00DC39B6">
        <w:rPr>
          <w:b/>
          <w:bCs/>
        </w:rPr>
        <w:t>CODE:</w:t>
      </w:r>
    </w:p>
    <w:p w14:paraId="734298A8" w14:textId="77777777" w:rsidR="00DC39B6" w:rsidRDefault="00DC39B6" w:rsidP="000D6276">
      <w:pPr>
        <w:pStyle w:val="AKBStyle"/>
        <w:ind w:left="284"/>
      </w:pPr>
      <w:r>
        <w:t>DECLARE</w:t>
      </w:r>
    </w:p>
    <w:p w14:paraId="5CE7514D" w14:textId="77777777" w:rsidR="00DC39B6" w:rsidRDefault="00DC39B6" w:rsidP="000D6276">
      <w:pPr>
        <w:pStyle w:val="AKBStyle"/>
        <w:ind w:left="284"/>
      </w:pPr>
      <w:r>
        <w:t xml:space="preserve">    v_dept_id_P0006 PROFESSOR_24MCA0242.Dept_id%TYPE;</w:t>
      </w:r>
    </w:p>
    <w:p w14:paraId="3126E2F2" w14:textId="77777777" w:rsidR="00DC39B6" w:rsidRDefault="00DC39B6" w:rsidP="000D6276">
      <w:pPr>
        <w:pStyle w:val="AKBStyle"/>
        <w:ind w:left="284"/>
      </w:pPr>
      <w:r>
        <w:t xml:space="preserve">    v_dept_id_P0007 PROFESSOR_24MCA0242.Dept_id%TYPE;</w:t>
      </w:r>
    </w:p>
    <w:p w14:paraId="3BDD2DF0" w14:textId="77777777" w:rsidR="00DC39B6" w:rsidRDefault="00DC39B6" w:rsidP="000D6276">
      <w:pPr>
        <w:pStyle w:val="AKBStyle"/>
        <w:ind w:left="284"/>
      </w:pPr>
      <w:r>
        <w:t>BEGIN</w:t>
      </w:r>
    </w:p>
    <w:p w14:paraId="2F3829BA" w14:textId="77777777" w:rsidR="00DC39B6" w:rsidRDefault="00DC39B6" w:rsidP="000D6276">
      <w:pPr>
        <w:pStyle w:val="AKBStyle"/>
        <w:ind w:left="284"/>
      </w:pPr>
      <w:r>
        <w:t xml:space="preserve">    SELECT Dept_id INTO v_dept_id_P0006</w:t>
      </w:r>
    </w:p>
    <w:p w14:paraId="18A5A0BC" w14:textId="77777777" w:rsidR="00DC39B6" w:rsidRDefault="00DC39B6" w:rsidP="000D6276">
      <w:pPr>
        <w:pStyle w:val="AKBStyle"/>
        <w:ind w:left="284"/>
      </w:pPr>
      <w:r>
        <w:t xml:space="preserve">    FROM PROFESSOR_24MCA0242</w:t>
      </w:r>
    </w:p>
    <w:p w14:paraId="0DAF44EE" w14:textId="49B1A792" w:rsidR="00DC39B6" w:rsidRDefault="00DC39B6" w:rsidP="000D6276">
      <w:pPr>
        <w:pStyle w:val="AKBStyle"/>
        <w:ind w:left="284"/>
      </w:pPr>
      <w:r>
        <w:t xml:space="preserve">    WHERE Prof_id = 'P0006';</w:t>
      </w:r>
    </w:p>
    <w:p w14:paraId="17F411F0" w14:textId="77777777" w:rsidR="00DC39B6" w:rsidRDefault="00DC39B6" w:rsidP="000D6276">
      <w:pPr>
        <w:pStyle w:val="AKBStyle"/>
        <w:ind w:left="284"/>
      </w:pPr>
      <w:r>
        <w:t xml:space="preserve">    SELECT Dept_id INTO v_dept_id_P0007</w:t>
      </w:r>
    </w:p>
    <w:p w14:paraId="0960F5DD" w14:textId="77777777" w:rsidR="00DC39B6" w:rsidRDefault="00DC39B6" w:rsidP="000D6276">
      <w:pPr>
        <w:pStyle w:val="AKBStyle"/>
        <w:ind w:left="284"/>
      </w:pPr>
      <w:r>
        <w:t xml:space="preserve">    FROM PROFESSOR_24MCA0242</w:t>
      </w:r>
    </w:p>
    <w:p w14:paraId="04C5154B" w14:textId="3F76740A" w:rsidR="00DC39B6" w:rsidRDefault="00DC39B6" w:rsidP="000D6276">
      <w:pPr>
        <w:pStyle w:val="AKBStyle"/>
        <w:ind w:left="284"/>
      </w:pPr>
      <w:r>
        <w:t xml:space="preserve">    WHERE Prof_id = 'P0007';</w:t>
      </w:r>
    </w:p>
    <w:p w14:paraId="17CE83A3" w14:textId="77777777" w:rsidR="00DC39B6" w:rsidRDefault="00DC39B6" w:rsidP="000D6276">
      <w:pPr>
        <w:pStyle w:val="AKBStyle"/>
        <w:ind w:left="284"/>
      </w:pPr>
      <w:r>
        <w:t xml:space="preserve">    UPDATE PROFESSOR_24MCA0242</w:t>
      </w:r>
    </w:p>
    <w:p w14:paraId="689CD031" w14:textId="77777777" w:rsidR="00DC39B6" w:rsidRDefault="00DC39B6" w:rsidP="000D6276">
      <w:pPr>
        <w:pStyle w:val="AKBStyle"/>
        <w:ind w:left="284"/>
      </w:pPr>
      <w:r>
        <w:t xml:space="preserve">    SET Dept_id = CASE</w:t>
      </w:r>
    </w:p>
    <w:p w14:paraId="62EBC8AE" w14:textId="77777777" w:rsidR="00DC39B6" w:rsidRDefault="00DC39B6" w:rsidP="000D6276">
      <w:pPr>
        <w:pStyle w:val="AKBStyle"/>
        <w:ind w:left="284"/>
      </w:pPr>
      <w:r>
        <w:t xml:space="preserve">                    WHEN Prof_id = 'P0006' THEN v_dept_id_P0007</w:t>
      </w:r>
    </w:p>
    <w:p w14:paraId="0A7EB619" w14:textId="77777777" w:rsidR="00DC39B6" w:rsidRDefault="00DC39B6" w:rsidP="000D6276">
      <w:pPr>
        <w:pStyle w:val="AKBStyle"/>
        <w:ind w:left="284"/>
      </w:pPr>
      <w:r>
        <w:t xml:space="preserve">                    WHEN Prof_id = 'P0007' THEN v_dept_id_P0006</w:t>
      </w:r>
    </w:p>
    <w:p w14:paraId="3A1C8C5D" w14:textId="77777777" w:rsidR="00DC39B6" w:rsidRDefault="00DC39B6" w:rsidP="000D6276">
      <w:pPr>
        <w:pStyle w:val="AKBStyle"/>
        <w:ind w:left="284"/>
      </w:pPr>
      <w:r>
        <w:t xml:space="preserve">                  END</w:t>
      </w:r>
    </w:p>
    <w:p w14:paraId="13457647" w14:textId="3E4E81F8" w:rsidR="00DC39B6" w:rsidRDefault="00DC39B6" w:rsidP="000D6276">
      <w:pPr>
        <w:pStyle w:val="AKBStyle"/>
        <w:ind w:left="284"/>
      </w:pPr>
      <w:r>
        <w:t xml:space="preserve">    WHERE Prof_id IN ('P0006', 'P0007');</w:t>
      </w:r>
    </w:p>
    <w:p w14:paraId="5E039FA6" w14:textId="64DCD4DE" w:rsidR="00DC39B6" w:rsidRDefault="00DC39B6" w:rsidP="000D6276">
      <w:pPr>
        <w:pStyle w:val="AKBStyle"/>
        <w:ind w:left="284"/>
      </w:pPr>
      <w:r>
        <w:t xml:space="preserve">    COMMIT;</w:t>
      </w:r>
    </w:p>
    <w:p w14:paraId="331E9DC4" w14:textId="06DF3752" w:rsidR="00DC39B6" w:rsidRDefault="00DC39B6" w:rsidP="000D6276">
      <w:pPr>
        <w:pStyle w:val="AKBStyle"/>
        <w:ind w:left="284"/>
      </w:pPr>
      <w:r>
        <w:lastRenderedPageBreak/>
        <w:t xml:space="preserve">    DBMS_OUTPUT.PUT_LINE('Departments interchanged successfully between Professors P0006 and P0007.');</w:t>
      </w:r>
    </w:p>
    <w:p w14:paraId="38972DD0" w14:textId="77777777" w:rsidR="00DC39B6" w:rsidRDefault="00DC39B6" w:rsidP="000D6276">
      <w:pPr>
        <w:pStyle w:val="AKBStyle"/>
        <w:ind w:left="284"/>
      </w:pPr>
      <w:r>
        <w:t>EXCEPTION</w:t>
      </w:r>
    </w:p>
    <w:p w14:paraId="1AC55497" w14:textId="77777777" w:rsidR="00DC39B6" w:rsidRDefault="00DC39B6" w:rsidP="000D6276">
      <w:pPr>
        <w:pStyle w:val="AKBStyle"/>
        <w:ind w:left="284"/>
      </w:pPr>
      <w:r>
        <w:t xml:space="preserve">    WHEN NO_DATA_FOUND THEN</w:t>
      </w:r>
    </w:p>
    <w:p w14:paraId="1F4AD809" w14:textId="77777777" w:rsidR="00DC39B6" w:rsidRDefault="00DC39B6" w:rsidP="000D6276">
      <w:pPr>
        <w:pStyle w:val="AKBStyle"/>
        <w:ind w:left="284"/>
      </w:pPr>
      <w:r>
        <w:t xml:space="preserve">        DBMS_OUTPUT.PUT_LINE('One or both professors not found.');</w:t>
      </w:r>
    </w:p>
    <w:p w14:paraId="154E8712" w14:textId="77777777" w:rsidR="00DC39B6" w:rsidRDefault="00DC39B6" w:rsidP="000D6276">
      <w:pPr>
        <w:pStyle w:val="AKBStyle"/>
        <w:ind w:left="284"/>
      </w:pPr>
      <w:r>
        <w:t xml:space="preserve">    WHEN OTHERS THEN</w:t>
      </w:r>
    </w:p>
    <w:p w14:paraId="00A0810E" w14:textId="77777777" w:rsidR="00DC39B6" w:rsidRDefault="00DC39B6" w:rsidP="000D6276">
      <w:pPr>
        <w:pStyle w:val="AKBStyle"/>
        <w:ind w:left="284"/>
      </w:pPr>
      <w:r>
        <w:t xml:space="preserve">        DBMS_OUTPUT.PUT_LINE('Error: ' || SQLERRM);</w:t>
      </w:r>
    </w:p>
    <w:p w14:paraId="28839C73" w14:textId="77777777" w:rsidR="00DC39B6" w:rsidRDefault="00DC39B6" w:rsidP="00BB1F00">
      <w:pPr>
        <w:pStyle w:val="AKBStyle"/>
        <w:spacing w:line="276" w:lineRule="auto"/>
        <w:ind w:left="284"/>
      </w:pPr>
      <w:r>
        <w:t>END;</w:t>
      </w:r>
    </w:p>
    <w:p w14:paraId="5660E57D" w14:textId="77777777" w:rsidR="00BB1F00" w:rsidRDefault="00DC39B6" w:rsidP="00BB1F00">
      <w:pPr>
        <w:pStyle w:val="AKBStyle"/>
        <w:spacing w:line="276" w:lineRule="auto"/>
        <w:ind w:left="284"/>
      </w:pPr>
      <w:r>
        <w:t>/</w:t>
      </w:r>
    </w:p>
    <w:p w14:paraId="4FB28A3B" w14:textId="01DB5538" w:rsidR="00507E59" w:rsidRPr="00BB1F00" w:rsidRDefault="00507E59" w:rsidP="006A43C1">
      <w:pPr>
        <w:pStyle w:val="AKBStyle"/>
        <w:spacing w:line="276" w:lineRule="auto"/>
        <w:ind w:left="142"/>
      </w:pPr>
      <w:r w:rsidRPr="00DC39B6">
        <w:rPr>
          <w:b/>
          <w:bCs/>
        </w:rPr>
        <w:t>OUTPUT:</w:t>
      </w:r>
    </w:p>
    <w:p w14:paraId="01CA4157" w14:textId="78949FD8" w:rsidR="00DC39B6" w:rsidRDefault="00DC39B6" w:rsidP="000D6276">
      <w:pPr>
        <w:pStyle w:val="AKBStyle"/>
        <w:ind w:left="142"/>
      </w:pPr>
      <w:r w:rsidRPr="00DC39B6">
        <w:rPr>
          <w:noProof/>
        </w:rPr>
        <w:drawing>
          <wp:inline distT="0" distB="0" distL="0" distR="0" wp14:anchorId="78C5117C" wp14:editId="73232504">
            <wp:extent cx="5731510" cy="1068705"/>
            <wp:effectExtent l="0" t="0" r="2540" b="0"/>
            <wp:docPr id="3274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8761" name=""/>
                    <pic:cNvPicPr/>
                  </pic:nvPicPr>
                  <pic:blipFill>
                    <a:blip r:embed="rId23"/>
                    <a:stretch>
                      <a:fillRect/>
                    </a:stretch>
                  </pic:blipFill>
                  <pic:spPr>
                    <a:xfrm>
                      <a:off x="0" y="0"/>
                      <a:ext cx="5731510" cy="1068705"/>
                    </a:xfrm>
                    <a:prstGeom prst="rect">
                      <a:avLst/>
                    </a:prstGeom>
                  </pic:spPr>
                </pic:pic>
              </a:graphicData>
            </a:graphic>
          </wp:inline>
        </w:drawing>
      </w:r>
    </w:p>
    <w:p w14:paraId="6B4EEA9D" w14:textId="7245FB65" w:rsidR="00507E59" w:rsidRDefault="00DC39B6" w:rsidP="000D6276">
      <w:pPr>
        <w:pStyle w:val="AKBStyle"/>
        <w:ind w:left="142"/>
      </w:pPr>
      <w:r w:rsidRPr="00DC39B6">
        <w:rPr>
          <w:noProof/>
        </w:rPr>
        <w:drawing>
          <wp:inline distT="0" distB="0" distL="0" distR="0" wp14:anchorId="172BD02F" wp14:editId="44FB284D">
            <wp:extent cx="5731510" cy="3706495"/>
            <wp:effectExtent l="0" t="0" r="2540" b="8255"/>
            <wp:docPr id="13988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8768" name=""/>
                    <pic:cNvPicPr/>
                  </pic:nvPicPr>
                  <pic:blipFill>
                    <a:blip r:embed="rId24"/>
                    <a:stretch>
                      <a:fillRect/>
                    </a:stretch>
                  </pic:blipFill>
                  <pic:spPr>
                    <a:xfrm>
                      <a:off x="0" y="0"/>
                      <a:ext cx="5731510" cy="3706495"/>
                    </a:xfrm>
                    <a:prstGeom prst="rect">
                      <a:avLst/>
                    </a:prstGeom>
                  </pic:spPr>
                </pic:pic>
              </a:graphicData>
            </a:graphic>
          </wp:inline>
        </w:drawing>
      </w:r>
    </w:p>
    <w:p w14:paraId="2960A86A" w14:textId="4EEB53B7" w:rsidR="00DC39B6" w:rsidRDefault="00DC39B6" w:rsidP="000D6276">
      <w:pPr>
        <w:pStyle w:val="AKBStyle"/>
        <w:ind w:left="142"/>
      </w:pPr>
      <w:r w:rsidRPr="00DC39B6">
        <w:rPr>
          <w:noProof/>
        </w:rPr>
        <w:lastRenderedPageBreak/>
        <w:drawing>
          <wp:inline distT="0" distB="0" distL="0" distR="0" wp14:anchorId="34F7630E" wp14:editId="7BB693BC">
            <wp:extent cx="5731510" cy="1065530"/>
            <wp:effectExtent l="0" t="0" r="2540" b="1270"/>
            <wp:docPr id="16755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4440" name=""/>
                    <pic:cNvPicPr/>
                  </pic:nvPicPr>
                  <pic:blipFill>
                    <a:blip r:embed="rId25"/>
                    <a:stretch>
                      <a:fillRect/>
                    </a:stretch>
                  </pic:blipFill>
                  <pic:spPr>
                    <a:xfrm>
                      <a:off x="0" y="0"/>
                      <a:ext cx="5731510" cy="1065530"/>
                    </a:xfrm>
                    <a:prstGeom prst="rect">
                      <a:avLst/>
                    </a:prstGeom>
                  </pic:spPr>
                </pic:pic>
              </a:graphicData>
            </a:graphic>
          </wp:inline>
        </w:drawing>
      </w:r>
    </w:p>
    <w:p w14:paraId="2C94E8AB" w14:textId="77777777" w:rsidR="00DC39B6" w:rsidRPr="00BB1F00" w:rsidRDefault="00DC39B6" w:rsidP="000D6276">
      <w:pPr>
        <w:pStyle w:val="AKBStyle"/>
        <w:ind w:left="284"/>
        <w:rPr>
          <w:sz w:val="10"/>
          <w:szCs w:val="10"/>
        </w:rPr>
      </w:pPr>
    </w:p>
    <w:p w14:paraId="222BDCCA" w14:textId="26F1A73C" w:rsidR="00D93F74" w:rsidRDefault="00561601" w:rsidP="000D6276">
      <w:pPr>
        <w:pStyle w:val="AKBStyle"/>
        <w:numPr>
          <w:ilvl w:val="0"/>
          <w:numId w:val="9"/>
        </w:numPr>
        <w:ind w:left="284"/>
      </w:pPr>
      <w:r>
        <w:t>Create a function that takes department ID and returns the name of the Head of the department.</w:t>
      </w:r>
    </w:p>
    <w:p w14:paraId="2B8DD6B3" w14:textId="4AB08EE4" w:rsidR="00507E59" w:rsidRPr="009978FA" w:rsidRDefault="00507E59" w:rsidP="000D6276">
      <w:pPr>
        <w:pStyle w:val="AKBStyle"/>
        <w:ind w:left="284"/>
        <w:rPr>
          <w:b/>
          <w:bCs/>
        </w:rPr>
      </w:pPr>
      <w:r w:rsidRPr="009978FA">
        <w:rPr>
          <w:b/>
          <w:bCs/>
        </w:rPr>
        <w:t>CODE:</w:t>
      </w:r>
    </w:p>
    <w:p w14:paraId="31271092" w14:textId="77777777" w:rsidR="009978FA" w:rsidRDefault="009978FA" w:rsidP="000D6276">
      <w:pPr>
        <w:pStyle w:val="AKBStyle"/>
        <w:ind w:left="284"/>
      </w:pPr>
      <w:r>
        <w:t>CREATE OR REPLACE FUNCTION get_department_head(p_dept_id IN DEPARTMENT_24MCA0242.Dept_id%TYPE)</w:t>
      </w:r>
    </w:p>
    <w:p w14:paraId="42B37F30" w14:textId="77777777" w:rsidR="009978FA" w:rsidRDefault="009978FA" w:rsidP="000D6276">
      <w:pPr>
        <w:pStyle w:val="AKBStyle"/>
        <w:ind w:left="284"/>
      </w:pPr>
      <w:r>
        <w:t>RETURN PROFESSOR_24MCA0242.Prof_name%TYPE IS</w:t>
      </w:r>
    </w:p>
    <w:p w14:paraId="124B2D98" w14:textId="2FF6ED59" w:rsidR="009978FA" w:rsidRDefault="009978FA" w:rsidP="000D6276">
      <w:pPr>
        <w:pStyle w:val="AKBStyle"/>
        <w:ind w:left="284"/>
      </w:pPr>
      <w:r>
        <w:t xml:space="preserve">    v_head_name PROFESSOR_24MCA0242.Prof_name%TYPE;</w:t>
      </w:r>
    </w:p>
    <w:p w14:paraId="6920DA70" w14:textId="77777777" w:rsidR="009978FA" w:rsidRDefault="009978FA" w:rsidP="000D6276">
      <w:pPr>
        <w:pStyle w:val="AKBStyle"/>
        <w:ind w:left="284"/>
      </w:pPr>
      <w:r>
        <w:t>BEGIN</w:t>
      </w:r>
    </w:p>
    <w:p w14:paraId="2C68D9B3" w14:textId="77777777" w:rsidR="009978FA" w:rsidRDefault="009978FA" w:rsidP="000D6276">
      <w:pPr>
        <w:pStyle w:val="AKBStyle"/>
        <w:ind w:left="284"/>
      </w:pPr>
      <w:r>
        <w:t xml:space="preserve">    SELECT p.Prof_name</w:t>
      </w:r>
    </w:p>
    <w:p w14:paraId="4D7467CA" w14:textId="77777777" w:rsidR="009978FA" w:rsidRDefault="009978FA" w:rsidP="000D6276">
      <w:pPr>
        <w:pStyle w:val="AKBStyle"/>
        <w:ind w:left="284"/>
      </w:pPr>
      <w:r>
        <w:t xml:space="preserve">    INTO v_head_name</w:t>
      </w:r>
    </w:p>
    <w:p w14:paraId="05BEA054" w14:textId="77777777" w:rsidR="009978FA" w:rsidRDefault="009978FA" w:rsidP="000D6276">
      <w:pPr>
        <w:pStyle w:val="AKBStyle"/>
        <w:ind w:left="284"/>
      </w:pPr>
      <w:r>
        <w:t xml:space="preserve">    FROM PROFESSOR_24MCA0242 p</w:t>
      </w:r>
    </w:p>
    <w:p w14:paraId="7D197839" w14:textId="77777777" w:rsidR="009978FA" w:rsidRDefault="009978FA" w:rsidP="000D6276">
      <w:pPr>
        <w:pStyle w:val="AKBStyle"/>
        <w:ind w:left="284"/>
      </w:pPr>
      <w:r>
        <w:t xml:space="preserve">    JOIN DEPARTMENT_24MCA0242 d ON p.Prof_id = d.Prof_id</w:t>
      </w:r>
    </w:p>
    <w:p w14:paraId="55262E5F" w14:textId="77777777" w:rsidR="009978FA" w:rsidRDefault="009978FA" w:rsidP="000D6276">
      <w:pPr>
        <w:pStyle w:val="AKBStyle"/>
        <w:ind w:left="284"/>
      </w:pPr>
      <w:r>
        <w:t xml:space="preserve">    WHERE d.Dept_id = p_dept_id;</w:t>
      </w:r>
    </w:p>
    <w:p w14:paraId="59784416" w14:textId="734B6F3A" w:rsidR="009978FA" w:rsidRDefault="009978FA" w:rsidP="000D6276">
      <w:pPr>
        <w:pStyle w:val="AKBStyle"/>
        <w:ind w:left="284"/>
      </w:pPr>
      <w:r>
        <w:t xml:space="preserve">    RETURN v_head_name; </w:t>
      </w:r>
    </w:p>
    <w:p w14:paraId="75D8E12C" w14:textId="77777777" w:rsidR="009978FA" w:rsidRDefault="009978FA" w:rsidP="000D6276">
      <w:pPr>
        <w:pStyle w:val="AKBStyle"/>
        <w:ind w:left="284"/>
      </w:pPr>
      <w:r>
        <w:t>EXCEPTION</w:t>
      </w:r>
    </w:p>
    <w:p w14:paraId="1C434561" w14:textId="77777777" w:rsidR="009978FA" w:rsidRDefault="009978FA" w:rsidP="000D6276">
      <w:pPr>
        <w:pStyle w:val="AKBStyle"/>
        <w:ind w:left="284"/>
      </w:pPr>
      <w:r>
        <w:t xml:space="preserve">    WHEN NO_DATA_FOUND THEN</w:t>
      </w:r>
    </w:p>
    <w:p w14:paraId="5BC95F65" w14:textId="77777777" w:rsidR="009978FA" w:rsidRDefault="009978FA" w:rsidP="000D6276">
      <w:pPr>
        <w:pStyle w:val="AKBStyle"/>
        <w:ind w:left="284"/>
      </w:pPr>
      <w:r>
        <w:t xml:space="preserve">        RETURN NULL;</w:t>
      </w:r>
    </w:p>
    <w:p w14:paraId="575D98A1" w14:textId="77777777" w:rsidR="009978FA" w:rsidRDefault="009978FA" w:rsidP="000D6276">
      <w:pPr>
        <w:pStyle w:val="AKBStyle"/>
        <w:ind w:left="284"/>
      </w:pPr>
      <w:r>
        <w:t xml:space="preserve">    WHEN OTHERS THEN</w:t>
      </w:r>
    </w:p>
    <w:p w14:paraId="3CB54AC1" w14:textId="77777777" w:rsidR="009978FA" w:rsidRDefault="009978FA" w:rsidP="000D6276">
      <w:pPr>
        <w:pStyle w:val="AKBStyle"/>
        <w:ind w:left="284"/>
      </w:pPr>
      <w:r>
        <w:t xml:space="preserve">        RETURN 'Error: ' || SQLERRM; </w:t>
      </w:r>
    </w:p>
    <w:p w14:paraId="1201A808" w14:textId="77777777" w:rsidR="009978FA" w:rsidRDefault="009978FA" w:rsidP="000D6276">
      <w:pPr>
        <w:pStyle w:val="AKBStyle"/>
        <w:ind w:left="284"/>
      </w:pPr>
      <w:r>
        <w:t>END;</w:t>
      </w:r>
    </w:p>
    <w:p w14:paraId="675C2BDE" w14:textId="6497ED2E" w:rsidR="00507E59" w:rsidRDefault="009978FA" w:rsidP="000D6276">
      <w:pPr>
        <w:pStyle w:val="AKBStyle"/>
        <w:ind w:left="284"/>
      </w:pPr>
      <w:r>
        <w:t>/</w:t>
      </w:r>
    </w:p>
    <w:p w14:paraId="1C1DAE53" w14:textId="6158AEEA" w:rsidR="00507E59" w:rsidRPr="009978FA" w:rsidRDefault="00507E59" w:rsidP="00ED1E1B">
      <w:pPr>
        <w:pStyle w:val="AKBStyle"/>
        <w:ind w:left="142"/>
        <w:rPr>
          <w:b/>
          <w:bCs/>
        </w:rPr>
      </w:pPr>
      <w:r w:rsidRPr="009978FA">
        <w:rPr>
          <w:b/>
          <w:bCs/>
        </w:rPr>
        <w:lastRenderedPageBreak/>
        <w:t>OUTPUT:</w:t>
      </w:r>
    </w:p>
    <w:p w14:paraId="52340D52" w14:textId="64AEBD83" w:rsidR="00507E59" w:rsidRDefault="009978FA" w:rsidP="000D6276">
      <w:pPr>
        <w:pStyle w:val="AKBStyle"/>
        <w:ind w:left="142"/>
      </w:pPr>
      <w:r w:rsidRPr="009978FA">
        <w:rPr>
          <w:noProof/>
        </w:rPr>
        <w:drawing>
          <wp:inline distT="0" distB="0" distL="0" distR="0" wp14:anchorId="1EA92C60" wp14:editId="21CF2AED">
            <wp:extent cx="5731510" cy="2419985"/>
            <wp:effectExtent l="0" t="0" r="2540" b="0"/>
            <wp:docPr id="126105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3981" name=""/>
                    <pic:cNvPicPr/>
                  </pic:nvPicPr>
                  <pic:blipFill>
                    <a:blip r:embed="rId26"/>
                    <a:stretch>
                      <a:fillRect/>
                    </a:stretch>
                  </pic:blipFill>
                  <pic:spPr>
                    <a:xfrm>
                      <a:off x="0" y="0"/>
                      <a:ext cx="5731510" cy="2419985"/>
                    </a:xfrm>
                    <a:prstGeom prst="rect">
                      <a:avLst/>
                    </a:prstGeom>
                  </pic:spPr>
                </pic:pic>
              </a:graphicData>
            </a:graphic>
          </wp:inline>
        </w:drawing>
      </w:r>
    </w:p>
    <w:p w14:paraId="61460F38" w14:textId="208CF206" w:rsidR="009978FA" w:rsidRPr="009978FA" w:rsidRDefault="009978FA" w:rsidP="00ED1E1B">
      <w:pPr>
        <w:pStyle w:val="AKBStyle"/>
        <w:ind w:left="142"/>
        <w:rPr>
          <w:b/>
          <w:bCs/>
        </w:rPr>
      </w:pPr>
      <w:r w:rsidRPr="009978FA">
        <w:rPr>
          <w:b/>
          <w:bCs/>
        </w:rPr>
        <w:t>TESTING</w:t>
      </w:r>
      <w:r w:rsidR="00BB1F00">
        <w:rPr>
          <w:b/>
          <w:bCs/>
        </w:rPr>
        <w:t xml:space="preserve">  </w:t>
      </w:r>
      <w:r>
        <w:rPr>
          <w:b/>
          <w:bCs/>
        </w:rPr>
        <w:t>THE</w:t>
      </w:r>
      <w:r w:rsidR="00BB1F00">
        <w:rPr>
          <w:b/>
          <w:bCs/>
        </w:rPr>
        <w:t xml:space="preserve">  </w:t>
      </w:r>
      <w:r w:rsidRPr="009978FA">
        <w:rPr>
          <w:b/>
          <w:bCs/>
        </w:rPr>
        <w:t>FUNCTION:</w:t>
      </w:r>
    </w:p>
    <w:p w14:paraId="57C2C710" w14:textId="77777777" w:rsidR="009978FA" w:rsidRDefault="009978FA" w:rsidP="00D14F18">
      <w:pPr>
        <w:pStyle w:val="AKBStyle"/>
        <w:spacing w:line="276" w:lineRule="auto"/>
        <w:ind w:left="284"/>
      </w:pPr>
      <w:r>
        <w:t>DECLARE</w:t>
      </w:r>
    </w:p>
    <w:p w14:paraId="665B83FB" w14:textId="77777777" w:rsidR="009978FA" w:rsidRDefault="009978FA" w:rsidP="00D14F18">
      <w:pPr>
        <w:pStyle w:val="AKBStyle"/>
        <w:spacing w:line="276" w:lineRule="auto"/>
        <w:ind w:left="284"/>
      </w:pPr>
      <w:r>
        <w:t xml:space="preserve">    v_head_name PROFESSOR_24MCA0242.Prof_name%TYPE;</w:t>
      </w:r>
    </w:p>
    <w:p w14:paraId="5FE325D9" w14:textId="77777777" w:rsidR="009978FA" w:rsidRDefault="009978FA" w:rsidP="00D14F18">
      <w:pPr>
        <w:pStyle w:val="AKBStyle"/>
        <w:spacing w:line="276" w:lineRule="auto"/>
        <w:ind w:left="284"/>
      </w:pPr>
      <w:r>
        <w:t>BEGIN</w:t>
      </w:r>
    </w:p>
    <w:p w14:paraId="282FE4BA" w14:textId="77777777" w:rsidR="009978FA" w:rsidRDefault="009978FA" w:rsidP="00D14F18">
      <w:pPr>
        <w:pStyle w:val="AKBStyle"/>
        <w:spacing w:line="276" w:lineRule="auto"/>
        <w:ind w:left="284"/>
      </w:pPr>
      <w:r>
        <w:t xml:space="preserve">    v_head_name := get_department_head('D0003');</w:t>
      </w:r>
    </w:p>
    <w:p w14:paraId="506686D1" w14:textId="77777777" w:rsidR="009978FA" w:rsidRDefault="009978FA" w:rsidP="00D14F18">
      <w:pPr>
        <w:pStyle w:val="AKBStyle"/>
        <w:spacing w:line="276" w:lineRule="auto"/>
        <w:ind w:left="284"/>
      </w:pPr>
      <w:r>
        <w:t xml:space="preserve">    IF v_head_name IS NOT NULL THEN</w:t>
      </w:r>
    </w:p>
    <w:p w14:paraId="084ED233" w14:textId="77777777" w:rsidR="009978FA" w:rsidRDefault="009978FA" w:rsidP="00D14F18">
      <w:pPr>
        <w:pStyle w:val="AKBStyle"/>
        <w:spacing w:line="276" w:lineRule="auto"/>
        <w:ind w:left="284"/>
      </w:pPr>
      <w:r>
        <w:t xml:space="preserve">        DBMS_OUTPUT.PUT_LINE('Head of Department D0003: ' || v_head_name);</w:t>
      </w:r>
    </w:p>
    <w:p w14:paraId="52E2B2F0" w14:textId="77777777" w:rsidR="009978FA" w:rsidRDefault="009978FA" w:rsidP="00D14F18">
      <w:pPr>
        <w:pStyle w:val="AKBStyle"/>
        <w:spacing w:line="276" w:lineRule="auto"/>
        <w:ind w:left="284"/>
      </w:pPr>
      <w:r>
        <w:t xml:space="preserve">    ELSE</w:t>
      </w:r>
    </w:p>
    <w:p w14:paraId="5DF774CE" w14:textId="77777777" w:rsidR="009978FA" w:rsidRDefault="009978FA" w:rsidP="00D14F18">
      <w:pPr>
        <w:pStyle w:val="AKBStyle"/>
        <w:spacing w:line="276" w:lineRule="auto"/>
        <w:ind w:left="284"/>
      </w:pPr>
      <w:r>
        <w:t xml:space="preserve">        DBMS_OUTPUT.PUT_LINE('No head found for Department D0003.');</w:t>
      </w:r>
    </w:p>
    <w:p w14:paraId="7948F7F2" w14:textId="77777777" w:rsidR="009978FA" w:rsidRDefault="009978FA" w:rsidP="00D14F18">
      <w:pPr>
        <w:pStyle w:val="AKBStyle"/>
        <w:spacing w:line="276" w:lineRule="auto"/>
        <w:ind w:left="284"/>
      </w:pPr>
      <w:r>
        <w:t xml:space="preserve">    END IF;</w:t>
      </w:r>
    </w:p>
    <w:p w14:paraId="7F5CFB71" w14:textId="77777777" w:rsidR="009978FA" w:rsidRDefault="009978FA" w:rsidP="00D14F18">
      <w:pPr>
        <w:pStyle w:val="AKBStyle"/>
        <w:spacing w:line="276" w:lineRule="auto"/>
        <w:ind w:left="284"/>
      </w:pPr>
      <w:r>
        <w:t>END;</w:t>
      </w:r>
    </w:p>
    <w:p w14:paraId="461D7A98" w14:textId="3A28B884" w:rsidR="002C0F6F" w:rsidRDefault="009978FA" w:rsidP="00D14F18">
      <w:pPr>
        <w:pStyle w:val="AKBStyle"/>
        <w:spacing w:line="276" w:lineRule="auto"/>
        <w:ind w:left="284"/>
      </w:pPr>
      <w:r>
        <w:t>/</w:t>
      </w:r>
    </w:p>
    <w:p w14:paraId="09C8392C" w14:textId="1C68B4AF" w:rsidR="009978FA" w:rsidRPr="009978FA" w:rsidRDefault="000D6276" w:rsidP="00ED1E1B">
      <w:pPr>
        <w:pStyle w:val="AKBStyle"/>
        <w:ind w:left="142"/>
        <w:rPr>
          <w:b/>
          <w:bCs/>
        </w:rPr>
      </w:pPr>
      <w:r>
        <w:rPr>
          <w:b/>
          <w:bCs/>
        </w:rPr>
        <w:t xml:space="preserve">TESTING  </w:t>
      </w:r>
      <w:r w:rsidR="009978FA" w:rsidRPr="009978FA">
        <w:rPr>
          <w:b/>
          <w:bCs/>
        </w:rPr>
        <w:t>OUTPUT:</w:t>
      </w:r>
    </w:p>
    <w:p w14:paraId="1B00E32A" w14:textId="473B64E3" w:rsidR="009978FA" w:rsidRPr="00D14F18" w:rsidRDefault="009978FA" w:rsidP="00D14F18">
      <w:pPr>
        <w:pStyle w:val="AKBStyle"/>
        <w:ind w:left="142"/>
      </w:pPr>
      <w:r w:rsidRPr="009978FA">
        <w:rPr>
          <w:noProof/>
        </w:rPr>
        <w:drawing>
          <wp:inline distT="0" distB="0" distL="0" distR="0" wp14:anchorId="5332AEB7" wp14:editId="573C156B">
            <wp:extent cx="5731510" cy="1675130"/>
            <wp:effectExtent l="0" t="0" r="2540" b="1270"/>
            <wp:docPr id="8613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6895" name=""/>
                    <pic:cNvPicPr/>
                  </pic:nvPicPr>
                  <pic:blipFill>
                    <a:blip r:embed="rId27"/>
                    <a:stretch>
                      <a:fillRect/>
                    </a:stretch>
                  </pic:blipFill>
                  <pic:spPr>
                    <a:xfrm>
                      <a:off x="0" y="0"/>
                      <a:ext cx="5731510" cy="1675130"/>
                    </a:xfrm>
                    <a:prstGeom prst="rect">
                      <a:avLst/>
                    </a:prstGeom>
                  </pic:spPr>
                </pic:pic>
              </a:graphicData>
            </a:graphic>
          </wp:inline>
        </w:drawing>
      </w:r>
    </w:p>
    <w:p w14:paraId="3B3B15A4" w14:textId="324D3CEE" w:rsidR="00D93F74" w:rsidRDefault="00561601" w:rsidP="000D6276">
      <w:pPr>
        <w:pStyle w:val="AKBStyle"/>
        <w:numPr>
          <w:ilvl w:val="0"/>
          <w:numId w:val="9"/>
        </w:numPr>
        <w:ind w:left="284"/>
      </w:pPr>
      <w:r>
        <w:lastRenderedPageBreak/>
        <w:t xml:space="preserve">Create a function that displays the age of the student from his DOB. </w:t>
      </w:r>
    </w:p>
    <w:p w14:paraId="68862253" w14:textId="0773F615" w:rsidR="00196C59" w:rsidRPr="00196C59" w:rsidRDefault="00196C59" w:rsidP="000D6276">
      <w:pPr>
        <w:pStyle w:val="AKBStyle"/>
        <w:ind w:left="284"/>
        <w:rPr>
          <w:b/>
          <w:bCs/>
        </w:rPr>
      </w:pPr>
      <w:r w:rsidRPr="00196C59">
        <w:rPr>
          <w:b/>
          <w:bCs/>
        </w:rPr>
        <w:t>CODE:</w:t>
      </w:r>
    </w:p>
    <w:p w14:paraId="791CAB78" w14:textId="65F7A51C" w:rsidR="00196C59" w:rsidRDefault="00196C59" w:rsidP="00D14F18">
      <w:pPr>
        <w:pStyle w:val="AKBStyle"/>
        <w:spacing w:line="276" w:lineRule="auto"/>
        <w:ind w:left="284"/>
      </w:pPr>
      <w:r>
        <w:t>CREATE OR REPLACE FUNCTION get_student_age(p_reg_no IN STUDENT_24MCA0242.Reg_no%TYPE)</w:t>
      </w:r>
    </w:p>
    <w:p w14:paraId="5BEB04B1" w14:textId="77777777" w:rsidR="00196C59" w:rsidRDefault="00196C59" w:rsidP="00D14F18">
      <w:pPr>
        <w:pStyle w:val="AKBStyle"/>
        <w:spacing w:line="276" w:lineRule="auto"/>
        <w:ind w:left="284"/>
      </w:pPr>
      <w:r>
        <w:t>RETURN NUMBER IS</w:t>
      </w:r>
    </w:p>
    <w:p w14:paraId="7B452D4C" w14:textId="51457E8F" w:rsidR="00196C59" w:rsidRDefault="00196C59" w:rsidP="00D14F18">
      <w:pPr>
        <w:pStyle w:val="AKBStyle"/>
        <w:spacing w:line="276" w:lineRule="auto"/>
        <w:ind w:left="284"/>
      </w:pPr>
      <w:r>
        <w:t xml:space="preserve">    v_age NUMBER;</w:t>
      </w:r>
    </w:p>
    <w:p w14:paraId="27E7B5C5" w14:textId="77777777" w:rsidR="00196C59" w:rsidRDefault="00196C59" w:rsidP="00D14F18">
      <w:pPr>
        <w:pStyle w:val="AKBStyle"/>
        <w:spacing w:line="276" w:lineRule="auto"/>
        <w:ind w:left="284"/>
      </w:pPr>
      <w:r>
        <w:t>BEGIN</w:t>
      </w:r>
    </w:p>
    <w:p w14:paraId="7F351576" w14:textId="77777777" w:rsidR="00196C59" w:rsidRDefault="00196C59" w:rsidP="00D14F18">
      <w:pPr>
        <w:pStyle w:val="AKBStyle"/>
        <w:spacing w:line="276" w:lineRule="auto"/>
        <w:ind w:left="284"/>
      </w:pPr>
      <w:r>
        <w:t xml:space="preserve">    SELECT TRUNC(MONTHS_BETWEEN(SYSDATE, DoB) / 12)</w:t>
      </w:r>
    </w:p>
    <w:p w14:paraId="32855A56" w14:textId="77777777" w:rsidR="00196C59" w:rsidRDefault="00196C59" w:rsidP="00D14F18">
      <w:pPr>
        <w:pStyle w:val="AKBStyle"/>
        <w:spacing w:line="276" w:lineRule="auto"/>
        <w:ind w:left="284"/>
      </w:pPr>
      <w:r>
        <w:t xml:space="preserve">    INTO v_age</w:t>
      </w:r>
    </w:p>
    <w:p w14:paraId="40E7627E" w14:textId="77777777" w:rsidR="00196C59" w:rsidRDefault="00196C59" w:rsidP="00D14F18">
      <w:pPr>
        <w:pStyle w:val="AKBStyle"/>
        <w:spacing w:line="276" w:lineRule="auto"/>
        <w:ind w:left="284"/>
      </w:pPr>
      <w:r>
        <w:t xml:space="preserve">    FROM STUDENT_24MCA0242</w:t>
      </w:r>
    </w:p>
    <w:p w14:paraId="07BA6008" w14:textId="77777777" w:rsidR="00196C59" w:rsidRDefault="00196C59" w:rsidP="00D14F18">
      <w:pPr>
        <w:pStyle w:val="AKBStyle"/>
        <w:spacing w:line="276" w:lineRule="auto"/>
        <w:ind w:left="284"/>
      </w:pPr>
      <w:r>
        <w:t xml:space="preserve">    WHERE Reg_no = p_reg_no;</w:t>
      </w:r>
    </w:p>
    <w:p w14:paraId="49B52CF2" w14:textId="33E1E1F4" w:rsidR="00196C59" w:rsidRDefault="00196C59" w:rsidP="00D14F18">
      <w:pPr>
        <w:pStyle w:val="AKBStyle"/>
        <w:spacing w:line="276" w:lineRule="auto"/>
        <w:ind w:left="284"/>
      </w:pPr>
      <w:r>
        <w:t xml:space="preserve">    RETURN v_age;</w:t>
      </w:r>
    </w:p>
    <w:p w14:paraId="468A1BDA" w14:textId="77777777" w:rsidR="00196C59" w:rsidRDefault="00196C59" w:rsidP="00D14F18">
      <w:pPr>
        <w:pStyle w:val="AKBStyle"/>
        <w:spacing w:line="276" w:lineRule="auto"/>
        <w:ind w:left="284"/>
      </w:pPr>
      <w:r>
        <w:t>EXCEPTION</w:t>
      </w:r>
    </w:p>
    <w:p w14:paraId="3B5B4F2A" w14:textId="77777777" w:rsidR="00196C59" w:rsidRDefault="00196C59" w:rsidP="00D14F18">
      <w:pPr>
        <w:pStyle w:val="AKBStyle"/>
        <w:spacing w:line="276" w:lineRule="auto"/>
        <w:ind w:left="284"/>
      </w:pPr>
      <w:r>
        <w:t xml:space="preserve">    WHEN NO_DATA_FOUND THEN</w:t>
      </w:r>
    </w:p>
    <w:p w14:paraId="38F8D759" w14:textId="77777777" w:rsidR="00196C59" w:rsidRDefault="00196C59" w:rsidP="00D14F18">
      <w:pPr>
        <w:pStyle w:val="AKBStyle"/>
        <w:spacing w:line="276" w:lineRule="auto"/>
        <w:ind w:left="284"/>
      </w:pPr>
      <w:r>
        <w:t xml:space="preserve">        RETURN NULL;</w:t>
      </w:r>
    </w:p>
    <w:p w14:paraId="3D6A4A0C" w14:textId="77777777" w:rsidR="00196C59" w:rsidRDefault="00196C59" w:rsidP="00D14F18">
      <w:pPr>
        <w:pStyle w:val="AKBStyle"/>
        <w:spacing w:line="276" w:lineRule="auto"/>
        <w:ind w:left="284"/>
      </w:pPr>
      <w:r>
        <w:t xml:space="preserve">    WHEN OTHERS THEN</w:t>
      </w:r>
    </w:p>
    <w:p w14:paraId="31A78A99" w14:textId="77777777" w:rsidR="00196C59" w:rsidRDefault="00196C59" w:rsidP="00D14F18">
      <w:pPr>
        <w:pStyle w:val="AKBStyle"/>
        <w:spacing w:line="276" w:lineRule="auto"/>
        <w:ind w:left="284"/>
      </w:pPr>
      <w:r>
        <w:t xml:space="preserve">        RETURN -1; </w:t>
      </w:r>
    </w:p>
    <w:p w14:paraId="037CDA11" w14:textId="77777777" w:rsidR="00196C59" w:rsidRDefault="00196C59" w:rsidP="00D14F18">
      <w:pPr>
        <w:pStyle w:val="AKBStyle"/>
        <w:spacing w:line="276" w:lineRule="auto"/>
        <w:ind w:left="284"/>
      </w:pPr>
      <w:r>
        <w:t>END;</w:t>
      </w:r>
    </w:p>
    <w:p w14:paraId="75B0DD9E" w14:textId="67C6606A" w:rsidR="00FC4375" w:rsidRDefault="00196C59" w:rsidP="00D14F18">
      <w:pPr>
        <w:pStyle w:val="AKBStyle"/>
        <w:spacing w:line="276" w:lineRule="auto"/>
        <w:ind w:left="284"/>
      </w:pPr>
      <w:r>
        <w:t>/</w:t>
      </w:r>
    </w:p>
    <w:p w14:paraId="4DE1F124" w14:textId="4E5F6D72" w:rsidR="00196C59" w:rsidRPr="00196C59" w:rsidRDefault="00196C59" w:rsidP="00ED1E1B">
      <w:pPr>
        <w:pStyle w:val="AKBStyle"/>
        <w:ind w:left="142"/>
        <w:rPr>
          <w:b/>
          <w:bCs/>
        </w:rPr>
      </w:pPr>
      <w:r w:rsidRPr="00196C59">
        <w:rPr>
          <w:b/>
          <w:bCs/>
        </w:rPr>
        <w:t>OUTPUT:</w:t>
      </w:r>
    </w:p>
    <w:p w14:paraId="370C6952" w14:textId="713B3F47" w:rsidR="00196C59" w:rsidRDefault="00196C59" w:rsidP="000D6276">
      <w:pPr>
        <w:pStyle w:val="AKBStyle"/>
        <w:ind w:left="142"/>
      </w:pPr>
      <w:r w:rsidRPr="00196C59">
        <w:rPr>
          <w:noProof/>
        </w:rPr>
        <w:drawing>
          <wp:inline distT="0" distB="0" distL="0" distR="0" wp14:anchorId="08F7849A" wp14:editId="6BD1AD70">
            <wp:extent cx="5731510" cy="2315845"/>
            <wp:effectExtent l="0" t="0" r="2540" b="8255"/>
            <wp:docPr id="19771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109" name=""/>
                    <pic:cNvPicPr/>
                  </pic:nvPicPr>
                  <pic:blipFill>
                    <a:blip r:embed="rId28"/>
                    <a:stretch>
                      <a:fillRect/>
                    </a:stretch>
                  </pic:blipFill>
                  <pic:spPr>
                    <a:xfrm>
                      <a:off x="0" y="0"/>
                      <a:ext cx="5731510" cy="2315845"/>
                    </a:xfrm>
                    <a:prstGeom prst="rect">
                      <a:avLst/>
                    </a:prstGeom>
                  </pic:spPr>
                </pic:pic>
              </a:graphicData>
            </a:graphic>
          </wp:inline>
        </w:drawing>
      </w:r>
    </w:p>
    <w:p w14:paraId="71E0DEFD" w14:textId="77777777" w:rsidR="00D14F18" w:rsidRDefault="00D14F18" w:rsidP="000D6276">
      <w:pPr>
        <w:pStyle w:val="AKBStyle"/>
        <w:ind w:left="142"/>
      </w:pPr>
    </w:p>
    <w:p w14:paraId="643582C4" w14:textId="48022159" w:rsidR="00196C59" w:rsidRPr="00196C59" w:rsidRDefault="00196C59" w:rsidP="00ED1E1B">
      <w:pPr>
        <w:pStyle w:val="AKBStyle"/>
        <w:ind w:left="142"/>
        <w:rPr>
          <w:b/>
          <w:bCs/>
        </w:rPr>
      </w:pPr>
      <w:r w:rsidRPr="00196C59">
        <w:rPr>
          <w:b/>
          <w:bCs/>
        </w:rPr>
        <w:lastRenderedPageBreak/>
        <w:t>TESTING</w:t>
      </w:r>
      <w:r w:rsidR="00BB1F00">
        <w:rPr>
          <w:b/>
          <w:bCs/>
        </w:rPr>
        <w:t xml:space="preserve"> </w:t>
      </w:r>
      <w:r w:rsidRPr="00196C59">
        <w:rPr>
          <w:b/>
          <w:bCs/>
        </w:rPr>
        <w:t xml:space="preserve"> THE</w:t>
      </w:r>
      <w:r w:rsidR="00BB1F00">
        <w:rPr>
          <w:b/>
          <w:bCs/>
        </w:rPr>
        <w:t xml:space="preserve">  </w:t>
      </w:r>
      <w:r w:rsidRPr="00196C59">
        <w:rPr>
          <w:b/>
          <w:bCs/>
        </w:rPr>
        <w:t>FUNCTION:</w:t>
      </w:r>
    </w:p>
    <w:p w14:paraId="371E0F6B" w14:textId="77777777" w:rsidR="00196C59" w:rsidRDefault="00196C59" w:rsidP="000D6276">
      <w:pPr>
        <w:pStyle w:val="AKBStyle"/>
        <w:ind w:left="284"/>
      </w:pPr>
      <w:r>
        <w:t>DECLARE</w:t>
      </w:r>
    </w:p>
    <w:p w14:paraId="17424DB2" w14:textId="77777777" w:rsidR="00196C59" w:rsidRDefault="00196C59" w:rsidP="000D6276">
      <w:pPr>
        <w:pStyle w:val="AKBStyle"/>
        <w:ind w:left="284"/>
      </w:pPr>
      <w:r>
        <w:t xml:space="preserve">    v_age NUMBER;</w:t>
      </w:r>
    </w:p>
    <w:p w14:paraId="65AB66A0" w14:textId="77777777" w:rsidR="00196C59" w:rsidRDefault="00196C59" w:rsidP="000D6276">
      <w:pPr>
        <w:pStyle w:val="AKBStyle"/>
        <w:ind w:left="284"/>
      </w:pPr>
      <w:r>
        <w:t>BEGIN</w:t>
      </w:r>
    </w:p>
    <w:p w14:paraId="698B9275" w14:textId="0DA36AD1" w:rsidR="00196C59" w:rsidRDefault="00196C59" w:rsidP="000D6276">
      <w:pPr>
        <w:pStyle w:val="AKBStyle"/>
        <w:ind w:left="284"/>
      </w:pPr>
      <w:r>
        <w:t xml:space="preserve">    v_age := get_student_age('R0001');</w:t>
      </w:r>
    </w:p>
    <w:p w14:paraId="2A7E7DE1" w14:textId="77777777" w:rsidR="00196C59" w:rsidRDefault="00196C59" w:rsidP="000D6276">
      <w:pPr>
        <w:pStyle w:val="AKBStyle"/>
        <w:ind w:left="284"/>
      </w:pPr>
      <w:r>
        <w:t xml:space="preserve">    IF v_age IS NOT NULL AND v_age &gt;= 0 THEN</w:t>
      </w:r>
    </w:p>
    <w:p w14:paraId="51AFDF61" w14:textId="77777777" w:rsidR="00196C59" w:rsidRDefault="00196C59" w:rsidP="000D6276">
      <w:pPr>
        <w:pStyle w:val="AKBStyle"/>
        <w:ind w:left="284"/>
      </w:pPr>
      <w:r>
        <w:t xml:space="preserve">        DBMS_OUTPUT.PUT_LINE('Age of Student R0001: ' || v_age || ' years');</w:t>
      </w:r>
    </w:p>
    <w:p w14:paraId="63196062" w14:textId="77777777" w:rsidR="00196C59" w:rsidRDefault="00196C59" w:rsidP="000D6276">
      <w:pPr>
        <w:pStyle w:val="AKBStyle"/>
        <w:ind w:left="284"/>
      </w:pPr>
      <w:r>
        <w:t xml:space="preserve">    ELSIF v_age IS NULL THEN</w:t>
      </w:r>
    </w:p>
    <w:p w14:paraId="5F9368C4" w14:textId="77777777" w:rsidR="00196C59" w:rsidRDefault="00196C59" w:rsidP="000D6276">
      <w:pPr>
        <w:pStyle w:val="AKBStyle"/>
        <w:ind w:left="284"/>
      </w:pPr>
      <w:r>
        <w:t xml:space="preserve">        DBMS_OUTPUT.PUT_LINE('No student found with Reg_no R0001');</w:t>
      </w:r>
    </w:p>
    <w:p w14:paraId="352706E3" w14:textId="77777777" w:rsidR="00196C59" w:rsidRDefault="00196C59" w:rsidP="000D6276">
      <w:pPr>
        <w:pStyle w:val="AKBStyle"/>
        <w:ind w:left="284"/>
      </w:pPr>
      <w:r>
        <w:t xml:space="preserve">    ELSE</w:t>
      </w:r>
    </w:p>
    <w:p w14:paraId="35400A95" w14:textId="77777777" w:rsidR="00196C59" w:rsidRDefault="00196C59" w:rsidP="000D6276">
      <w:pPr>
        <w:pStyle w:val="AKBStyle"/>
        <w:ind w:left="284"/>
      </w:pPr>
      <w:r>
        <w:t xml:space="preserve">        DBMS_OUTPUT.PUT_LINE('Error calculating age');</w:t>
      </w:r>
    </w:p>
    <w:p w14:paraId="74E2C0FB" w14:textId="77777777" w:rsidR="00196C59" w:rsidRDefault="00196C59" w:rsidP="000D6276">
      <w:pPr>
        <w:pStyle w:val="AKBStyle"/>
        <w:ind w:left="284"/>
      </w:pPr>
      <w:r>
        <w:t xml:space="preserve">    END IF;</w:t>
      </w:r>
    </w:p>
    <w:p w14:paraId="3A1248A2" w14:textId="77777777" w:rsidR="00196C59" w:rsidRDefault="00196C59" w:rsidP="000D6276">
      <w:pPr>
        <w:pStyle w:val="AKBStyle"/>
        <w:ind w:left="284"/>
      </w:pPr>
      <w:r>
        <w:t>END;</w:t>
      </w:r>
    </w:p>
    <w:p w14:paraId="5D1D5932" w14:textId="5AD77A15" w:rsidR="002C0F6F" w:rsidRDefault="00196C59" w:rsidP="00D14F18">
      <w:pPr>
        <w:pStyle w:val="AKBStyle"/>
        <w:ind w:left="284"/>
      </w:pPr>
      <w:r>
        <w:t>/</w:t>
      </w:r>
    </w:p>
    <w:p w14:paraId="39117226" w14:textId="0D5054B8" w:rsidR="00196C59" w:rsidRPr="00196C59" w:rsidRDefault="000D6276" w:rsidP="00ED1E1B">
      <w:pPr>
        <w:pStyle w:val="AKBStyle"/>
        <w:ind w:left="142"/>
        <w:rPr>
          <w:b/>
          <w:bCs/>
        </w:rPr>
      </w:pPr>
      <w:r>
        <w:rPr>
          <w:b/>
          <w:bCs/>
        </w:rPr>
        <w:t xml:space="preserve">TESTING  </w:t>
      </w:r>
      <w:r w:rsidR="00196C59" w:rsidRPr="00196C59">
        <w:rPr>
          <w:b/>
          <w:bCs/>
        </w:rPr>
        <w:t>OUTPUT:</w:t>
      </w:r>
    </w:p>
    <w:p w14:paraId="4DA116BA" w14:textId="293E4497" w:rsidR="00196C59" w:rsidRDefault="00196C59" w:rsidP="000D6276">
      <w:pPr>
        <w:pStyle w:val="AKBStyle"/>
        <w:ind w:left="142"/>
      </w:pPr>
      <w:r w:rsidRPr="00196C59">
        <w:rPr>
          <w:noProof/>
        </w:rPr>
        <w:drawing>
          <wp:inline distT="0" distB="0" distL="0" distR="0" wp14:anchorId="54DA22EE" wp14:editId="2DE8DF7C">
            <wp:extent cx="5731510" cy="2002155"/>
            <wp:effectExtent l="0" t="0" r="2540" b="0"/>
            <wp:docPr id="126739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1958" name=""/>
                    <pic:cNvPicPr/>
                  </pic:nvPicPr>
                  <pic:blipFill>
                    <a:blip r:embed="rId29"/>
                    <a:stretch>
                      <a:fillRect/>
                    </a:stretch>
                  </pic:blipFill>
                  <pic:spPr>
                    <a:xfrm>
                      <a:off x="0" y="0"/>
                      <a:ext cx="5731510" cy="2002155"/>
                    </a:xfrm>
                    <a:prstGeom prst="rect">
                      <a:avLst/>
                    </a:prstGeom>
                  </pic:spPr>
                </pic:pic>
              </a:graphicData>
            </a:graphic>
          </wp:inline>
        </w:drawing>
      </w:r>
    </w:p>
    <w:p w14:paraId="6B7549F7" w14:textId="77777777" w:rsidR="00196C59" w:rsidRDefault="00196C59" w:rsidP="000D6276">
      <w:pPr>
        <w:pStyle w:val="AKBStyle"/>
        <w:ind w:left="284"/>
      </w:pPr>
    </w:p>
    <w:p w14:paraId="6EFA0F13" w14:textId="77777777" w:rsidR="00196C59" w:rsidRDefault="00196C59" w:rsidP="000D6276">
      <w:pPr>
        <w:pStyle w:val="AKBStyle"/>
        <w:ind w:left="284"/>
      </w:pPr>
    </w:p>
    <w:p w14:paraId="46B56912" w14:textId="77777777" w:rsidR="00FC4375" w:rsidRDefault="00FC4375" w:rsidP="000D6276">
      <w:pPr>
        <w:pStyle w:val="AKBStyle"/>
        <w:ind w:left="284"/>
      </w:pPr>
    </w:p>
    <w:p w14:paraId="5D5BF21A" w14:textId="77777777" w:rsidR="00D93F74" w:rsidRDefault="00D93F74" w:rsidP="00D93F74">
      <w:pPr>
        <w:pStyle w:val="AKBStyle"/>
      </w:pPr>
    </w:p>
    <w:sectPr w:rsidR="00D93F74" w:rsidSect="00085AD8">
      <w:footerReference w:type="default" r:id="rId30"/>
      <w:footerReference w:type="first" r:id="rId31"/>
      <w:pgSz w:w="11906" w:h="16838" w:code="9"/>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CA2CF" w14:textId="77777777" w:rsidR="00C36122" w:rsidRDefault="00C36122" w:rsidP="00656070">
      <w:pPr>
        <w:spacing w:after="0" w:line="240" w:lineRule="auto"/>
      </w:pPr>
      <w:r>
        <w:separator/>
      </w:r>
    </w:p>
  </w:endnote>
  <w:endnote w:type="continuationSeparator" w:id="0">
    <w:p w14:paraId="7F846EB6" w14:textId="77777777" w:rsidR="00C36122" w:rsidRDefault="00C36122"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980833"/>
      <w:docPartObj>
        <w:docPartGallery w:val="Page Numbers (Bottom of Page)"/>
        <w:docPartUnique/>
      </w:docPartObj>
    </w:sdtPr>
    <w:sdtContent>
      <w:p w14:paraId="321678CE" w14:textId="678C85ED"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02FDEF"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803000"/>
      <w:docPartObj>
        <w:docPartGallery w:val="Page Numbers (Bottom of Page)"/>
        <w:docPartUnique/>
      </w:docPartObj>
    </w:sdtPr>
    <w:sdtContent>
      <w:p w14:paraId="579D453D"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760B7A"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36365"/>
      <w:docPartObj>
        <w:docPartGallery w:val="Page Numbers (Bottom of Page)"/>
        <w:docPartUnique/>
      </w:docPartObj>
    </w:sdtPr>
    <w:sdtContent>
      <w:p w14:paraId="29103A25"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935419"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0F30B" w14:textId="77777777" w:rsidR="00C36122" w:rsidRDefault="00C36122" w:rsidP="00656070">
      <w:pPr>
        <w:spacing w:after="0" w:line="240" w:lineRule="auto"/>
      </w:pPr>
      <w:r>
        <w:separator/>
      </w:r>
    </w:p>
  </w:footnote>
  <w:footnote w:type="continuationSeparator" w:id="0">
    <w:p w14:paraId="34F2829E" w14:textId="77777777" w:rsidR="00C36122" w:rsidRDefault="00C36122" w:rsidP="0065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83697"/>
    <w:multiLevelType w:val="hybridMultilevel"/>
    <w:tmpl w:val="47A60F9A"/>
    <w:lvl w:ilvl="0" w:tplc="4D7882D6">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C3F"/>
    <w:multiLevelType w:val="hybridMultilevel"/>
    <w:tmpl w:val="7260340C"/>
    <w:lvl w:ilvl="0" w:tplc="59E4FD82">
      <w:start w:val="1"/>
      <w:numFmt w:val="decimal"/>
      <w:lvlText w:val="%1."/>
      <w:lvlJc w:val="center"/>
      <w:pPr>
        <w:ind w:left="709" w:hanging="34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53D3B"/>
    <w:multiLevelType w:val="hybridMultilevel"/>
    <w:tmpl w:val="844A8ED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AA6322"/>
    <w:multiLevelType w:val="hybridMultilevel"/>
    <w:tmpl w:val="40767DE4"/>
    <w:lvl w:ilvl="0" w:tplc="88DE140A">
      <w:start w:val="1"/>
      <w:numFmt w:val="lowerRoman"/>
      <w:lvlText w:val="(%1)"/>
      <w:lvlJc w:val="right"/>
      <w:pPr>
        <w:ind w:left="1494"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75B85349"/>
    <w:multiLevelType w:val="hybridMultilevel"/>
    <w:tmpl w:val="987C732E"/>
    <w:lvl w:ilvl="0" w:tplc="4D7882D6">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83B92"/>
    <w:multiLevelType w:val="hybridMultilevel"/>
    <w:tmpl w:val="3B0459EA"/>
    <w:lvl w:ilvl="0" w:tplc="4D7882D6">
      <w:start w:val="1"/>
      <w:numFmt w:val="lowerRoman"/>
      <w:lvlText w:val="(%1)"/>
      <w:lvlJc w:val="center"/>
      <w:pPr>
        <w:ind w:left="149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BAD7394"/>
    <w:multiLevelType w:val="hybridMultilevel"/>
    <w:tmpl w:val="7FDA448A"/>
    <w:lvl w:ilvl="0" w:tplc="4B4024C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0"/>
  </w:num>
  <w:num w:numId="2" w16cid:durableId="48766800">
    <w:abstractNumId w:val="8"/>
  </w:num>
  <w:num w:numId="3" w16cid:durableId="203373020">
    <w:abstractNumId w:val="3"/>
  </w:num>
  <w:num w:numId="4" w16cid:durableId="1161043553">
    <w:abstractNumId w:val="2"/>
  </w:num>
  <w:num w:numId="5" w16cid:durableId="641695305">
    <w:abstractNumId w:val="7"/>
  </w:num>
  <w:num w:numId="6" w16cid:durableId="1017386378">
    <w:abstractNumId w:val="6"/>
  </w:num>
  <w:num w:numId="7" w16cid:durableId="1513377264">
    <w:abstractNumId w:val="4"/>
  </w:num>
  <w:num w:numId="8" w16cid:durableId="1202477228">
    <w:abstractNumId w:val="5"/>
  </w:num>
  <w:num w:numId="9" w16cid:durableId="147260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4"/>
    <w:rsid w:val="000007FE"/>
    <w:rsid w:val="00002D27"/>
    <w:rsid w:val="000136B6"/>
    <w:rsid w:val="000156FF"/>
    <w:rsid w:val="0002698A"/>
    <w:rsid w:val="00035097"/>
    <w:rsid w:val="00045B6D"/>
    <w:rsid w:val="00057819"/>
    <w:rsid w:val="000759A8"/>
    <w:rsid w:val="00085AD8"/>
    <w:rsid w:val="00092E1B"/>
    <w:rsid w:val="000B66FC"/>
    <w:rsid w:val="000D6276"/>
    <w:rsid w:val="000D7F36"/>
    <w:rsid w:val="000E33A4"/>
    <w:rsid w:val="000F5214"/>
    <w:rsid w:val="000F6D79"/>
    <w:rsid w:val="00131025"/>
    <w:rsid w:val="001317F6"/>
    <w:rsid w:val="001332E4"/>
    <w:rsid w:val="00141D27"/>
    <w:rsid w:val="001454EA"/>
    <w:rsid w:val="00172ED6"/>
    <w:rsid w:val="00174090"/>
    <w:rsid w:val="001750D5"/>
    <w:rsid w:val="001808B8"/>
    <w:rsid w:val="0018358B"/>
    <w:rsid w:val="00196C59"/>
    <w:rsid w:val="001A4FC9"/>
    <w:rsid w:val="001D0D51"/>
    <w:rsid w:val="001D1164"/>
    <w:rsid w:val="001D2CDF"/>
    <w:rsid w:val="001E2958"/>
    <w:rsid w:val="001E7B33"/>
    <w:rsid w:val="001F5A59"/>
    <w:rsid w:val="00201BBF"/>
    <w:rsid w:val="002577A7"/>
    <w:rsid w:val="00271C19"/>
    <w:rsid w:val="002A22E3"/>
    <w:rsid w:val="002B5464"/>
    <w:rsid w:val="002B7A6E"/>
    <w:rsid w:val="002C0F6F"/>
    <w:rsid w:val="002C6EC2"/>
    <w:rsid w:val="002D16F7"/>
    <w:rsid w:val="002D5BF6"/>
    <w:rsid w:val="002E0A89"/>
    <w:rsid w:val="002E0D13"/>
    <w:rsid w:val="002E6792"/>
    <w:rsid w:val="003073B5"/>
    <w:rsid w:val="00312A0C"/>
    <w:rsid w:val="00314D0D"/>
    <w:rsid w:val="003359B3"/>
    <w:rsid w:val="00337510"/>
    <w:rsid w:val="00353DC4"/>
    <w:rsid w:val="00356CC3"/>
    <w:rsid w:val="003574C4"/>
    <w:rsid w:val="00363097"/>
    <w:rsid w:val="00373BE5"/>
    <w:rsid w:val="003770EC"/>
    <w:rsid w:val="00386B16"/>
    <w:rsid w:val="003901DB"/>
    <w:rsid w:val="00394733"/>
    <w:rsid w:val="0039702C"/>
    <w:rsid w:val="003A4B58"/>
    <w:rsid w:val="003D1A7C"/>
    <w:rsid w:val="003E75FF"/>
    <w:rsid w:val="003F28AB"/>
    <w:rsid w:val="00407346"/>
    <w:rsid w:val="004525DB"/>
    <w:rsid w:val="004877E6"/>
    <w:rsid w:val="00487816"/>
    <w:rsid w:val="004C0707"/>
    <w:rsid w:val="004D281D"/>
    <w:rsid w:val="004F19E6"/>
    <w:rsid w:val="004F4E5C"/>
    <w:rsid w:val="00507E59"/>
    <w:rsid w:val="005215B8"/>
    <w:rsid w:val="00561601"/>
    <w:rsid w:val="005718D1"/>
    <w:rsid w:val="005C00F6"/>
    <w:rsid w:val="005C1CB5"/>
    <w:rsid w:val="00602855"/>
    <w:rsid w:val="00613492"/>
    <w:rsid w:val="006158A0"/>
    <w:rsid w:val="006275B2"/>
    <w:rsid w:val="00630E72"/>
    <w:rsid w:val="00634848"/>
    <w:rsid w:val="00650687"/>
    <w:rsid w:val="00656070"/>
    <w:rsid w:val="00656339"/>
    <w:rsid w:val="0066364D"/>
    <w:rsid w:val="00690084"/>
    <w:rsid w:val="006A43C1"/>
    <w:rsid w:val="006E60A5"/>
    <w:rsid w:val="006F5950"/>
    <w:rsid w:val="00731C4B"/>
    <w:rsid w:val="00733419"/>
    <w:rsid w:val="00736750"/>
    <w:rsid w:val="00745E47"/>
    <w:rsid w:val="007554B6"/>
    <w:rsid w:val="00764600"/>
    <w:rsid w:val="00792995"/>
    <w:rsid w:val="007A1F24"/>
    <w:rsid w:val="007D5D40"/>
    <w:rsid w:val="007E751E"/>
    <w:rsid w:val="007F6251"/>
    <w:rsid w:val="0080657A"/>
    <w:rsid w:val="0080782D"/>
    <w:rsid w:val="00813BF7"/>
    <w:rsid w:val="008201B9"/>
    <w:rsid w:val="008205E9"/>
    <w:rsid w:val="008221BD"/>
    <w:rsid w:val="00826FF8"/>
    <w:rsid w:val="0083023C"/>
    <w:rsid w:val="008402C2"/>
    <w:rsid w:val="008450FF"/>
    <w:rsid w:val="00855002"/>
    <w:rsid w:val="00884C4D"/>
    <w:rsid w:val="008A112B"/>
    <w:rsid w:val="008E3501"/>
    <w:rsid w:val="008F0D86"/>
    <w:rsid w:val="009173AC"/>
    <w:rsid w:val="00954A7F"/>
    <w:rsid w:val="00956790"/>
    <w:rsid w:val="00962788"/>
    <w:rsid w:val="009665CF"/>
    <w:rsid w:val="009671F5"/>
    <w:rsid w:val="00967A86"/>
    <w:rsid w:val="009713AE"/>
    <w:rsid w:val="009912F9"/>
    <w:rsid w:val="009978FA"/>
    <w:rsid w:val="009B5B00"/>
    <w:rsid w:val="009C188F"/>
    <w:rsid w:val="009D0E62"/>
    <w:rsid w:val="00A10963"/>
    <w:rsid w:val="00A4118D"/>
    <w:rsid w:val="00A62A15"/>
    <w:rsid w:val="00A7627B"/>
    <w:rsid w:val="00A960DF"/>
    <w:rsid w:val="00AA23C9"/>
    <w:rsid w:val="00AB59DB"/>
    <w:rsid w:val="00AC2A0A"/>
    <w:rsid w:val="00AD6972"/>
    <w:rsid w:val="00AE0DAA"/>
    <w:rsid w:val="00B03D85"/>
    <w:rsid w:val="00B07A78"/>
    <w:rsid w:val="00B07B7D"/>
    <w:rsid w:val="00B27B3A"/>
    <w:rsid w:val="00B362A2"/>
    <w:rsid w:val="00B364EF"/>
    <w:rsid w:val="00B540F8"/>
    <w:rsid w:val="00B65DCF"/>
    <w:rsid w:val="00B813B1"/>
    <w:rsid w:val="00B83941"/>
    <w:rsid w:val="00BB1F00"/>
    <w:rsid w:val="00BD39E7"/>
    <w:rsid w:val="00BF4743"/>
    <w:rsid w:val="00BF4A8E"/>
    <w:rsid w:val="00BF5072"/>
    <w:rsid w:val="00C222A1"/>
    <w:rsid w:val="00C31C1C"/>
    <w:rsid w:val="00C33112"/>
    <w:rsid w:val="00C33E74"/>
    <w:rsid w:val="00C33F13"/>
    <w:rsid w:val="00C36122"/>
    <w:rsid w:val="00C44A12"/>
    <w:rsid w:val="00C76573"/>
    <w:rsid w:val="00C9315F"/>
    <w:rsid w:val="00CC6B8B"/>
    <w:rsid w:val="00CD75EE"/>
    <w:rsid w:val="00CF275B"/>
    <w:rsid w:val="00D14F18"/>
    <w:rsid w:val="00D1718F"/>
    <w:rsid w:val="00D273EC"/>
    <w:rsid w:val="00D63F67"/>
    <w:rsid w:val="00D82BA7"/>
    <w:rsid w:val="00D93F74"/>
    <w:rsid w:val="00DA151D"/>
    <w:rsid w:val="00DB4F58"/>
    <w:rsid w:val="00DC39B6"/>
    <w:rsid w:val="00DF4844"/>
    <w:rsid w:val="00E11358"/>
    <w:rsid w:val="00E16AD2"/>
    <w:rsid w:val="00E241B0"/>
    <w:rsid w:val="00E30B03"/>
    <w:rsid w:val="00E35261"/>
    <w:rsid w:val="00E46F42"/>
    <w:rsid w:val="00E509C7"/>
    <w:rsid w:val="00E55B1F"/>
    <w:rsid w:val="00E565F0"/>
    <w:rsid w:val="00E72105"/>
    <w:rsid w:val="00E74794"/>
    <w:rsid w:val="00E94980"/>
    <w:rsid w:val="00EB5EE1"/>
    <w:rsid w:val="00ED1E1B"/>
    <w:rsid w:val="00EF24DE"/>
    <w:rsid w:val="00F21A22"/>
    <w:rsid w:val="00F36E60"/>
    <w:rsid w:val="00F422E5"/>
    <w:rsid w:val="00F53DD3"/>
    <w:rsid w:val="00F558AB"/>
    <w:rsid w:val="00F65942"/>
    <w:rsid w:val="00F66EEE"/>
    <w:rsid w:val="00F941CC"/>
    <w:rsid w:val="00F97EEC"/>
    <w:rsid w:val="00FB51AD"/>
    <w:rsid w:val="00FB565E"/>
    <w:rsid w:val="00FC4375"/>
    <w:rsid w:val="00FC4CB7"/>
    <w:rsid w:val="00FD21A9"/>
    <w:rsid w:val="00FE05DD"/>
    <w:rsid w:val="00FE6E3D"/>
    <w:rsid w:val="00FF226B"/>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A4803"/>
  <w15:chartTrackingRefBased/>
  <w15:docId w15:val="{A5D739D8-3B8D-4D6C-8E83-2043E428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060">
      <w:bodyDiv w:val="1"/>
      <w:marLeft w:val="0"/>
      <w:marRight w:val="0"/>
      <w:marTop w:val="0"/>
      <w:marBottom w:val="0"/>
      <w:divBdr>
        <w:top w:val="none" w:sz="0" w:space="0" w:color="auto"/>
        <w:left w:val="none" w:sz="0" w:space="0" w:color="auto"/>
        <w:bottom w:val="none" w:sz="0" w:space="0" w:color="auto"/>
        <w:right w:val="none" w:sz="0" w:space="0" w:color="auto"/>
      </w:divBdr>
      <w:divsChild>
        <w:div w:id="633213339">
          <w:marLeft w:val="0"/>
          <w:marRight w:val="0"/>
          <w:marTop w:val="0"/>
          <w:marBottom w:val="0"/>
          <w:divBdr>
            <w:top w:val="none" w:sz="0" w:space="0" w:color="auto"/>
            <w:left w:val="none" w:sz="0" w:space="0" w:color="auto"/>
            <w:bottom w:val="none" w:sz="0" w:space="0" w:color="auto"/>
            <w:right w:val="none" w:sz="0" w:space="0" w:color="auto"/>
          </w:divBdr>
          <w:divsChild>
            <w:div w:id="1413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002">
      <w:bodyDiv w:val="1"/>
      <w:marLeft w:val="0"/>
      <w:marRight w:val="0"/>
      <w:marTop w:val="0"/>
      <w:marBottom w:val="0"/>
      <w:divBdr>
        <w:top w:val="none" w:sz="0" w:space="0" w:color="auto"/>
        <w:left w:val="none" w:sz="0" w:space="0" w:color="auto"/>
        <w:bottom w:val="none" w:sz="0" w:space="0" w:color="auto"/>
        <w:right w:val="none" w:sz="0" w:space="0" w:color="auto"/>
      </w:divBdr>
      <w:divsChild>
        <w:div w:id="1904484264">
          <w:marLeft w:val="0"/>
          <w:marRight w:val="0"/>
          <w:marTop w:val="0"/>
          <w:marBottom w:val="0"/>
          <w:divBdr>
            <w:top w:val="none" w:sz="0" w:space="0" w:color="auto"/>
            <w:left w:val="none" w:sz="0" w:space="0" w:color="auto"/>
            <w:bottom w:val="none" w:sz="0" w:space="0" w:color="auto"/>
            <w:right w:val="none" w:sz="0" w:space="0" w:color="auto"/>
          </w:divBdr>
          <w:divsChild>
            <w:div w:id="1784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741">
      <w:bodyDiv w:val="1"/>
      <w:marLeft w:val="0"/>
      <w:marRight w:val="0"/>
      <w:marTop w:val="0"/>
      <w:marBottom w:val="0"/>
      <w:divBdr>
        <w:top w:val="none" w:sz="0" w:space="0" w:color="auto"/>
        <w:left w:val="none" w:sz="0" w:space="0" w:color="auto"/>
        <w:bottom w:val="none" w:sz="0" w:space="0" w:color="auto"/>
        <w:right w:val="none" w:sz="0" w:space="0" w:color="auto"/>
      </w:divBdr>
      <w:divsChild>
        <w:div w:id="1008291102">
          <w:marLeft w:val="0"/>
          <w:marRight w:val="0"/>
          <w:marTop w:val="0"/>
          <w:marBottom w:val="0"/>
          <w:divBdr>
            <w:top w:val="none" w:sz="0" w:space="0" w:color="auto"/>
            <w:left w:val="none" w:sz="0" w:space="0" w:color="auto"/>
            <w:bottom w:val="none" w:sz="0" w:space="0" w:color="auto"/>
            <w:right w:val="none" w:sz="0" w:space="0" w:color="auto"/>
          </w:divBdr>
          <w:divsChild>
            <w:div w:id="532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245">
      <w:bodyDiv w:val="1"/>
      <w:marLeft w:val="0"/>
      <w:marRight w:val="0"/>
      <w:marTop w:val="0"/>
      <w:marBottom w:val="0"/>
      <w:divBdr>
        <w:top w:val="none" w:sz="0" w:space="0" w:color="auto"/>
        <w:left w:val="none" w:sz="0" w:space="0" w:color="auto"/>
        <w:bottom w:val="none" w:sz="0" w:space="0" w:color="auto"/>
        <w:right w:val="none" w:sz="0" w:space="0" w:color="auto"/>
      </w:divBdr>
      <w:divsChild>
        <w:div w:id="1834948693">
          <w:marLeft w:val="0"/>
          <w:marRight w:val="0"/>
          <w:marTop w:val="0"/>
          <w:marBottom w:val="0"/>
          <w:divBdr>
            <w:top w:val="none" w:sz="0" w:space="0" w:color="auto"/>
            <w:left w:val="none" w:sz="0" w:space="0" w:color="auto"/>
            <w:bottom w:val="none" w:sz="0" w:space="0" w:color="auto"/>
            <w:right w:val="none" w:sz="0" w:space="0" w:color="auto"/>
          </w:divBdr>
          <w:divsChild>
            <w:div w:id="1488209908">
              <w:marLeft w:val="0"/>
              <w:marRight w:val="0"/>
              <w:marTop w:val="0"/>
              <w:marBottom w:val="0"/>
              <w:divBdr>
                <w:top w:val="none" w:sz="0" w:space="0" w:color="auto"/>
                <w:left w:val="none" w:sz="0" w:space="0" w:color="auto"/>
                <w:bottom w:val="none" w:sz="0" w:space="0" w:color="auto"/>
                <w:right w:val="none" w:sz="0" w:space="0" w:color="auto"/>
              </w:divBdr>
            </w:div>
            <w:div w:id="1798986170">
              <w:marLeft w:val="0"/>
              <w:marRight w:val="0"/>
              <w:marTop w:val="0"/>
              <w:marBottom w:val="0"/>
              <w:divBdr>
                <w:top w:val="none" w:sz="0" w:space="0" w:color="auto"/>
                <w:left w:val="none" w:sz="0" w:space="0" w:color="auto"/>
                <w:bottom w:val="none" w:sz="0" w:space="0" w:color="auto"/>
                <w:right w:val="none" w:sz="0" w:space="0" w:color="auto"/>
              </w:divBdr>
            </w:div>
            <w:div w:id="1375885645">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1258367631">
              <w:marLeft w:val="0"/>
              <w:marRight w:val="0"/>
              <w:marTop w:val="0"/>
              <w:marBottom w:val="0"/>
              <w:divBdr>
                <w:top w:val="none" w:sz="0" w:space="0" w:color="auto"/>
                <w:left w:val="none" w:sz="0" w:space="0" w:color="auto"/>
                <w:bottom w:val="none" w:sz="0" w:space="0" w:color="auto"/>
                <w:right w:val="none" w:sz="0" w:space="0" w:color="auto"/>
              </w:divBdr>
            </w:div>
            <w:div w:id="1085031822">
              <w:marLeft w:val="0"/>
              <w:marRight w:val="0"/>
              <w:marTop w:val="0"/>
              <w:marBottom w:val="0"/>
              <w:divBdr>
                <w:top w:val="none" w:sz="0" w:space="0" w:color="auto"/>
                <w:left w:val="none" w:sz="0" w:space="0" w:color="auto"/>
                <w:bottom w:val="none" w:sz="0" w:space="0" w:color="auto"/>
                <w:right w:val="none" w:sz="0" w:space="0" w:color="auto"/>
              </w:divBdr>
            </w:div>
            <w:div w:id="2116317389">
              <w:marLeft w:val="0"/>
              <w:marRight w:val="0"/>
              <w:marTop w:val="0"/>
              <w:marBottom w:val="0"/>
              <w:divBdr>
                <w:top w:val="none" w:sz="0" w:space="0" w:color="auto"/>
                <w:left w:val="none" w:sz="0" w:space="0" w:color="auto"/>
                <w:bottom w:val="none" w:sz="0" w:space="0" w:color="auto"/>
                <w:right w:val="none" w:sz="0" w:space="0" w:color="auto"/>
              </w:divBdr>
            </w:div>
            <w:div w:id="53705773">
              <w:marLeft w:val="0"/>
              <w:marRight w:val="0"/>
              <w:marTop w:val="0"/>
              <w:marBottom w:val="0"/>
              <w:divBdr>
                <w:top w:val="none" w:sz="0" w:space="0" w:color="auto"/>
                <w:left w:val="none" w:sz="0" w:space="0" w:color="auto"/>
                <w:bottom w:val="none" w:sz="0" w:space="0" w:color="auto"/>
                <w:right w:val="none" w:sz="0" w:space="0" w:color="auto"/>
              </w:divBdr>
            </w:div>
            <w:div w:id="1816483908">
              <w:marLeft w:val="0"/>
              <w:marRight w:val="0"/>
              <w:marTop w:val="0"/>
              <w:marBottom w:val="0"/>
              <w:divBdr>
                <w:top w:val="none" w:sz="0" w:space="0" w:color="auto"/>
                <w:left w:val="none" w:sz="0" w:space="0" w:color="auto"/>
                <w:bottom w:val="none" w:sz="0" w:space="0" w:color="auto"/>
                <w:right w:val="none" w:sz="0" w:space="0" w:color="auto"/>
              </w:divBdr>
            </w:div>
            <w:div w:id="1076170300">
              <w:marLeft w:val="0"/>
              <w:marRight w:val="0"/>
              <w:marTop w:val="0"/>
              <w:marBottom w:val="0"/>
              <w:divBdr>
                <w:top w:val="none" w:sz="0" w:space="0" w:color="auto"/>
                <w:left w:val="none" w:sz="0" w:space="0" w:color="auto"/>
                <w:bottom w:val="none" w:sz="0" w:space="0" w:color="auto"/>
                <w:right w:val="none" w:sz="0" w:space="0" w:color="auto"/>
              </w:divBdr>
            </w:div>
            <w:div w:id="718087327">
              <w:marLeft w:val="0"/>
              <w:marRight w:val="0"/>
              <w:marTop w:val="0"/>
              <w:marBottom w:val="0"/>
              <w:divBdr>
                <w:top w:val="none" w:sz="0" w:space="0" w:color="auto"/>
                <w:left w:val="none" w:sz="0" w:space="0" w:color="auto"/>
                <w:bottom w:val="none" w:sz="0" w:space="0" w:color="auto"/>
                <w:right w:val="none" w:sz="0" w:space="0" w:color="auto"/>
              </w:divBdr>
            </w:div>
            <w:div w:id="88888723">
              <w:marLeft w:val="0"/>
              <w:marRight w:val="0"/>
              <w:marTop w:val="0"/>
              <w:marBottom w:val="0"/>
              <w:divBdr>
                <w:top w:val="none" w:sz="0" w:space="0" w:color="auto"/>
                <w:left w:val="none" w:sz="0" w:space="0" w:color="auto"/>
                <w:bottom w:val="none" w:sz="0" w:space="0" w:color="auto"/>
                <w:right w:val="none" w:sz="0" w:space="0" w:color="auto"/>
              </w:divBdr>
            </w:div>
            <w:div w:id="292054432">
              <w:marLeft w:val="0"/>
              <w:marRight w:val="0"/>
              <w:marTop w:val="0"/>
              <w:marBottom w:val="0"/>
              <w:divBdr>
                <w:top w:val="none" w:sz="0" w:space="0" w:color="auto"/>
                <w:left w:val="none" w:sz="0" w:space="0" w:color="auto"/>
                <w:bottom w:val="none" w:sz="0" w:space="0" w:color="auto"/>
                <w:right w:val="none" w:sz="0" w:space="0" w:color="auto"/>
              </w:divBdr>
            </w:div>
            <w:div w:id="1503549205">
              <w:marLeft w:val="0"/>
              <w:marRight w:val="0"/>
              <w:marTop w:val="0"/>
              <w:marBottom w:val="0"/>
              <w:divBdr>
                <w:top w:val="none" w:sz="0" w:space="0" w:color="auto"/>
                <w:left w:val="none" w:sz="0" w:space="0" w:color="auto"/>
                <w:bottom w:val="none" w:sz="0" w:space="0" w:color="auto"/>
                <w:right w:val="none" w:sz="0" w:space="0" w:color="auto"/>
              </w:divBdr>
            </w:div>
            <w:div w:id="1532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379">
      <w:bodyDiv w:val="1"/>
      <w:marLeft w:val="0"/>
      <w:marRight w:val="0"/>
      <w:marTop w:val="0"/>
      <w:marBottom w:val="0"/>
      <w:divBdr>
        <w:top w:val="none" w:sz="0" w:space="0" w:color="auto"/>
        <w:left w:val="none" w:sz="0" w:space="0" w:color="auto"/>
        <w:bottom w:val="none" w:sz="0" w:space="0" w:color="auto"/>
        <w:right w:val="none" w:sz="0" w:space="0" w:color="auto"/>
      </w:divBdr>
      <w:divsChild>
        <w:div w:id="350036204">
          <w:marLeft w:val="0"/>
          <w:marRight w:val="0"/>
          <w:marTop w:val="0"/>
          <w:marBottom w:val="0"/>
          <w:divBdr>
            <w:top w:val="none" w:sz="0" w:space="0" w:color="auto"/>
            <w:left w:val="none" w:sz="0" w:space="0" w:color="auto"/>
            <w:bottom w:val="none" w:sz="0" w:space="0" w:color="auto"/>
            <w:right w:val="none" w:sz="0" w:space="0" w:color="auto"/>
          </w:divBdr>
          <w:divsChild>
            <w:div w:id="2131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513">
      <w:bodyDiv w:val="1"/>
      <w:marLeft w:val="0"/>
      <w:marRight w:val="0"/>
      <w:marTop w:val="0"/>
      <w:marBottom w:val="0"/>
      <w:divBdr>
        <w:top w:val="none" w:sz="0" w:space="0" w:color="auto"/>
        <w:left w:val="none" w:sz="0" w:space="0" w:color="auto"/>
        <w:bottom w:val="none" w:sz="0" w:space="0" w:color="auto"/>
        <w:right w:val="none" w:sz="0" w:space="0" w:color="auto"/>
      </w:divBdr>
      <w:divsChild>
        <w:div w:id="417750784">
          <w:marLeft w:val="0"/>
          <w:marRight w:val="0"/>
          <w:marTop w:val="0"/>
          <w:marBottom w:val="0"/>
          <w:divBdr>
            <w:top w:val="none" w:sz="0" w:space="0" w:color="auto"/>
            <w:left w:val="none" w:sz="0" w:space="0" w:color="auto"/>
            <w:bottom w:val="none" w:sz="0" w:space="0" w:color="auto"/>
            <w:right w:val="none" w:sz="0" w:space="0" w:color="auto"/>
          </w:divBdr>
          <w:divsChild>
            <w:div w:id="730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65">
      <w:bodyDiv w:val="1"/>
      <w:marLeft w:val="0"/>
      <w:marRight w:val="0"/>
      <w:marTop w:val="0"/>
      <w:marBottom w:val="0"/>
      <w:divBdr>
        <w:top w:val="none" w:sz="0" w:space="0" w:color="auto"/>
        <w:left w:val="none" w:sz="0" w:space="0" w:color="auto"/>
        <w:bottom w:val="none" w:sz="0" w:space="0" w:color="auto"/>
        <w:right w:val="none" w:sz="0" w:space="0" w:color="auto"/>
      </w:divBdr>
      <w:divsChild>
        <w:div w:id="947393345">
          <w:marLeft w:val="0"/>
          <w:marRight w:val="0"/>
          <w:marTop w:val="0"/>
          <w:marBottom w:val="0"/>
          <w:divBdr>
            <w:top w:val="none" w:sz="0" w:space="0" w:color="auto"/>
            <w:left w:val="none" w:sz="0" w:space="0" w:color="auto"/>
            <w:bottom w:val="none" w:sz="0" w:space="0" w:color="auto"/>
            <w:right w:val="none" w:sz="0" w:space="0" w:color="auto"/>
          </w:divBdr>
          <w:divsChild>
            <w:div w:id="2137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5810">
      <w:bodyDiv w:val="1"/>
      <w:marLeft w:val="0"/>
      <w:marRight w:val="0"/>
      <w:marTop w:val="0"/>
      <w:marBottom w:val="0"/>
      <w:divBdr>
        <w:top w:val="none" w:sz="0" w:space="0" w:color="auto"/>
        <w:left w:val="none" w:sz="0" w:space="0" w:color="auto"/>
        <w:bottom w:val="none" w:sz="0" w:space="0" w:color="auto"/>
        <w:right w:val="none" w:sz="0" w:space="0" w:color="auto"/>
      </w:divBdr>
      <w:divsChild>
        <w:div w:id="1069579064">
          <w:marLeft w:val="0"/>
          <w:marRight w:val="0"/>
          <w:marTop w:val="0"/>
          <w:marBottom w:val="0"/>
          <w:divBdr>
            <w:top w:val="none" w:sz="0" w:space="0" w:color="auto"/>
            <w:left w:val="none" w:sz="0" w:space="0" w:color="auto"/>
            <w:bottom w:val="none" w:sz="0" w:space="0" w:color="auto"/>
            <w:right w:val="none" w:sz="0" w:space="0" w:color="auto"/>
          </w:divBdr>
          <w:divsChild>
            <w:div w:id="974023463">
              <w:marLeft w:val="0"/>
              <w:marRight w:val="0"/>
              <w:marTop w:val="0"/>
              <w:marBottom w:val="0"/>
              <w:divBdr>
                <w:top w:val="none" w:sz="0" w:space="0" w:color="auto"/>
                <w:left w:val="none" w:sz="0" w:space="0" w:color="auto"/>
                <w:bottom w:val="none" w:sz="0" w:space="0" w:color="auto"/>
                <w:right w:val="none" w:sz="0" w:space="0" w:color="auto"/>
              </w:divBdr>
            </w:div>
            <w:div w:id="1510215912">
              <w:marLeft w:val="0"/>
              <w:marRight w:val="0"/>
              <w:marTop w:val="0"/>
              <w:marBottom w:val="0"/>
              <w:divBdr>
                <w:top w:val="none" w:sz="0" w:space="0" w:color="auto"/>
                <w:left w:val="none" w:sz="0" w:space="0" w:color="auto"/>
                <w:bottom w:val="none" w:sz="0" w:space="0" w:color="auto"/>
                <w:right w:val="none" w:sz="0" w:space="0" w:color="auto"/>
              </w:divBdr>
            </w:div>
            <w:div w:id="870531704">
              <w:marLeft w:val="0"/>
              <w:marRight w:val="0"/>
              <w:marTop w:val="0"/>
              <w:marBottom w:val="0"/>
              <w:divBdr>
                <w:top w:val="none" w:sz="0" w:space="0" w:color="auto"/>
                <w:left w:val="none" w:sz="0" w:space="0" w:color="auto"/>
                <w:bottom w:val="none" w:sz="0" w:space="0" w:color="auto"/>
                <w:right w:val="none" w:sz="0" w:space="0" w:color="auto"/>
              </w:divBdr>
            </w:div>
            <w:div w:id="581522713">
              <w:marLeft w:val="0"/>
              <w:marRight w:val="0"/>
              <w:marTop w:val="0"/>
              <w:marBottom w:val="0"/>
              <w:divBdr>
                <w:top w:val="none" w:sz="0" w:space="0" w:color="auto"/>
                <w:left w:val="none" w:sz="0" w:space="0" w:color="auto"/>
                <w:bottom w:val="none" w:sz="0" w:space="0" w:color="auto"/>
                <w:right w:val="none" w:sz="0" w:space="0" w:color="auto"/>
              </w:divBdr>
            </w:div>
            <w:div w:id="1074552023">
              <w:marLeft w:val="0"/>
              <w:marRight w:val="0"/>
              <w:marTop w:val="0"/>
              <w:marBottom w:val="0"/>
              <w:divBdr>
                <w:top w:val="none" w:sz="0" w:space="0" w:color="auto"/>
                <w:left w:val="none" w:sz="0" w:space="0" w:color="auto"/>
                <w:bottom w:val="none" w:sz="0" w:space="0" w:color="auto"/>
                <w:right w:val="none" w:sz="0" w:space="0" w:color="auto"/>
              </w:divBdr>
            </w:div>
            <w:div w:id="1080130813">
              <w:marLeft w:val="0"/>
              <w:marRight w:val="0"/>
              <w:marTop w:val="0"/>
              <w:marBottom w:val="0"/>
              <w:divBdr>
                <w:top w:val="none" w:sz="0" w:space="0" w:color="auto"/>
                <w:left w:val="none" w:sz="0" w:space="0" w:color="auto"/>
                <w:bottom w:val="none" w:sz="0" w:space="0" w:color="auto"/>
                <w:right w:val="none" w:sz="0" w:space="0" w:color="auto"/>
              </w:divBdr>
            </w:div>
            <w:div w:id="374700175">
              <w:marLeft w:val="0"/>
              <w:marRight w:val="0"/>
              <w:marTop w:val="0"/>
              <w:marBottom w:val="0"/>
              <w:divBdr>
                <w:top w:val="none" w:sz="0" w:space="0" w:color="auto"/>
                <w:left w:val="none" w:sz="0" w:space="0" w:color="auto"/>
                <w:bottom w:val="none" w:sz="0" w:space="0" w:color="auto"/>
                <w:right w:val="none" w:sz="0" w:space="0" w:color="auto"/>
              </w:divBdr>
            </w:div>
            <w:div w:id="834800198">
              <w:marLeft w:val="0"/>
              <w:marRight w:val="0"/>
              <w:marTop w:val="0"/>
              <w:marBottom w:val="0"/>
              <w:divBdr>
                <w:top w:val="none" w:sz="0" w:space="0" w:color="auto"/>
                <w:left w:val="none" w:sz="0" w:space="0" w:color="auto"/>
                <w:bottom w:val="none" w:sz="0" w:space="0" w:color="auto"/>
                <w:right w:val="none" w:sz="0" w:space="0" w:color="auto"/>
              </w:divBdr>
            </w:div>
            <w:div w:id="665865022">
              <w:marLeft w:val="0"/>
              <w:marRight w:val="0"/>
              <w:marTop w:val="0"/>
              <w:marBottom w:val="0"/>
              <w:divBdr>
                <w:top w:val="none" w:sz="0" w:space="0" w:color="auto"/>
                <w:left w:val="none" w:sz="0" w:space="0" w:color="auto"/>
                <w:bottom w:val="none" w:sz="0" w:space="0" w:color="auto"/>
                <w:right w:val="none" w:sz="0" w:space="0" w:color="auto"/>
              </w:divBdr>
            </w:div>
            <w:div w:id="822893099">
              <w:marLeft w:val="0"/>
              <w:marRight w:val="0"/>
              <w:marTop w:val="0"/>
              <w:marBottom w:val="0"/>
              <w:divBdr>
                <w:top w:val="none" w:sz="0" w:space="0" w:color="auto"/>
                <w:left w:val="none" w:sz="0" w:space="0" w:color="auto"/>
                <w:bottom w:val="none" w:sz="0" w:space="0" w:color="auto"/>
                <w:right w:val="none" w:sz="0" w:space="0" w:color="auto"/>
              </w:divBdr>
            </w:div>
            <w:div w:id="1171144081">
              <w:marLeft w:val="0"/>
              <w:marRight w:val="0"/>
              <w:marTop w:val="0"/>
              <w:marBottom w:val="0"/>
              <w:divBdr>
                <w:top w:val="none" w:sz="0" w:space="0" w:color="auto"/>
                <w:left w:val="none" w:sz="0" w:space="0" w:color="auto"/>
                <w:bottom w:val="none" w:sz="0" w:space="0" w:color="auto"/>
                <w:right w:val="none" w:sz="0" w:space="0" w:color="auto"/>
              </w:divBdr>
            </w:div>
            <w:div w:id="1991129298">
              <w:marLeft w:val="0"/>
              <w:marRight w:val="0"/>
              <w:marTop w:val="0"/>
              <w:marBottom w:val="0"/>
              <w:divBdr>
                <w:top w:val="none" w:sz="0" w:space="0" w:color="auto"/>
                <w:left w:val="none" w:sz="0" w:space="0" w:color="auto"/>
                <w:bottom w:val="none" w:sz="0" w:space="0" w:color="auto"/>
                <w:right w:val="none" w:sz="0" w:space="0" w:color="auto"/>
              </w:divBdr>
            </w:div>
            <w:div w:id="1822381578">
              <w:marLeft w:val="0"/>
              <w:marRight w:val="0"/>
              <w:marTop w:val="0"/>
              <w:marBottom w:val="0"/>
              <w:divBdr>
                <w:top w:val="none" w:sz="0" w:space="0" w:color="auto"/>
                <w:left w:val="none" w:sz="0" w:space="0" w:color="auto"/>
                <w:bottom w:val="none" w:sz="0" w:space="0" w:color="auto"/>
                <w:right w:val="none" w:sz="0" w:space="0" w:color="auto"/>
              </w:divBdr>
            </w:div>
            <w:div w:id="1514606497">
              <w:marLeft w:val="0"/>
              <w:marRight w:val="0"/>
              <w:marTop w:val="0"/>
              <w:marBottom w:val="0"/>
              <w:divBdr>
                <w:top w:val="none" w:sz="0" w:space="0" w:color="auto"/>
                <w:left w:val="none" w:sz="0" w:space="0" w:color="auto"/>
                <w:bottom w:val="none" w:sz="0" w:space="0" w:color="auto"/>
                <w:right w:val="none" w:sz="0" w:space="0" w:color="auto"/>
              </w:divBdr>
            </w:div>
            <w:div w:id="794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378">
      <w:bodyDiv w:val="1"/>
      <w:marLeft w:val="0"/>
      <w:marRight w:val="0"/>
      <w:marTop w:val="0"/>
      <w:marBottom w:val="0"/>
      <w:divBdr>
        <w:top w:val="none" w:sz="0" w:space="0" w:color="auto"/>
        <w:left w:val="none" w:sz="0" w:space="0" w:color="auto"/>
        <w:bottom w:val="none" w:sz="0" w:space="0" w:color="auto"/>
        <w:right w:val="none" w:sz="0" w:space="0" w:color="auto"/>
      </w:divBdr>
      <w:divsChild>
        <w:div w:id="866911491">
          <w:marLeft w:val="0"/>
          <w:marRight w:val="0"/>
          <w:marTop w:val="0"/>
          <w:marBottom w:val="0"/>
          <w:divBdr>
            <w:top w:val="none" w:sz="0" w:space="0" w:color="auto"/>
            <w:left w:val="none" w:sz="0" w:space="0" w:color="auto"/>
            <w:bottom w:val="none" w:sz="0" w:space="0" w:color="auto"/>
            <w:right w:val="none" w:sz="0" w:space="0" w:color="auto"/>
          </w:divBdr>
          <w:divsChild>
            <w:div w:id="932012946">
              <w:marLeft w:val="0"/>
              <w:marRight w:val="0"/>
              <w:marTop w:val="0"/>
              <w:marBottom w:val="0"/>
              <w:divBdr>
                <w:top w:val="none" w:sz="0" w:space="0" w:color="auto"/>
                <w:left w:val="none" w:sz="0" w:space="0" w:color="auto"/>
                <w:bottom w:val="none" w:sz="0" w:space="0" w:color="auto"/>
                <w:right w:val="none" w:sz="0" w:space="0" w:color="auto"/>
              </w:divBdr>
            </w:div>
            <w:div w:id="2050375275">
              <w:marLeft w:val="0"/>
              <w:marRight w:val="0"/>
              <w:marTop w:val="0"/>
              <w:marBottom w:val="0"/>
              <w:divBdr>
                <w:top w:val="none" w:sz="0" w:space="0" w:color="auto"/>
                <w:left w:val="none" w:sz="0" w:space="0" w:color="auto"/>
                <w:bottom w:val="none" w:sz="0" w:space="0" w:color="auto"/>
                <w:right w:val="none" w:sz="0" w:space="0" w:color="auto"/>
              </w:divBdr>
            </w:div>
            <w:div w:id="799958838">
              <w:marLeft w:val="0"/>
              <w:marRight w:val="0"/>
              <w:marTop w:val="0"/>
              <w:marBottom w:val="0"/>
              <w:divBdr>
                <w:top w:val="none" w:sz="0" w:space="0" w:color="auto"/>
                <w:left w:val="none" w:sz="0" w:space="0" w:color="auto"/>
                <w:bottom w:val="none" w:sz="0" w:space="0" w:color="auto"/>
                <w:right w:val="none" w:sz="0" w:space="0" w:color="auto"/>
              </w:divBdr>
            </w:div>
            <w:div w:id="522473880">
              <w:marLeft w:val="0"/>
              <w:marRight w:val="0"/>
              <w:marTop w:val="0"/>
              <w:marBottom w:val="0"/>
              <w:divBdr>
                <w:top w:val="none" w:sz="0" w:space="0" w:color="auto"/>
                <w:left w:val="none" w:sz="0" w:space="0" w:color="auto"/>
                <w:bottom w:val="none" w:sz="0" w:space="0" w:color="auto"/>
                <w:right w:val="none" w:sz="0" w:space="0" w:color="auto"/>
              </w:divBdr>
            </w:div>
            <w:div w:id="1498381678">
              <w:marLeft w:val="0"/>
              <w:marRight w:val="0"/>
              <w:marTop w:val="0"/>
              <w:marBottom w:val="0"/>
              <w:divBdr>
                <w:top w:val="none" w:sz="0" w:space="0" w:color="auto"/>
                <w:left w:val="none" w:sz="0" w:space="0" w:color="auto"/>
                <w:bottom w:val="none" w:sz="0" w:space="0" w:color="auto"/>
                <w:right w:val="none" w:sz="0" w:space="0" w:color="auto"/>
              </w:divBdr>
            </w:div>
            <w:div w:id="61218680">
              <w:marLeft w:val="0"/>
              <w:marRight w:val="0"/>
              <w:marTop w:val="0"/>
              <w:marBottom w:val="0"/>
              <w:divBdr>
                <w:top w:val="none" w:sz="0" w:space="0" w:color="auto"/>
                <w:left w:val="none" w:sz="0" w:space="0" w:color="auto"/>
                <w:bottom w:val="none" w:sz="0" w:space="0" w:color="auto"/>
                <w:right w:val="none" w:sz="0" w:space="0" w:color="auto"/>
              </w:divBdr>
            </w:div>
            <w:div w:id="1260408797">
              <w:marLeft w:val="0"/>
              <w:marRight w:val="0"/>
              <w:marTop w:val="0"/>
              <w:marBottom w:val="0"/>
              <w:divBdr>
                <w:top w:val="none" w:sz="0" w:space="0" w:color="auto"/>
                <w:left w:val="none" w:sz="0" w:space="0" w:color="auto"/>
                <w:bottom w:val="none" w:sz="0" w:space="0" w:color="auto"/>
                <w:right w:val="none" w:sz="0" w:space="0" w:color="auto"/>
              </w:divBdr>
            </w:div>
            <w:div w:id="1730297578">
              <w:marLeft w:val="0"/>
              <w:marRight w:val="0"/>
              <w:marTop w:val="0"/>
              <w:marBottom w:val="0"/>
              <w:divBdr>
                <w:top w:val="none" w:sz="0" w:space="0" w:color="auto"/>
                <w:left w:val="none" w:sz="0" w:space="0" w:color="auto"/>
                <w:bottom w:val="none" w:sz="0" w:space="0" w:color="auto"/>
                <w:right w:val="none" w:sz="0" w:space="0" w:color="auto"/>
              </w:divBdr>
            </w:div>
            <w:div w:id="550844130">
              <w:marLeft w:val="0"/>
              <w:marRight w:val="0"/>
              <w:marTop w:val="0"/>
              <w:marBottom w:val="0"/>
              <w:divBdr>
                <w:top w:val="none" w:sz="0" w:space="0" w:color="auto"/>
                <w:left w:val="none" w:sz="0" w:space="0" w:color="auto"/>
                <w:bottom w:val="none" w:sz="0" w:space="0" w:color="auto"/>
                <w:right w:val="none" w:sz="0" w:space="0" w:color="auto"/>
              </w:divBdr>
            </w:div>
            <w:div w:id="154806279">
              <w:marLeft w:val="0"/>
              <w:marRight w:val="0"/>
              <w:marTop w:val="0"/>
              <w:marBottom w:val="0"/>
              <w:divBdr>
                <w:top w:val="none" w:sz="0" w:space="0" w:color="auto"/>
                <w:left w:val="none" w:sz="0" w:space="0" w:color="auto"/>
                <w:bottom w:val="none" w:sz="0" w:space="0" w:color="auto"/>
                <w:right w:val="none" w:sz="0" w:space="0" w:color="auto"/>
              </w:divBdr>
            </w:div>
            <w:div w:id="560754221">
              <w:marLeft w:val="0"/>
              <w:marRight w:val="0"/>
              <w:marTop w:val="0"/>
              <w:marBottom w:val="0"/>
              <w:divBdr>
                <w:top w:val="none" w:sz="0" w:space="0" w:color="auto"/>
                <w:left w:val="none" w:sz="0" w:space="0" w:color="auto"/>
                <w:bottom w:val="none" w:sz="0" w:space="0" w:color="auto"/>
                <w:right w:val="none" w:sz="0" w:space="0" w:color="auto"/>
              </w:divBdr>
            </w:div>
            <w:div w:id="1588886093">
              <w:marLeft w:val="0"/>
              <w:marRight w:val="0"/>
              <w:marTop w:val="0"/>
              <w:marBottom w:val="0"/>
              <w:divBdr>
                <w:top w:val="none" w:sz="0" w:space="0" w:color="auto"/>
                <w:left w:val="none" w:sz="0" w:space="0" w:color="auto"/>
                <w:bottom w:val="none" w:sz="0" w:space="0" w:color="auto"/>
                <w:right w:val="none" w:sz="0" w:space="0" w:color="auto"/>
              </w:divBdr>
            </w:div>
            <w:div w:id="277414380">
              <w:marLeft w:val="0"/>
              <w:marRight w:val="0"/>
              <w:marTop w:val="0"/>
              <w:marBottom w:val="0"/>
              <w:divBdr>
                <w:top w:val="none" w:sz="0" w:space="0" w:color="auto"/>
                <w:left w:val="none" w:sz="0" w:space="0" w:color="auto"/>
                <w:bottom w:val="none" w:sz="0" w:space="0" w:color="auto"/>
                <w:right w:val="none" w:sz="0" w:space="0" w:color="auto"/>
              </w:divBdr>
            </w:div>
            <w:div w:id="1171288042">
              <w:marLeft w:val="0"/>
              <w:marRight w:val="0"/>
              <w:marTop w:val="0"/>
              <w:marBottom w:val="0"/>
              <w:divBdr>
                <w:top w:val="none" w:sz="0" w:space="0" w:color="auto"/>
                <w:left w:val="none" w:sz="0" w:space="0" w:color="auto"/>
                <w:bottom w:val="none" w:sz="0" w:space="0" w:color="auto"/>
                <w:right w:val="none" w:sz="0" w:space="0" w:color="auto"/>
              </w:divBdr>
            </w:div>
            <w:div w:id="460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21">
      <w:bodyDiv w:val="1"/>
      <w:marLeft w:val="0"/>
      <w:marRight w:val="0"/>
      <w:marTop w:val="0"/>
      <w:marBottom w:val="0"/>
      <w:divBdr>
        <w:top w:val="none" w:sz="0" w:space="0" w:color="auto"/>
        <w:left w:val="none" w:sz="0" w:space="0" w:color="auto"/>
        <w:bottom w:val="none" w:sz="0" w:space="0" w:color="auto"/>
        <w:right w:val="none" w:sz="0" w:space="0" w:color="auto"/>
      </w:divBdr>
      <w:divsChild>
        <w:div w:id="195966055">
          <w:marLeft w:val="0"/>
          <w:marRight w:val="0"/>
          <w:marTop w:val="0"/>
          <w:marBottom w:val="0"/>
          <w:divBdr>
            <w:top w:val="none" w:sz="0" w:space="0" w:color="auto"/>
            <w:left w:val="none" w:sz="0" w:space="0" w:color="auto"/>
            <w:bottom w:val="none" w:sz="0" w:space="0" w:color="auto"/>
            <w:right w:val="none" w:sz="0" w:space="0" w:color="auto"/>
          </w:divBdr>
          <w:divsChild>
            <w:div w:id="542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003">
      <w:bodyDiv w:val="1"/>
      <w:marLeft w:val="0"/>
      <w:marRight w:val="0"/>
      <w:marTop w:val="0"/>
      <w:marBottom w:val="0"/>
      <w:divBdr>
        <w:top w:val="none" w:sz="0" w:space="0" w:color="auto"/>
        <w:left w:val="none" w:sz="0" w:space="0" w:color="auto"/>
        <w:bottom w:val="none" w:sz="0" w:space="0" w:color="auto"/>
        <w:right w:val="none" w:sz="0" w:space="0" w:color="auto"/>
      </w:divBdr>
      <w:divsChild>
        <w:div w:id="1135022688">
          <w:marLeft w:val="0"/>
          <w:marRight w:val="0"/>
          <w:marTop w:val="0"/>
          <w:marBottom w:val="0"/>
          <w:divBdr>
            <w:top w:val="none" w:sz="0" w:space="0" w:color="auto"/>
            <w:left w:val="none" w:sz="0" w:space="0" w:color="auto"/>
            <w:bottom w:val="none" w:sz="0" w:space="0" w:color="auto"/>
            <w:right w:val="none" w:sz="0" w:space="0" w:color="auto"/>
          </w:divBdr>
          <w:divsChild>
            <w:div w:id="16589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3</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32</cp:revision>
  <cp:lastPrinted>2024-10-03T14:29:00Z</cp:lastPrinted>
  <dcterms:created xsi:type="dcterms:W3CDTF">2024-09-28T06:21:00Z</dcterms:created>
  <dcterms:modified xsi:type="dcterms:W3CDTF">2024-10-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